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4B016" w14:textId="77777777" w:rsidR="00087633" w:rsidRDefault="001E37ED" w:rsidP="00B156D3">
      <w:pPr>
        <w:pStyle w:val="Recheading"/>
      </w:pPr>
      <w:r>
        <w:rPr>
          <w:noProof/>
        </w:rPr>
        <mc:AlternateContent>
          <mc:Choice Requires="wpg">
            <w:drawing>
              <wp:anchor distT="0" distB="0" distL="114300" distR="114300" simplePos="0" relativeHeight="251654144" behindDoc="0" locked="0" layoutInCell="1" allowOverlap="1" wp14:anchorId="2F5A3A54" wp14:editId="7068D704">
                <wp:simplePos x="0" y="0"/>
                <wp:positionH relativeFrom="column">
                  <wp:posOffset>495300</wp:posOffset>
                </wp:positionH>
                <wp:positionV relativeFrom="paragraph">
                  <wp:posOffset>5232400</wp:posOffset>
                </wp:positionV>
                <wp:extent cx="6779895" cy="3762375"/>
                <wp:effectExtent l="0" t="0" r="0" b="0"/>
                <wp:wrapNone/>
                <wp:docPr id="3" name="Group 3"/>
                <wp:cNvGraphicFramePr/>
                <a:graphic xmlns:a="http://schemas.openxmlformats.org/drawingml/2006/main">
                  <a:graphicData uri="http://schemas.microsoft.com/office/word/2010/wordprocessingGroup">
                    <wpg:wgp>
                      <wpg:cNvGrpSpPr/>
                      <wpg:grpSpPr>
                        <a:xfrm>
                          <a:off x="0" y="0"/>
                          <a:ext cx="6779895" cy="3762375"/>
                          <a:chOff x="373483" y="-1"/>
                          <a:chExt cx="6172015" cy="2828261"/>
                        </a:xfrm>
                      </wpg:grpSpPr>
                      <pic:pic xmlns:pic="http://schemas.openxmlformats.org/drawingml/2006/picture">
                        <pic:nvPicPr>
                          <pic:cNvPr id="43" name="Picture 4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73483" y="95536"/>
                            <a:ext cx="858429" cy="928365"/>
                          </a:xfrm>
                          <a:prstGeom prst="rect">
                            <a:avLst/>
                          </a:prstGeom>
                        </pic:spPr>
                      </pic:pic>
                      <wps:wsp>
                        <wps:cNvPr id="42" name="Text Box 2"/>
                        <wps:cNvSpPr txBox="1">
                          <a:spLocks noChangeArrowheads="1"/>
                        </wps:cNvSpPr>
                        <wps:spPr bwMode="auto">
                          <a:xfrm>
                            <a:off x="1402379" y="-1"/>
                            <a:ext cx="5143119" cy="2828261"/>
                          </a:xfrm>
                          <a:prstGeom prst="rect">
                            <a:avLst/>
                          </a:prstGeom>
                          <a:noFill/>
                          <a:ln w="9525">
                            <a:noFill/>
                            <a:miter lim="800000"/>
                            <a:headEnd/>
                            <a:tailEnd/>
                          </a:ln>
                        </wps:spPr>
                        <wps:txbx>
                          <w:txbxContent>
                            <w:p w14:paraId="7EDE4F64" w14:textId="6891467C" w:rsidR="009760F8" w:rsidRPr="001E37ED" w:rsidRDefault="009760F8" w:rsidP="001E37ED">
                              <w:pPr>
                                <w:pStyle w:val="Titlecover"/>
                              </w:pPr>
                              <w:r>
                                <w:t>Trimming the fat from electricity prices</w:t>
                              </w:r>
                            </w:p>
                            <w:p w14:paraId="3198B60D" w14:textId="1AF5BC0A" w:rsidR="009760F8" w:rsidRDefault="009760F8" w:rsidP="001E37ED">
                              <w:pPr>
                                <w:pStyle w:val="Subtitlecover"/>
                              </w:pPr>
                              <w:r w:rsidRPr="00027DDF">
                                <w:rPr>
                                  <w:sz w:val="28"/>
                                  <w:szCs w:val="30"/>
                                </w:rPr>
                                <w:br/>
                              </w:r>
                              <w:r>
                                <w:t>Response to the Essential Services Commission staff working paper on the Victorian Default Offer methodology</w:t>
                              </w:r>
                            </w:p>
                            <w:p w14:paraId="4A8CDAFA" w14:textId="49F92F2A" w:rsidR="009760F8" w:rsidRPr="00140D01" w:rsidRDefault="009760F8" w:rsidP="00140D01">
                              <w:pPr>
                                <w:pStyle w:val="Datecover"/>
                              </w:pPr>
                              <w:r>
                                <w:t>January 2019</w:t>
                              </w:r>
                            </w:p>
                            <w:p w14:paraId="18B982E3" w14:textId="77777777" w:rsidR="009760F8" w:rsidRPr="0003069D" w:rsidRDefault="009760F8" w:rsidP="0003069D">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5A3A54" id="Group 3" o:spid="_x0000_s1026" style="position:absolute;left:0;text-align:left;margin-left:39pt;margin-top:412pt;width:533.85pt;height:296.25pt;z-index:251654144;mso-width-relative:margin;mso-height-relative:margin" coordorigin="3734" coordsize="61720,282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EowAAAABSZ2h0bG9uZwAAA30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BKMDfQMBEQACEQEDEQH/3QAEAH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3734;top:955;width:8585;height:9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dBmzEAAAA2wAAAA8AAABkcnMvZG93bnJldi54bWxEj0urwjAUhPcX/A/hCO6uqQ+uUo0iguLC&#10;hS9Qd4fm2Fabk9JErf/eXBBcDjPzDTOe1qYQD6pcbllBpx2BIE6szjlVcNgvfocgnEfWWFgmBS9y&#10;MJ00fsYYa/vkLT12PhUBwi5GBZn3ZSylSzIy6Nq2JA7exVYGfZBVKnWFzwA3hexG0Z80mHNYyLCk&#10;eUbJbXc3CqL1flkMroeN3FxmZ9oOOrfjaaFUq1nPRiA81f4b/rRXWkG/B/9fwg+Qk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dBmzEAAAA2wAAAA8AAAAAAAAAAAAAAAAA&#10;nwIAAGRycy9kb3ducmV2LnhtbFBLBQYAAAAABAAEAPcAAACQAwAAAAA=&#10;">
                  <v:imagedata r:id="rId9" o:title=""/>
                  <v:path arrowok="t"/>
                </v:shape>
                <v:shapetype id="_x0000_t202" coordsize="21600,21600" o:spt="202" path="m,l,21600r21600,l21600,xe">
                  <v:stroke joinstyle="miter"/>
                  <v:path gradientshapeok="t" o:connecttype="rect"/>
                </v:shapetype>
                <v:shape id="_x0000_s1028" type="#_x0000_t202" style="position:absolute;left:14023;width:51431;height:28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7EDE4F64" w14:textId="6891467C" w:rsidR="009760F8" w:rsidRPr="001E37ED" w:rsidRDefault="009760F8" w:rsidP="001E37ED">
                        <w:pPr>
                          <w:pStyle w:val="Titlecover"/>
                        </w:pPr>
                        <w:r>
                          <w:t>Trimming the fat from electricity prices</w:t>
                        </w:r>
                      </w:p>
                      <w:p w14:paraId="3198B60D" w14:textId="1AF5BC0A" w:rsidR="009760F8" w:rsidRDefault="009760F8" w:rsidP="001E37ED">
                        <w:pPr>
                          <w:pStyle w:val="Subtitlecover"/>
                        </w:pPr>
                        <w:r w:rsidRPr="00027DDF">
                          <w:rPr>
                            <w:sz w:val="28"/>
                            <w:szCs w:val="30"/>
                          </w:rPr>
                          <w:br/>
                        </w:r>
                        <w:r>
                          <w:t>Response to the Essential Services Commission staff working paper on the Victorian Default Offer methodology</w:t>
                        </w:r>
                      </w:p>
                      <w:p w14:paraId="4A8CDAFA" w14:textId="49F92F2A" w:rsidR="009760F8" w:rsidRPr="00140D01" w:rsidRDefault="009760F8" w:rsidP="00140D01">
                        <w:pPr>
                          <w:pStyle w:val="Datecover"/>
                        </w:pPr>
                        <w:r>
                          <w:t>January 2019</w:t>
                        </w:r>
                      </w:p>
                      <w:p w14:paraId="18B982E3" w14:textId="77777777" w:rsidR="009760F8" w:rsidRPr="0003069D" w:rsidRDefault="009760F8" w:rsidP="0003069D">
                        <w:pPr>
                          <w:spacing w:before="0" w:after="0" w:line="192" w:lineRule="auto"/>
                          <w:rPr>
                            <w:color w:val="17A9A6"/>
                          </w:rPr>
                        </w:pPr>
                      </w:p>
                    </w:txbxContent>
                  </v:textbox>
                </v:shape>
              </v:group>
            </w:pict>
          </mc:Fallback>
        </mc:AlternateContent>
      </w:r>
      <w:r w:rsidR="00442464">
        <w:rPr>
          <w:noProof/>
        </w:rPr>
        <w:drawing>
          <wp:anchor distT="0" distB="0" distL="114300" distR="114300" simplePos="0" relativeHeight="251659264" behindDoc="0" locked="0" layoutInCell="1" allowOverlap="1" wp14:anchorId="460723C1" wp14:editId="1AF37E27">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0">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0003069D" w:rsidRPr="00087633">
        <w:rPr>
          <w:noProof/>
        </w:rPr>
        <mc:AlternateContent>
          <mc:Choice Requires="wps">
            <w:drawing>
              <wp:anchor distT="0" distB="0" distL="114300" distR="114300" simplePos="0" relativeHeight="251658240" behindDoc="1" locked="0" layoutInCell="1" allowOverlap="1" wp14:anchorId="0A3B6C3F" wp14:editId="24B46AB4">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DD263D" w14:textId="77777777" w:rsidR="009760F8" w:rsidRDefault="009760F8" w:rsidP="000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B6C3F" id="Rectangle 2" o:spid="_x0000_s1029" style="position:absolute;left:0;text-align:left;margin-left:-31pt;margin-top:428.95pt;width:702.6pt;height:3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" fillcolor="white [3212]" stroked="f">
                <v:textbox>
                  <w:txbxContent>
                    <w:p w14:paraId="48DD263D" w14:textId="77777777" w:rsidR="009760F8" w:rsidRDefault="009760F8" w:rsidP="0003069D">
                      <w:pPr>
                        <w:jc w:val="center"/>
                      </w:pPr>
                    </w:p>
                  </w:txbxContent>
                </v:textbox>
              </v:rect>
            </w:pict>
          </mc:Fallback>
        </mc:AlternateContent>
      </w:r>
      <w:r w:rsidR="00087633">
        <w:br w:type="page"/>
      </w:r>
    </w:p>
    <w:p w14:paraId="34A3F311" w14:textId="77777777" w:rsidR="007E3514" w:rsidRPr="00442464" w:rsidRDefault="00027DDF" w:rsidP="007E51AE">
      <w:r w:rsidRPr="00087633">
        <w:rPr>
          <w:noProof/>
          <w:lang w:val="en-AU" w:eastAsia="en-AU"/>
        </w:rPr>
        <w:lastRenderedPageBreak/>
        <mc:AlternateContent>
          <mc:Choice Requires="wps">
            <w:drawing>
              <wp:anchor distT="0" distB="0" distL="114300" distR="114300" simplePos="0" relativeHeight="251657216" behindDoc="1" locked="0" layoutInCell="1" allowOverlap="1" wp14:anchorId="53D2D67C" wp14:editId="5A7B3281">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8DC7FC8" w14:textId="77777777" w:rsidR="009760F8" w:rsidRDefault="009760F8" w:rsidP="00294716">
                            <w:pPr>
                              <w:jc w:val="center"/>
                            </w:pPr>
                          </w:p>
                          <w:p w14:paraId="0E1ED02F" w14:textId="77777777" w:rsidR="009760F8" w:rsidRDefault="009760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2D67C" id="Rectangle 29" o:spid="_x0000_s1030" style="position:absolute;margin-left:-1.25pt;margin-top:-109.35pt;width:598.4pt;height:880.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" fillcolor="#132e7b" stroked="f">
                <v:fill color2="#4c6db6" rotate="t" angle="290" colors="0 #132e7b;25559f #4c6db6" focus="100%" type="gradient">
                  <o:fill v:ext="view" type="gradientUnscaled"/>
                </v:fill>
                <v:textbox>
                  <w:txbxContent>
                    <w:p w14:paraId="08DC7FC8" w14:textId="77777777" w:rsidR="009760F8" w:rsidRDefault="009760F8" w:rsidP="00294716">
                      <w:pPr>
                        <w:jc w:val="center"/>
                      </w:pPr>
                    </w:p>
                    <w:p w14:paraId="0E1ED02F" w14:textId="77777777" w:rsidR="009760F8" w:rsidRDefault="009760F8"/>
                  </w:txbxContent>
                </v:textbox>
              </v:rect>
            </w:pict>
          </mc:Fallback>
        </mc:AlternateContent>
      </w:r>
    </w:p>
    <w:p w14:paraId="10B09A10" w14:textId="77777777" w:rsidR="007E3514" w:rsidRDefault="000E4054" w:rsidP="007E51AE">
      <w:pPr>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55168" behindDoc="0" locked="0" layoutInCell="1" allowOverlap="1" wp14:anchorId="434D6870" wp14:editId="0BAC67E8">
                <wp:simplePos x="0" y="0"/>
                <wp:positionH relativeFrom="column">
                  <wp:posOffset>636905</wp:posOffset>
                </wp:positionH>
                <wp:positionV relativeFrom="paragraph">
                  <wp:posOffset>5234372</wp:posOffset>
                </wp:positionV>
                <wp:extent cx="6369269" cy="4132387"/>
                <wp:effectExtent l="0" t="0" r="0" b="1905"/>
                <wp:wrapNone/>
                <wp:docPr id="59" name="Group 59"/>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18"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67291309" w14:textId="77777777" w:rsidR="009760F8" w:rsidRDefault="009760F8"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2DCC3A1B" w14:textId="77777777" w:rsidR="009760F8" w:rsidRDefault="009760F8" w:rsidP="00E90402">
                              <w:pPr>
                                <w:spacing w:before="0" w:after="0" w:line="240" w:lineRule="auto"/>
                                <w:rPr>
                                  <w:b/>
                                  <w:color w:val="FFFFFF" w:themeColor="background1"/>
                                </w:rPr>
                              </w:pPr>
                            </w:p>
                            <w:p w14:paraId="0EDDDEA0" w14:textId="77777777" w:rsidR="009760F8" w:rsidRPr="000E4054" w:rsidRDefault="009760F8"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70B2582B" w14:textId="77777777" w:rsidR="009760F8" w:rsidRPr="000E4054" w:rsidRDefault="009760F8"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9760F8" w:rsidRPr="000E4054" w14:paraId="441929D9" w14:textId="77777777" w:rsidTr="00943178">
                                <w:trPr>
                                  <w:trHeight w:val="340"/>
                                </w:trPr>
                                <w:tc>
                                  <w:tcPr>
                                    <w:tcW w:w="697" w:type="dxa"/>
                                    <w:vAlign w:val="center"/>
                                  </w:tcPr>
                                  <w:p w14:paraId="04ED64BB" w14:textId="77777777" w:rsidR="009760F8" w:rsidRPr="000E4054" w:rsidRDefault="009760F8"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EAF4852" wp14:editId="557656DE">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23E1E32" w14:textId="77777777" w:rsidR="009760F8" w:rsidRPr="0005129A" w:rsidRDefault="009760F8"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9760F8" w:rsidRPr="000E4054" w14:paraId="12BEF314" w14:textId="77777777" w:rsidTr="00943178">
                                <w:trPr>
                                  <w:trHeight w:val="340"/>
                                </w:trPr>
                                <w:tc>
                                  <w:tcPr>
                                    <w:tcW w:w="697" w:type="dxa"/>
                                    <w:vAlign w:val="center"/>
                                  </w:tcPr>
                                  <w:p w14:paraId="146740D4" w14:textId="77777777" w:rsidR="009760F8" w:rsidRPr="000E4054" w:rsidRDefault="009760F8"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37EF5DD6" wp14:editId="74EFB6C0">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82EB412" w14:textId="77777777" w:rsidR="009760F8" w:rsidRPr="0005129A" w:rsidRDefault="009760F8"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9760F8" w:rsidRPr="000E4054" w14:paraId="0261FCCC" w14:textId="77777777" w:rsidTr="00943178">
                                <w:trPr>
                                  <w:trHeight w:val="340"/>
                                </w:trPr>
                                <w:tc>
                                  <w:tcPr>
                                    <w:tcW w:w="697" w:type="dxa"/>
                                    <w:vAlign w:val="center"/>
                                  </w:tcPr>
                                  <w:p w14:paraId="42800641" w14:textId="77777777" w:rsidR="009760F8" w:rsidRPr="000E4054" w:rsidRDefault="009760F8"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2B42E60D" wp14:editId="408055C4">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447CCA19" w14:textId="77777777" w:rsidR="009760F8" w:rsidRPr="0005129A" w:rsidRDefault="009760F8" w:rsidP="00943178">
                                    <w:pPr>
                                      <w:spacing w:before="0" w:after="0" w:line="240" w:lineRule="auto"/>
                                      <w:rPr>
                                        <w:b/>
                                        <w:color w:val="FFFFFF" w:themeColor="background1"/>
                                      </w:rPr>
                                    </w:pPr>
                                    <w:proofErr w:type="spellStart"/>
                                    <w:r>
                                      <w:rPr>
                                        <w:b/>
                                        <w:color w:val="FFFFFF" w:themeColor="background1"/>
                                      </w:rPr>
                                      <w:t>ChannelVCOSS</w:t>
                                    </w:r>
                                    <w:proofErr w:type="spellEnd"/>
                                  </w:p>
                                </w:tc>
                              </w:tr>
                              <w:tr w:rsidR="009760F8" w:rsidRPr="000E4054" w14:paraId="21176E46" w14:textId="77777777" w:rsidTr="00943178">
                                <w:trPr>
                                  <w:trHeight w:val="340"/>
                                </w:trPr>
                                <w:tc>
                                  <w:tcPr>
                                    <w:tcW w:w="697" w:type="dxa"/>
                                    <w:vAlign w:val="center"/>
                                  </w:tcPr>
                                  <w:p w14:paraId="042BDE2D" w14:textId="77777777" w:rsidR="009760F8" w:rsidRPr="0005129A" w:rsidRDefault="009760F8"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16672044" wp14:editId="0D4D7EF0">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1F72371" w14:textId="77777777" w:rsidR="009760F8" w:rsidRDefault="009760F8" w:rsidP="00943178">
                                    <w:pPr>
                                      <w:spacing w:before="0" w:after="0" w:line="240" w:lineRule="auto"/>
                                      <w:rPr>
                                        <w:b/>
                                        <w:color w:val="FFFFFF" w:themeColor="background1"/>
                                      </w:rPr>
                                    </w:pPr>
                                    <w:r>
                                      <w:rPr>
                                        <w:b/>
                                        <w:color w:val="FFFFFF" w:themeColor="background1"/>
                                      </w:rPr>
                                      <w:t>vcoss.org.au</w:t>
                                    </w:r>
                                  </w:p>
                                </w:tc>
                              </w:tr>
                            </w:tbl>
                            <w:p w14:paraId="1AEE41EB" w14:textId="77777777" w:rsidR="009760F8" w:rsidRPr="000E4054" w:rsidRDefault="009760F8" w:rsidP="000E4054">
                              <w:pPr>
                                <w:spacing w:before="0" w:after="0" w:line="240" w:lineRule="auto"/>
                                <w:rPr>
                                  <w:b/>
                                  <w:color w:val="E6EAEF"/>
                                </w:rPr>
                              </w:pPr>
                            </w:p>
                            <w:p w14:paraId="4163A555" w14:textId="77777777" w:rsidR="009760F8" w:rsidRPr="00E90402" w:rsidRDefault="009760F8" w:rsidP="00E90402">
                              <w:pPr>
                                <w:rPr>
                                  <w:b/>
                                  <w:color w:val="E6EAEF"/>
                                  <w:sz w:val="28"/>
                                  <w:szCs w:val="28"/>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41682F31" w14:textId="77777777" w:rsidR="009760F8" w:rsidRPr="000E4054" w:rsidRDefault="009760F8"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Emma O’Neill and authorised by </w:t>
                              </w:r>
                              <w:r w:rsidRPr="000E4054">
                                <w:rPr>
                                  <w:b/>
                                  <w:color w:val="FFFFFF" w:themeColor="background1"/>
                                </w:rPr>
                                <w:t>VCOSS CEO Emma King.</w:t>
                              </w:r>
                              <w:r w:rsidRPr="000E4054">
                                <w:rPr>
                                  <w:b/>
                                  <w:color w:val="FFFFFF" w:themeColor="background1"/>
                                </w:rPr>
                                <w:br/>
                              </w:r>
                            </w:p>
                            <w:p w14:paraId="54E742B1" w14:textId="77777777" w:rsidR="009760F8" w:rsidRPr="000E4054" w:rsidRDefault="009760F8" w:rsidP="000E4054">
                              <w:pPr>
                                <w:spacing w:before="0" w:after="0" w:line="240" w:lineRule="auto"/>
                                <w:rPr>
                                  <w:b/>
                                  <w:color w:val="FFFFFF" w:themeColor="background1"/>
                                </w:rPr>
                              </w:pPr>
                              <w:r w:rsidRPr="000E4054">
                                <w:rPr>
                                  <w:b/>
                                  <w:color w:val="FFFFFF" w:themeColor="background1"/>
                                </w:rPr>
                                <w:t xml:space="preserve">For enquiries please </w:t>
                              </w:r>
                              <w:r>
                                <w:rPr>
                                  <w:b/>
                                  <w:color w:val="FFFFFF" w:themeColor="background1"/>
                                </w:rPr>
                                <w:t xml:space="preserve">Llewellyn Reynders </w:t>
                              </w:r>
                              <w:r w:rsidRPr="000E4054">
                                <w:rPr>
                                  <w:b/>
                                  <w:color w:val="FFFFFF" w:themeColor="background1"/>
                                </w:rPr>
                                <w:t xml:space="preserve">at </w:t>
                              </w:r>
                              <w:hyperlink r:id="rId15" w:history="1">
                                <w:r w:rsidRPr="00F01DD2">
                                  <w:rPr>
                                    <w:rStyle w:val="Hyperlink"/>
                                  </w:rPr>
                                  <w:t>llewellyn.reynders@vcoss.org.au</w:t>
                                </w:r>
                              </w:hyperlink>
                              <w:r w:rsidRPr="000E4054">
                                <w:rPr>
                                  <w:b/>
                                  <w:color w:val="FFFFFF" w:themeColor="background1"/>
                                </w:rPr>
                                <w:br/>
                              </w:r>
                            </w:p>
                            <w:p w14:paraId="46F65C9D" w14:textId="77777777" w:rsidR="009760F8" w:rsidRDefault="009760F8"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6" w:history="1">
                                <w:r>
                                  <w:rPr>
                                    <w:rStyle w:val="Hyperlink"/>
                                  </w:rPr>
                                  <w:t>vcoss.org.au/policy/</w:t>
                                </w:r>
                              </w:hyperlink>
                            </w:p>
                            <w:p w14:paraId="744BC47B" w14:textId="77777777" w:rsidR="009760F8" w:rsidRDefault="009760F8" w:rsidP="000E4054">
                              <w:pPr>
                                <w:spacing w:before="0" w:after="0" w:line="240" w:lineRule="auto"/>
                                <w:rPr>
                                  <w:b/>
                                  <w:color w:val="FFFFFF" w:themeColor="background1"/>
                                </w:rPr>
                              </w:pPr>
                            </w:p>
                            <w:p w14:paraId="19BD8D89" w14:textId="77777777" w:rsidR="009760F8" w:rsidRDefault="009760F8" w:rsidP="000E4054">
                              <w:pPr>
                                <w:spacing w:before="0" w:after="0" w:line="240" w:lineRule="auto"/>
                                <w:rPr>
                                  <w:b/>
                                  <w:color w:val="FFFFFF" w:themeColor="background1"/>
                                </w:rPr>
                              </w:pPr>
                              <w:r>
                                <w:rPr>
                                  <w:noProof/>
                                  <w:lang w:val="en-AU" w:eastAsia="en-AU"/>
                                </w:rPr>
                                <w:drawing>
                                  <wp:inline distT="0" distB="0" distL="0" distR="0" wp14:anchorId="710B736F" wp14:editId="5F5856A5">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17EB7526" w14:textId="77777777" w:rsidR="009760F8" w:rsidRDefault="009760F8" w:rsidP="000E4054">
                              <w:pPr>
                                <w:spacing w:before="0" w:after="0" w:line="240" w:lineRule="auto"/>
                                <w:rPr>
                                  <w:b/>
                                  <w:color w:val="FFFFFF" w:themeColor="background1"/>
                                </w:rPr>
                              </w:pPr>
                            </w:p>
                            <w:p w14:paraId="3EF9E502" w14:textId="77777777" w:rsidR="009760F8" w:rsidRDefault="009760F8"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13D34C08" w14:textId="77777777" w:rsidR="009760F8" w:rsidRDefault="009760F8" w:rsidP="000E4054">
                              <w:pPr>
                                <w:spacing w:before="0" w:after="0" w:line="240" w:lineRule="auto"/>
                                <w:rPr>
                                  <w:b/>
                                  <w:color w:val="FFFFFF" w:themeColor="background1"/>
                                </w:rPr>
                              </w:pPr>
                            </w:p>
                            <w:p w14:paraId="2C187B44" w14:textId="77777777" w:rsidR="009760F8" w:rsidRDefault="009760F8"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423DA78F" w14:textId="77777777" w:rsidR="009760F8" w:rsidRDefault="009760F8" w:rsidP="000E4054">
                              <w:pPr>
                                <w:spacing w:before="0" w:after="0" w:line="240" w:lineRule="auto"/>
                                <w:rPr>
                                  <w:b/>
                                  <w:color w:val="FFFFFF" w:themeColor="background1"/>
                                </w:rPr>
                              </w:pPr>
                            </w:p>
                            <w:p w14:paraId="5251FA35" w14:textId="77777777" w:rsidR="009760F8" w:rsidRDefault="009760F8" w:rsidP="000E4054">
                              <w:pPr>
                                <w:spacing w:before="0" w:after="0" w:line="240" w:lineRule="auto"/>
                                <w:rPr>
                                  <w:b/>
                                  <w:color w:val="FFFFFF" w:themeColor="background1"/>
                                </w:rPr>
                              </w:pPr>
                              <w:r>
                                <w:rPr>
                                  <w:b/>
                                  <w:bCs/>
                                  <w:noProof/>
                                  <w:color w:val="000000"/>
                                  <w:sz w:val="20"/>
                                  <w:lang w:val="en-AU" w:eastAsia="en-AU"/>
                                </w:rPr>
                                <w:drawing>
                                  <wp:inline distT="0" distB="0" distL="0" distR="0" wp14:anchorId="5B00D261" wp14:editId="4993B64B">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DF89441" w14:textId="77777777" w:rsidR="009760F8" w:rsidRDefault="009760F8" w:rsidP="000E4054">
                              <w:pPr>
                                <w:spacing w:before="0" w:after="0" w:line="240" w:lineRule="auto"/>
                                <w:rPr>
                                  <w:b/>
                                  <w:color w:val="FFFFFF" w:themeColor="background1"/>
                                </w:rPr>
                              </w:pPr>
                            </w:p>
                            <w:p w14:paraId="345C42A7" w14:textId="77777777" w:rsidR="009760F8" w:rsidRDefault="009760F8" w:rsidP="000E4054">
                              <w:pPr>
                                <w:spacing w:before="0" w:after="0" w:line="240" w:lineRule="auto"/>
                                <w:rPr>
                                  <w:b/>
                                  <w:color w:val="FFFFFF" w:themeColor="background1"/>
                                </w:rPr>
                              </w:pPr>
                            </w:p>
                            <w:p w14:paraId="5275CD9E" w14:textId="77777777" w:rsidR="009760F8" w:rsidRPr="003F6439" w:rsidRDefault="009760F8" w:rsidP="000E4054">
                              <w:pPr>
                                <w:spacing w:before="0" w:after="0" w:line="240" w:lineRule="auto"/>
                                <w:rPr>
                                  <w:b/>
                                  <w:color w:val="FFFFFF" w:themeColor="background1"/>
                                  <w:sz w:val="20"/>
                                </w:rPr>
                              </w:pPr>
                            </w:p>
                            <w:p w14:paraId="0C5E1525" w14:textId="77777777" w:rsidR="009760F8" w:rsidRDefault="009760F8">
                              <w:pPr>
                                <w:spacing w:before="0" w:after="0" w:line="240" w:lineRule="auto"/>
                                <w:rPr>
                                  <w:b/>
                                  <w:color w:val="FFFFFF" w:themeColor="background1"/>
                                </w:rPr>
                              </w:pPr>
                            </w:p>
                            <w:p w14:paraId="105DF1C1" w14:textId="77777777" w:rsidR="009760F8" w:rsidRPr="00FD5AC2" w:rsidRDefault="009760F8">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4D6870" id="Group 59" o:spid="_x0000_s1031" style="position:absolute;margin-left:50.15pt;margin-top:412.15pt;width:501.5pt;height:325.4pt;z-index:251655168;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">
                <v:shapetype id="_x0000_t202" coordsize="21600,21600" o:spt="202" path="m,l,21600r21600,l21600,xe">
                  <v:stroke joinstyle="miter"/>
                  <v:path gradientshapeok="t" o:connecttype="rect"/>
                </v:shapetype>
                <v:shape id="_x0000_s1032" type="#_x0000_t202" style="position:absolute;width:32397;height:38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67291309" w14:textId="77777777" w:rsidR="009760F8" w:rsidRDefault="009760F8"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2DCC3A1B" w14:textId="77777777" w:rsidR="009760F8" w:rsidRDefault="009760F8" w:rsidP="00E90402">
                        <w:pPr>
                          <w:spacing w:before="0" w:after="0" w:line="240" w:lineRule="auto"/>
                          <w:rPr>
                            <w:b/>
                            <w:color w:val="FFFFFF" w:themeColor="background1"/>
                          </w:rPr>
                        </w:pPr>
                      </w:p>
                      <w:p w14:paraId="0EDDDEA0" w14:textId="77777777" w:rsidR="009760F8" w:rsidRPr="000E4054" w:rsidRDefault="009760F8"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70B2582B" w14:textId="77777777" w:rsidR="009760F8" w:rsidRPr="000E4054" w:rsidRDefault="009760F8"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9760F8" w:rsidRPr="000E4054" w14:paraId="441929D9" w14:textId="77777777" w:rsidTr="00943178">
                          <w:trPr>
                            <w:trHeight w:val="340"/>
                          </w:trPr>
                          <w:tc>
                            <w:tcPr>
                              <w:tcW w:w="697" w:type="dxa"/>
                              <w:vAlign w:val="center"/>
                            </w:tcPr>
                            <w:p w14:paraId="04ED64BB" w14:textId="77777777" w:rsidR="009760F8" w:rsidRPr="000E4054" w:rsidRDefault="009760F8"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EAF4852" wp14:editId="557656DE">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23E1E32" w14:textId="77777777" w:rsidR="009760F8" w:rsidRPr="0005129A" w:rsidRDefault="009760F8"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9760F8" w:rsidRPr="000E4054" w14:paraId="12BEF314" w14:textId="77777777" w:rsidTr="00943178">
                          <w:trPr>
                            <w:trHeight w:val="340"/>
                          </w:trPr>
                          <w:tc>
                            <w:tcPr>
                              <w:tcW w:w="697" w:type="dxa"/>
                              <w:vAlign w:val="center"/>
                            </w:tcPr>
                            <w:p w14:paraId="146740D4" w14:textId="77777777" w:rsidR="009760F8" w:rsidRPr="000E4054" w:rsidRDefault="009760F8"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37EF5DD6" wp14:editId="74EFB6C0">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82EB412" w14:textId="77777777" w:rsidR="009760F8" w:rsidRPr="0005129A" w:rsidRDefault="009760F8"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9760F8" w:rsidRPr="000E4054" w14:paraId="0261FCCC" w14:textId="77777777" w:rsidTr="00943178">
                          <w:trPr>
                            <w:trHeight w:val="340"/>
                          </w:trPr>
                          <w:tc>
                            <w:tcPr>
                              <w:tcW w:w="697" w:type="dxa"/>
                              <w:vAlign w:val="center"/>
                            </w:tcPr>
                            <w:p w14:paraId="42800641" w14:textId="77777777" w:rsidR="009760F8" w:rsidRPr="000E4054" w:rsidRDefault="009760F8"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2B42E60D" wp14:editId="408055C4">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447CCA19" w14:textId="77777777" w:rsidR="009760F8" w:rsidRPr="0005129A" w:rsidRDefault="009760F8" w:rsidP="00943178">
                              <w:pPr>
                                <w:spacing w:before="0" w:after="0" w:line="240" w:lineRule="auto"/>
                                <w:rPr>
                                  <w:b/>
                                  <w:color w:val="FFFFFF" w:themeColor="background1"/>
                                </w:rPr>
                              </w:pPr>
                              <w:proofErr w:type="spellStart"/>
                              <w:r>
                                <w:rPr>
                                  <w:b/>
                                  <w:color w:val="FFFFFF" w:themeColor="background1"/>
                                </w:rPr>
                                <w:t>ChannelVCOSS</w:t>
                              </w:r>
                              <w:proofErr w:type="spellEnd"/>
                            </w:p>
                          </w:tc>
                        </w:tr>
                        <w:tr w:rsidR="009760F8" w:rsidRPr="000E4054" w14:paraId="21176E46" w14:textId="77777777" w:rsidTr="00943178">
                          <w:trPr>
                            <w:trHeight w:val="340"/>
                          </w:trPr>
                          <w:tc>
                            <w:tcPr>
                              <w:tcW w:w="697" w:type="dxa"/>
                              <w:vAlign w:val="center"/>
                            </w:tcPr>
                            <w:p w14:paraId="042BDE2D" w14:textId="77777777" w:rsidR="009760F8" w:rsidRPr="0005129A" w:rsidRDefault="009760F8"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16672044" wp14:editId="0D4D7EF0">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1F72371" w14:textId="77777777" w:rsidR="009760F8" w:rsidRDefault="009760F8" w:rsidP="00943178">
                              <w:pPr>
                                <w:spacing w:before="0" w:after="0" w:line="240" w:lineRule="auto"/>
                                <w:rPr>
                                  <w:b/>
                                  <w:color w:val="FFFFFF" w:themeColor="background1"/>
                                </w:rPr>
                              </w:pPr>
                              <w:r>
                                <w:rPr>
                                  <w:b/>
                                  <w:color w:val="FFFFFF" w:themeColor="background1"/>
                                </w:rPr>
                                <w:t>vcoss.org.au</w:t>
                              </w:r>
                            </w:p>
                          </w:tc>
                        </w:tr>
                      </w:tbl>
                      <w:p w14:paraId="1AEE41EB" w14:textId="77777777" w:rsidR="009760F8" w:rsidRPr="000E4054" w:rsidRDefault="009760F8" w:rsidP="000E4054">
                        <w:pPr>
                          <w:spacing w:before="0" w:after="0" w:line="240" w:lineRule="auto"/>
                          <w:rPr>
                            <w:b/>
                            <w:color w:val="E6EAEF"/>
                          </w:rPr>
                        </w:pPr>
                      </w:p>
                      <w:p w14:paraId="4163A555" w14:textId="77777777" w:rsidR="009760F8" w:rsidRPr="00E90402" w:rsidRDefault="009760F8" w:rsidP="00E90402">
                        <w:pPr>
                          <w:rPr>
                            <w:b/>
                            <w:color w:val="E6EAEF"/>
                            <w:sz w:val="28"/>
                            <w:szCs w:val="28"/>
                          </w:rPr>
                        </w:pPr>
                      </w:p>
                    </w:txbxContent>
                  </v:textbox>
                </v:shape>
                <v:shape id="_x0000_s1033" type="#_x0000_t202" style="position:absolute;left:33735;width:29957;height:38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41682F31" w14:textId="77777777" w:rsidR="009760F8" w:rsidRPr="000E4054" w:rsidRDefault="009760F8"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Emma O’Neill and authorised by </w:t>
                        </w:r>
                        <w:r w:rsidRPr="000E4054">
                          <w:rPr>
                            <w:b/>
                            <w:color w:val="FFFFFF" w:themeColor="background1"/>
                          </w:rPr>
                          <w:t>VCOSS CEO Emma King.</w:t>
                        </w:r>
                        <w:r w:rsidRPr="000E4054">
                          <w:rPr>
                            <w:b/>
                            <w:color w:val="FFFFFF" w:themeColor="background1"/>
                          </w:rPr>
                          <w:br/>
                        </w:r>
                      </w:p>
                      <w:p w14:paraId="54E742B1" w14:textId="77777777" w:rsidR="009760F8" w:rsidRPr="000E4054" w:rsidRDefault="009760F8" w:rsidP="000E4054">
                        <w:pPr>
                          <w:spacing w:before="0" w:after="0" w:line="240" w:lineRule="auto"/>
                          <w:rPr>
                            <w:b/>
                            <w:color w:val="FFFFFF" w:themeColor="background1"/>
                          </w:rPr>
                        </w:pPr>
                        <w:r w:rsidRPr="000E4054">
                          <w:rPr>
                            <w:b/>
                            <w:color w:val="FFFFFF" w:themeColor="background1"/>
                          </w:rPr>
                          <w:t xml:space="preserve">For enquiries please </w:t>
                        </w:r>
                        <w:r>
                          <w:rPr>
                            <w:b/>
                            <w:color w:val="FFFFFF" w:themeColor="background1"/>
                          </w:rPr>
                          <w:t xml:space="preserve">Llewellyn Reynders </w:t>
                        </w:r>
                        <w:r w:rsidRPr="000E4054">
                          <w:rPr>
                            <w:b/>
                            <w:color w:val="FFFFFF" w:themeColor="background1"/>
                          </w:rPr>
                          <w:t xml:space="preserve">at </w:t>
                        </w:r>
                        <w:hyperlink r:id="rId20" w:history="1">
                          <w:r w:rsidRPr="00F01DD2">
                            <w:rPr>
                              <w:rStyle w:val="Hyperlink"/>
                            </w:rPr>
                            <w:t>llewellyn.reynders@vcoss.org.au</w:t>
                          </w:r>
                        </w:hyperlink>
                        <w:r w:rsidRPr="000E4054">
                          <w:rPr>
                            <w:b/>
                            <w:color w:val="FFFFFF" w:themeColor="background1"/>
                          </w:rPr>
                          <w:br/>
                        </w:r>
                      </w:p>
                      <w:p w14:paraId="46F65C9D" w14:textId="77777777" w:rsidR="009760F8" w:rsidRDefault="009760F8"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1" w:history="1">
                          <w:r>
                            <w:rPr>
                              <w:rStyle w:val="Hyperlink"/>
                            </w:rPr>
                            <w:t>vcoss.org.au/policy/</w:t>
                          </w:r>
                        </w:hyperlink>
                      </w:p>
                      <w:p w14:paraId="744BC47B" w14:textId="77777777" w:rsidR="009760F8" w:rsidRDefault="009760F8" w:rsidP="000E4054">
                        <w:pPr>
                          <w:spacing w:before="0" w:after="0" w:line="240" w:lineRule="auto"/>
                          <w:rPr>
                            <w:b/>
                            <w:color w:val="FFFFFF" w:themeColor="background1"/>
                          </w:rPr>
                        </w:pPr>
                      </w:p>
                      <w:p w14:paraId="19BD8D89" w14:textId="77777777" w:rsidR="009760F8" w:rsidRDefault="009760F8" w:rsidP="000E4054">
                        <w:pPr>
                          <w:spacing w:before="0" w:after="0" w:line="240" w:lineRule="auto"/>
                          <w:rPr>
                            <w:b/>
                            <w:color w:val="FFFFFF" w:themeColor="background1"/>
                          </w:rPr>
                        </w:pPr>
                        <w:r>
                          <w:rPr>
                            <w:noProof/>
                            <w:lang w:val="en-AU" w:eastAsia="en-AU"/>
                          </w:rPr>
                          <w:drawing>
                            <wp:inline distT="0" distB="0" distL="0" distR="0" wp14:anchorId="710B736F" wp14:editId="5F5856A5">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17EB7526" w14:textId="77777777" w:rsidR="009760F8" w:rsidRDefault="009760F8" w:rsidP="000E4054">
                        <w:pPr>
                          <w:spacing w:before="0" w:after="0" w:line="240" w:lineRule="auto"/>
                          <w:rPr>
                            <w:b/>
                            <w:color w:val="FFFFFF" w:themeColor="background1"/>
                          </w:rPr>
                        </w:pPr>
                      </w:p>
                      <w:p w14:paraId="3EF9E502" w14:textId="77777777" w:rsidR="009760F8" w:rsidRDefault="009760F8"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13D34C08" w14:textId="77777777" w:rsidR="009760F8" w:rsidRDefault="009760F8" w:rsidP="000E4054">
                        <w:pPr>
                          <w:spacing w:before="0" w:after="0" w:line="240" w:lineRule="auto"/>
                          <w:rPr>
                            <w:b/>
                            <w:color w:val="FFFFFF" w:themeColor="background1"/>
                          </w:rPr>
                        </w:pPr>
                      </w:p>
                      <w:p w14:paraId="2C187B44" w14:textId="77777777" w:rsidR="009760F8" w:rsidRDefault="009760F8"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423DA78F" w14:textId="77777777" w:rsidR="009760F8" w:rsidRDefault="009760F8" w:rsidP="000E4054">
                        <w:pPr>
                          <w:spacing w:before="0" w:after="0" w:line="240" w:lineRule="auto"/>
                          <w:rPr>
                            <w:b/>
                            <w:color w:val="FFFFFF" w:themeColor="background1"/>
                          </w:rPr>
                        </w:pPr>
                      </w:p>
                      <w:p w14:paraId="5251FA35" w14:textId="77777777" w:rsidR="009760F8" w:rsidRDefault="009760F8" w:rsidP="000E4054">
                        <w:pPr>
                          <w:spacing w:before="0" w:after="0" w:line="240" w:lineRule="auto"/>
                          <w:rPr>
                            <w:b/>
                            <w:color w:val="FFFFFF" w:themeColor="background1"/>
                          </w:rPr>
                        </w:pPr>
                        <w:r>
                          <w:rPr>
                            <w:b/>
                            <w:bCs/>
                            <w:noProof/>
                            <w:color w:val="000000"/>
                            <w:sz w:val="20"/>
                            <w:lang w:val="en-AU" w:eastAsia="en-AU"/>
                          </w:rPr>
                          <w:drawing>
                            <wp:inline distT="0" distB="0" distL="0" distR="0" wp14:anchorId="5B00D261" wp14:editId="4993B64B">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DF89441" w14:textId="77777777" w:rsidR="009760F8" w:rsidRDefault="009760F8" w:rsidP="000E4054">
                        <w:pPr>
                          <w:spacing w:before="0" w:after="0" w:line="240" w:lineRule="auto"/>
                          <w:rPr>
                            <w:b/>
                            <w:color w:val="FFFFFF" w:themeColor="background1"/>
                          </w:rPr>
                        </w:pPr>
                      </w:p>
                      <w:p w14:paraId="345C42A7" w14:textId="77777777" w:rsidR="009760F8" w:rsidRDefault="009760F8" w:rsidP="000E4054">
                        <w:pPr>
                          <w:spacing w:before="0" w:after="0" w:line="240" w:lineRule="auto"/>
                          <w:rPr>
                            <w:b/>
                            <w:color w:val="FFFFFF" w:themeColor="background1"/>
                          </w:rPr>
                        </w:pPr>
                      </w:p>
                      <w:p w14:paraId="5275CD9E" w14:textId="77777777" w:rsidR="009760F8" w:rsidRPr="003F6439" w:rsidRDefault="009760F8" w:rsidP="000E4054">
                        <w:pPr>
                          <w:spacing w:before="0" w:after="0" w:line="240" w:lineRule="auto"/>
                          <w:rPr>
                            <w:b/>
                            <w:color w:val="FFFFFF" w:themeColor="background1"/>
                            <w:sz w:val="20"/>
                          </w:rPr>
                        </w:pPr>
                      </w:p>
                      <w:p w14:paraId="0C5E1525" w14:textId="77777777" w:rsidR="009760F8" w:rsidRDefault="009760F8">
                        <w:pPr>
                          <w:spacing w:before="0" w:after="0" w:line="240" w:lineRule="auto"/>
                          <w:rPr>
                            <w:b/>
                            <w:color w:val="FFFFFF" w:themeColor="background1"/>
                          </w:rPr>
                        </w:pPr>
                      </w:p>
                      <w:p w14:paraId="105DF1C1" w14:textId="77777777" w:rsidR="009760F8" w:rsidRPr="00FD5AC2" w:rsidRDefault="009760F8">
                        <w:pPr>
                          <w:spacing w:before="0" w:after="0" w:line="240" w:lineRule="auto"/>
                          <w:rPr>
                            <w:b/>
                            <w:color w:val="FFFFFF" w:themeColor="background1"/>
                          </w:rPr>
                        </w:pPr>
                      </w:p>
                    </w:txbxContent>
                  </v:textbox>
                </v:shape>
              </v:group>
            </w:pict>
          </mc:Fallback>
        </mc:AlternateContent>
      </w:r>
      <w:r w:rsidR="007E3514">
        <w:br w:type="page"/>
      </w:r>
    </w:p>
    <w:p w14:paraId="621304D8" w14:textId="77777777" w:rsidR="001607B4" w:rsidRPr="001607B4" w:rsidRDefault="001607B4" w:rsidP="00027DDF">
      <w:pPr>
        <w:pStyle w:val="Titlecover"/>
        <w:sectPr w:rsidR="001607B4" w:rsidRPr="001607B4" w:rsidSect="00014C26">
          <w:headerReference w:type="even" r:id="rId22"/>
          <w:headerReference w:type="default" r:id="rId23"/>
          <w:footerReference w:type="even" r:id="rId24"/>
          <w:footerReference w:type="default" r:id="rId25"/>
          <w:pgSz w:w="11900" w:h="16840"/>
          <w:pgMar w:top="0" w:right="0" w:bottom="0" w:left="0" w:header="708" w:footer="708" w:gutter="0"/>
          <w:cols w:space="708"/>
          <w:docGrid w:linePitch="360"/>
        </w:sectPr>
      </w:pPr>
    </w:p>
    <w:sdt>
      <w:sdtPr>
        <w:rPr>
          <w:b w:val="0"/>
          <w:color w:val="auto"/>
          <w:sz w:val="22"/>
          <w:szCs w:val="20"/>
          <w:lang w:eastAsia="en-US"/>
        </w:rPr>
        <w:id w:val="-1163381904"/>
        <w:docPartObj>
          <w:docPartGallery w:val="Table of Contents"/>
          <w:docPartUnique/>
        </w:docPartObj>
      </w:sdtPr>
      <w:sdtEndPr>
        <w:rPr>
          <w:bCs/>
          <w:noProof/>
        </w:rPr>
      </w:sdtEndPr>
      <w:sdtContent>
        <w:p w14:paraId="0EADB2AE" w14:textId="77777777" w:rsidR="00A76B3C" w:rsidRDefault="00A76B3C">
          <w:pPr>
            <w:pStyle w:val="TOCHeading"/>
          </w:pPr>
          <w:r>
            <w:t>Contents</w:t>
          </w:r>
          <w:bookmarkStart w:id="0" w:name="_GoBack"/>
          <w:bookmarkEnd w:id="0"/>
        </w:p>
        <w:p w14:paraId="77BE50BB" w14:textId="77777777" w:rsidR="00BD1412" w:rsidRDefault="00FF50C3">
          <w:pPr>
            <w:pStyle w:val="TOC1"/>
            <w:tabs>
              <w:tab w:val="right" w:leader="dot" w:pos="9010"/>
            </w:tabs>
            <w:rPr>
              <w:rFonts w:asciiTheme="minorHAnsi" w:hAnsiTheme="minorHAnsi" w:cstheme="minorBidi"/>
              <w:noProof/>
              <w:szCs w:val="22"/>
              <w:lang w:val="en-AU" w:eastAsia="en-AU"/>
            </w:rPr>
          </w:pPr>
          <w:r>
            <w:fldChar w:fldCharType="begin"/>
          </w:r>
          <w:r>
            <w:instrText xml:space="preserve"> TOC \o "1-2" \h \z \u </w:instrText>
          </w:r>
          <w:r>
            <w:fldChar w:fldCharType="separate"/>
          </w:r>
          <w:hyperlink w:anchor="_Toc536630563" w:history="1">
            <w:r w:rsidR="00BD1412" w:rsidRPr="008755D0">
              <w:rPr>
                <w:rStyle w:val="Hyperlink"/>
                <w:noProof/>
              </w:rPr>
              <w:t>Executive summary</w:t>
            </w:r>
            <w:r w:rsidR="00BD1412">
              <w:rPr>
                <w:noProof/>
                <w:webHidden/>
              </w:rPr>
              <w:tab/>
            </w:r>
            <w:r w:rsidR="00BD1412">
              <w:rPr>
                <w:noProof/>
                <w:webHidden/>
              </w:rPr>
              <w:fldChar w:fldCharType="begin"/>
            </w:r>
            <w:r w:rsidR="00BD1412">
              <w:rPr>
                <w:noProof/>
                <w:webHidden/>
              </w:rPr>
              <w:instrText xml:space="preserve"> PAGEREF _Toc536630563 \h </w:instrText>
            </w:r>
            <w:r w:rsidR="00BD1412">
              <w:rPr>
                <w:noProof/>
                <w:webHidden/>
              </w:rPr>
            </w:r>
            <w:r w:rsidR="00BD1412">
              <w:rPr>
                <w:noProof/>
                <w:webHidden/>
              </w:rPr>
              <w:fldChar w:fldCharType="separate"/>
            </w:r>
            <w:r w:rsidR="000553FA">
              <w:rPr>
                <w:noProof/>
                <w:webHidden/>
              </w:rPr>
              <w:t>4</w:t>
            </w:r>
            <w:r w:rsidR="00BD1412">
              <w:rPr>
                <w:noProof/>
                <w:webHidden/>
              </w:rPr>
              <w:fldChar w:fldCharType="end"/>
            </w:r>
          </w:hyperlink>
        </w:p>
        <w:p w14:paraId="5B2C14B6" w14:textId="77777777" w:rsidR="00BD1412" w:rsidRDefault="000553FA">
          <w:pPr>
            <w:pStyle w:val="TOC1"/>
            <w:tabs>
              <w:tab w:val="right" w:leader="dot" w:pos="9010"/>
            </w:tabs>
            <w:rPr>
              <w:rFonts w:asciiTheme="minorHAnsi" w:hAnsiTheme="minorHAnsi" w:cstheme="minorBidi"/>
              <w:noProof/>
              <w:szCs w:val="22"/>
              <w:lang w:val="en-AU" w:eastAsia="en-AU"/>
            </w:rPr>
          </w:pPr>
          <w:hyperlink w:anchor="_Toc536630564" w:history="1">
            <w:r w:rsidR="00BD1412" w:rsidRPr="008755D0">
              <w:rPr>
                <w:rStyle w:val="Hyperlink"/>
                <w:noProof/>
              </w:rPr>
              <w:t>Recommendations</w:t>
            </w:r>
            <w:r w:rsidR="00BD1412">
              <w:rPr>
                <w:noProof/>
                <w:webHidden/>
              </w:rPr>
              <w:tab/>
            </w:r>
            <w:r w:rsidR="00BD1412">
              <w:rPr>
                <w:noProof/>
                <w:webHidden/>
              </w:rPr>
              <w:fldChar w:fldCharType="begin"/>
            </w:r>
            <w:r w:rsidR="00BD1412">
              <w:rPr>
                <w:noProof/>
                <w:webHidden/>
              </w:rPr>
              <w:instrText xml:space="preserve"> PAGEREF _Toc536630564 \h </w:instrText>
            </w:r>
            <w:r w:rsidR="00BD1412">
              <w:rPr>
                <w:noProof/>
                <w:webHidden/>
              </w:rPr>
            </w:r>
            <w:r w:rsidR="00BD1412">
              <w:rPr>
                <w:noProof/>
                <w:webHidden/>
              </w:rPr>
              <w:fldChar w:fldCharType="separate"/>
            </w:r>
            <w:r>
              <w:rPr>
                <w:noProof/>
                <w:webHidden/>
              </w:rPr>
              <w:t>5</w:t>
            </w:r>
            <w:r w:rsidR="00BD1412">
              <w:rPr>
                <w:noProof/>
                <w:webHidden/>
              </w:rPr>
              <w:fldChar w:fldCharType="end"/>
            </w:r>
          </w:hyperlink>
        </w:p>
        <w:p w14:paraId="452370D8" w14:textId="77777777" w:rsidR="00BD1412" w:rsidRDefault="000553FA">
          <w:pPr>
            <w:pStyle w:val="TOC1"/>
            <w:tabs>
              <w:tab w:val="right" w:leader="dot" w:pos="9010"/>
            </w:tabs>
            <w:rPr>
              <w:rFonts w:asciiTheme="minorHAnsi" w:hAnsiTheme="minorHAnsi" w:cstheme="minorBidi"/>
              <w:noProof/>
              <w:szCs w:val="22"/>
              <w:lang w:val="en-AU" w:eastAsia="en-AU"/>
            </w:rPr>
          </w:pPr>
          <w:hyperlink w:anchor="_Toc536630565" w:history="1">
            <w:r w:rsidR="00BD1412" w:rsidRPr="008755D0">
              <w:rPr>
                <w:rStyle w:val="Hyperlink"/>
                <w:noProof/>
              </w:rPr>
              <w:t>Prevent excessive pricing</w:t>
            </w:r>
            <w:r w:rsidR="00BD1412">
              <w:rPr>
                <w:noProof/>
                <w:webHidden/>
              </w:rPr>
              <w:tab/>
            </w:r>
            <w:r w:rsidR="00BD1412">
              <w:rPr>
                <w:noProof/>
                <w:webHidden/>
              </w:rPr>
              <w:fldChar w:fldCharType="begin"/>
            </w:r>
            <w:r w:rsidR="00BD1412">
              <w:rPr>
                <w:noProof/>
                <w:webHidden/>
              </w:rPr>
              <w:instrText xml:space="preserve"> PAGEREF _Toc536630565 \h </w:instrText>
            </w:r>
            <w:r w:rsidR="00BD1412">
              <w:rPr>
                <w:noProof/>
                <w:webHidden/>
              </w:rPr>
            </w:r>
            <w:r w:rsidR="00BD1412">
              <w:rPr>
                <w:noProof/>
                <w:webHidden/>
              </w:rPr>
              <w:fldChar w:fldCharType="separate"/>
            </w:r>
            <w:r>
              <w:rPr>
                <w:noProof/>
                <w:webHidden/>
              </w:rPr>
              <w:t>6</w:t>
            </w:r>
            <w:r w:rsidR="00BD1412">
              <w:rPr>
                <w:noProof/>
                <w:webHidden/>
              </w:rPr>
              <w:fldChar w:fldCharType="end"/>
            </w:r>
          </w:hyperlink>
        </w:p>
        <w:p w14:paraId="7BACE96E" w14:textId="77777777" w:rsidR="00BD1412" w:rsidRDefault="000553FA">
          <w:pPr>
            <w:pStyle w:val="TOC2"/>
            <w:tabs>
              <w:tab w:val="right" w:leader="dot" w:pos="9010"/>
            </w:tabs>
            <w:rPr>
              <w:rFonts w:asciiTheme="minorHAnsi" w:hAnsiTheme="minorHAnsi" w:cstheme="minorBidi"/>
              <w:noProof/>
              <w:szCs w:val="22"/>
              <w:lang w:val="en-AU" w:eastAsia="en-AU"/>
            </w:rPr>
          </w:pPr>
          <w:hyperlink w:anchor="_Toc536630566" w:history="1">
            <w:r w:rsidR="00BD1412" w:rsidRPr="008755D0">
              <w:rPr>
                <w:rStyle w:val="Hyperlink"/>
                <w:noProof/>
              </w:rPr>
              <w:t>Ensure people benefit from wholesale cost reductions</w:t>
            </w:r>
            <w:r w:rsidR="00BD1412">
              <w:rPr>
                <w:noProof/>
                <w:webHidden/>
              </w:rPr>
              <w:tab/>
            </w:r>
            <w:r w:rsidR="00BD1412">
              <w:rPr>
                <w:noProof/>
                <w:webHidden/>
              </w:rPr>
              <w:fldChar w:fldCharType="begin"/>
            </w:r>
            <w:r w:rsidR="00BD1412">
              <w:rPr>
                <w:noProof/>
                <w:webHidden/>
              </w:rPr>
              <w:instrText xml:space="preserve"> PAGEREF _Toc536630566 \h </w:instrText>
            </w:r>
            <w:r w:rsidR="00BD1412">
              <w:rPr>
                <w:noProof/>
                <w:webHidden/>
              </w:rPr>
            </w:r>
            <w:r w:rsidR="00BD1412">
              <w:rPr>
                <w:noProof/>
                <w:webHidden/>
              </w:rPr>
              <w:fldChar w:fldCharType="separate"/>
            </w:r>
            <w:r>
              <w:rPr>
                <w:noProof/>
                <w:webHidden/>
              </w:rPr>
              <w:t>8</w:t>
            </w:r>
            <w:r w:rsidR="00BD1412">
              <w:rPr>
                <w:noProof/>
                <w:webHidden/>
              </w:rPr>
              <w:fldChar w:fldCharType="end"/>
            </w:r>
          </w:hyperlink>
        </w:p>
        <w:p w14:paraId="33840E6F" w14:textId="77777777" w:rsidR="00BD1412" w:rsidRDefault="000553FA">
          <w:pPr>
            <w:pStyle w:val="TOC2"/>
            <w:tabs>
              <w:tab w:val="right" w:leader="dot" w:pos="9010"/>
            </w:tabs>
            <w:rPr>
              <w:rFonts w:asciiTheme="minorHAnsi" w:hAnsiTheme="minorHAnsi" w:cstheme="minorBidi"/>
              <w:noProof/>
              <w:szCs w:val="22"/>
              <w:lang w:val="en-AU" w:eastAsia="en-AU"/>
            </w:rPr>
          </w:pPr>
          <w:hyperlink w:anchor="_Toc536630567" w:history="1">
            <w:r w:rsidR="00BD1412" w:rsidRPr="008755D0">
              <w:rPr>
                <w:rStyle w:val="Hyperlink"/>
                <w:noProof/>
              </w:rPr>
              <w:t>Leave room for lower priced offers</w:t>
            </w:r>
            <w:r w:rsidR="00BD1412">
              <w:rPr>
                <w:noProof/>
                <w:webHidden/>
              </w:rPr>
              <w:tab/>
            </w:r>
            <w:r w:rsidR="00BD1412">
              <w:rPr>
                <w:noProof/>
                <w:webHidden/>
              </w:rPr>
              <w:fldChar w:fldCharType="begin"/>
            </w:r>
            <w:r w:rsidR="00BD1412">
              <w:rPr>
                <w:noProof/>
                <w:webHidden/>
              </w:rPr>
              <w:instrText xml:space="preserve"> PAGEREF _Toc536630567 \h </w:instrText>
            </w:r>
            <w:r w:rsidR="00BD1412">
              <w:rPr>
                <w:noProof/>
                <w:webHidden/>
              </w:rPr>
            </w:r>
            <w:r w:rsidR="00BD1412">
              <w:rPr>
                <w:noProof/>
                <w:webHidden/>
              </w:rPr>
              <w:fldChar w:fldCharType="separate"/>
            </w:r>
            <w:r>
              <w:rPr>
                <w:noProof/>
                <w:webHidden/>
              </w:rPr>
              <w:t>8</w:t>
            </w:r>
            <w:r w:rsidR="00BD1412">
              <w:rPr>
                <w:noProof/>
                <w:webHidden/>
              </w:rPr>
              <w:fldChar w:fldCharType="end"/>
            </w:r>
          </w:hyperlink>
        </w:p>
        <w:p w14:paraId="6C2A7A55" w14:textId="77777777" w:rsidR="00BD1412" w:rsidRDefault="000553FA">
          <w:pPr>
            <w:pStyle w:val="TOC2"/>
            <w:tabs>
              <w:tab w:val="right" w:leader="dot" w:pos="9010"/>
            </w:tabs>
            <w:rPr>
              <w:rFonts w:asciiTheme="minorHAnsi" w:hAnsiTheme="minorHAnsi" w:cstheme="minorBidi"/>
              <w:noProof/>
              <w:szCs w:val="22"/>
              <w:lang w:val="en-AU" w:eastAsia="en-AU"/>
            </w:rPr>
          </w:pPr>
          <w:hyperlink w:anchor="_Toc536630568" w:history="1">
            <w:r w:rsidR="00BD1412" w:rsidRPr="008755D0">
              <w:rPr>
                <w:rStyle w:val="Hyperlink"/>
                <w:noProof/>
              </w:rPr>
              <w:t>Minimise people’s payment of solar subsidies</w:t>
            </w:r>
            <w:r w:rsidR="00BD1412">
              <w:rPr>
                <w:noProof/>
                <w:webHidden/>
              </w:rPr>
              <w:tab/>
            </w:r>
            <w:r w:rsidR="00BD1412">
              <w:rPr>
                <w:noProof/>
                <w:webHidden/>
              </w:rPr>
              <w:fldChar w:fldCharType="begin"/>
            </w:r>
            <w:r w:rsidR="00BD1412">
              <w:rPr>
                <w:noProof/>
                <w:webHidden/>
              </w:rPr>
              <w:instrText xml:space="preserve"> PAGEREF _Toc536630568 \h </w:instrText>
            </w:r>
            <w:r w:rsidR="00BD1412">
              <w:rPr>
                <w:noProof/>
                <w:webHidden/>
              </w:rPr>
            </w:r>
            <w:r w:rsidR="00BD1412">
              <w:rPr>
                <w:noProof/>
                <w:webHidden/>
              </w:rPr>
              <w:fldChar w:fldCharType="separate"/>
            </w:r>
            <w:r>
              <w:rPr>
                <w:noProof/>
                <w:webHidden/>
              </w:rPr>
              <w:t>9</w:t>
            </w:r>
            <w:r w:rsidR="00BD1412">
              <w:rPr>
                <w:noProof/>
                <w:webHidden/>
              </w:rPr>
              <w:fldChar w:fldCharType="end"/>
            </w:r>
          </w:hyperlink>
        </w:p>
        <w:p w14:paraId="34A4100E" w14:textId="77777777" w:rsidR="00BD1412" w:rsidRDefault="000553FA">
          <w:pPr>
            <w:pStyle w:val="TOC1"/>
            <w:tabs>
              <w:tab w:val="right" w:leader="dot" w:pos="9010"/>
            </w:tabs>
            <w:rPr>
              <w:rFonts w:asciiTheme="minorHAnsi" w:hAnsiTheme="minorHAnsi" w:cstheme="minorBidi"/>
              <w:noProof/>
              <w:szCs w:val="22"/>
              <w:lang w:val="en-AU" w:eastAsia="en-AU"/>
            </w:rPr>
          </w:pPr>
          <w:hyperlink w:anchor="_Toc536630569" w:history="1">
            <w:r w:rsidR="00BD1412" w:rsidRPr="008755D0">
              <w:rPr>
                <w:rStyle w:val="Hyperlink"/>
                <w:noProof/>
              </w:rPr>
              <w:t>Ensure the ‘efficient retailer’ can serve diverse people</w:t>
            </w:r>
            <w:r w:rsidR="00BD1412">
              <w:rPr>
                <w:noProof/>
                <w:webHidden/>
              </w:rPr>
              <w:tab/>
            </w:r>
            <w:r w:rsidR="00BD1412">
              <w:rPr>
                <w:noProof/>
                <w:webHidden/>
              </w:rPr>
              <w:fldChar w:fldCharType="begin"/>
            </w:r>
            <w:r w:rsidR="00BD1412">
              <w:rPr>
                <w:noProof/>
                <w:webHidden/>
              </w:rPr>
              <w:instrText xml:space="preserve"> PAGEREF _Toc536630569 \h </w:instrText>
            </w:r>
            <w:r w:rsidR="00BD1412">
              <w:rPr>
                <w:noProof/>
                <w:webHidden/>
              </w:rPr>
            </w:r>
            <w:r w:rsidR="00BD1412">
              <w:rPr>
                <w:noProof/>
                <w:webHidden/>
              </w:rPr>
              <w:fldChar w:fldCharType="separate"/>
            </w:r>
            <w:r>
              <w:rPr>
                <w:noProof/>
                <w:webHidden/>
              </w:rPr>
              <w:t>10</w:t>
            </w:r>
            <w:r w:rsidR="00BD1412">
              <w:rPr>
                <w:noProof/>
                <w:webHidden/>
              </w:rPr>
              <w:fldChar w:fldCharType="end"/>
            </w:r>
          </w:hyperlink>
        </w:p>
        <w:p w14:paraId="1508C89F" w14:textId="77777777" w:rsidR="00BD1412" w:rsidRDefault="000553FA">
          <w:pPr>
            <w:pStyle w:val="TOC2"/>
            <w:tabs>
              <w:tab w:val="right" w:leader="dot" w:pos="9010"/>
            </w:tabs>
            <w:rPr>
              <w:rFonts w:asciiTheme="minorHAnsi" w:hAnsiTheme="minorHAnsi" w:cstheme="minorBidi"/>
              <w:noProof/>
              <w:szCs w:val="22"/>
              <w:lang w:val="en-AU" w:eastAsia="en-AU"/>
            </w:rPr>
          </w:pPr>
          <w:hyperlink w:anchor="_Toc536630570" w:history="1">
            <w:r w:rsidR="00BD1412" w:rsidRPr="008755D0">
              <w:rPr>
                <w:rStyle w:val="Hyperlink"/>
                <w:noProof/>
              </w:rPr>
              <w:t>Preclude heavy customer segmentation</w:t>
            </w:r>
            <w:r w:rsidR="00BD1412">
              <w:rPr>
                <w:noProof/>
                <w:webHidden/>
              </w:rPr>
              <w:tab/>
            </w:r>
            <w:r w:rsidR="00BD1412">
              <w:rPr>
                <w:noProof/>
                <w:webHidden/>
              </w:rPr>
              <w:fldChar w:fldCharType="begin"/>
            </w:r>
            <w:r w:rsidR="00BD1412">
              <w:rPr>
                <w:noProof/>
                <w:webHidden/>
              </w:rPr>
              <w:instrText xml:space="preserve"> PAGEREF _Toc536630570 \h </w:instrText>
            </w:r>
            <w:r w:rsidR="00BD1412">
              <w:rPr>
                <w:noProof/>
                <w:webHidden/>
              </w:rPr>
            </w:r>
            <w:r w:rsidR="00BD1412">
              <w:rPr>
                <w:noProof/>
                <w:webHidden/>
              </w:rPr>
              <w:fldChar w:fldCharType="separate"/>
            </w:r>
            <w:r>
              <w:rPr>
                <w:noProof/>
                <w:webHidden/>
              </w:rPr>
              <w:t>10</w:t>
            </w:r>
            <w:r w:rsidR="00BD1412">
              <w:rPr>
                <w:noProof/>
                <w:webHidden/>
              </w:rPr>
              <w:fldChar w:fldCharType="end"/>
            </w:r>
          </w:hyperlink>
        </w:p>
        <w:p w14:paraId="0D0545F2" w14:textId="77777777" w:rsidR="00BD1412" w:rsidRDefault="000553FA">
          <w:pPr>
            <w:pStyle w:val="TOC2"/>
            <w:tabs>
              <w:tab w:val="right" w:leader="dot" w:pos="9010"/>
            </w:tabs>
            <w:rPr>
              <w:rFonts w:asciiTheme="minorHAnsi" w:hAnsiTheme="minorHAnsi" w:cstheme="minorBidi"/>
              <w:noProof/>
              <w:szCs w:val="22"/>
              <w:lang w:val="en-AU" w:eastAsia="en-AU"/>
            </w:rPr>
          </w:pPr>
          <w:hyperlink w:anchor="_Toc536630571" w:history="1">
            <w:r w:rsidR="00BD1412" w:rsidRPr="008755D0">
              <w:rPr>
                <w:rStyle w:val="Hyperlink"/>
                <w:noProof/>
              </w:rPr>
              <w:t>Manage the risk of excessive transfer pricing</w:t>
            </w:r>
            <w:r w:rsidR="00BD1412">
              <w:rPr>
                <w:noProof/>
                <w:webHidden/>
              </w:rPr>
              <w:tab/>
            </w:r>
            <w:r w:rsidR="00BD1412">
              <w:rPr>
                <w:noProof/>
                <w:webHidden/>
              </w:rPr>
              <w:fldChar w:fldCharType="begin"/>
            </w:r>
            <w:r w:rsidR="00BD1412">
              <w:rPr>
                <w:noProof/>
                <w:webHidden/>
              </w:rPr>
              <w:instrText xml:space="preserve"> PAGEREF _Toc536630571 \h </w:instrText>
            </w:r>
            <w:r w:rsidR="00BD1412">
              <w:rPr>
                <w:noProof/>
                <w:webHidden/>
              </w:rPr>
            </w:r>
            <w:r w:rsidR="00BD1412">
              <w:rPr>
                <w:noProof/>
                <w:webHidden/>
              </w:rPr>
              <w:fldChar w:fldCharType="separate"/>
            </w:r>
            <w:r>
              <w:rPr>
                <w:noProof/>
                <w:webHidden/>
              </w:rPr>
              <w:t>11</w:t>
            </w:r>
            <w:r w:rsidR="00BD1412">
              <w:rPr>
                <w:noProof/>
                <w:webHidden/>
              </w:rPr>
              <w:fldChar w:fldCharType="end"/>
            </w:r>
          </w:hyperlink>
        </w:p>
        <w:p w14:paraId="1E5901A6" w14:textId="77777777" w:rsidR="00BD1412" w:rsidRDefault="000553FA">
          <w:pPr>
            <w:pStyle w:val="TOC1"/>
            <w:tabs>
              <w:tab w:val="right" w:leader="dot" w:pos="9010"/>
            </w:tabs>
            <w:rPr>
              <w:rFonts w:asciiTheme="minorHAnsi" w:hAnsiTheme="minorHAnsi" w:cstheme="minorBidi"/>
              <w:noProof/>
              <w:szCs w:val="22"/>
              <w:lang w:val="en-AU" w:eastAsia="en-AU"/>
            </w:rPr>
          </w:pPr>
          <w:hyperlink w:anchor="_Toc536630572" w:history="1">
            <w:r w:rsidR="00BD1412" w:rsidRPr="008755D0">
              <w:rPr>
                <w:rStyle w:val="Hyperlink"/>
                <w:noProof/>
              </w:rPr>
              <w:t>Put a lid on marketing costs and retail margins</w:t>
            </w:r>
            <w:r w:rsidR="00BD1412">
              <w:rPr>
                <w:noProof/>
                <w:webHidden/>
              </w:rPr>
              <w:tab/>
            </w:r>
            <w:r w:rsidR="00BD1412">
              <w:rPr>
                <w:noProof/>
                <w:webHidden/>
              </w:rPr>
              <w:fldChar w:fldCharType="begin"/>
            </w:r>
            <w:r w:rsidR="00BD1412">
              <w:rPr>
                <w:noProof/>
                <w:webHidden/>
              </w:rPr>
              <w:instrText xml:space="preserve"> PAGEREF _Toc536630572 \h </w:instrText>
            </w:r>
            <w:r w:rsidR="00BD1412">
              <w:rPr>
                <w:noProof/>
                <w:webHidden/>
              </w:rPr>
            </w:r>
            <w:r w:rsidR="00BD1412">
              <w:rPr>
                <w:noProof/>
                <w:webHidden/>
              </w:rPr>
              <w:fldChar w:fldCharType="separate"/>
            </w:r>
            <w:r>
              <w:rPr>
                <w:noProof/>
                <w:webHidden/>
              </w:rPr>
              <w:t>12</w:t>
            </w:r>
            <w:r w:rsidR="00BD1412">
              <w:rPr>
                <w:noProof/>
                <w:webHidden/>
              </w:rPr>
              <w:fldChar w:fldCharType="end"/>
            </w:r>
          </w:hyperlink>
        </w:p>
        <w:p w14:paraId="57A101A3" w14:textId="77777777" w:rsidR="00BD1412" w:rsidRDefault="000553FA">
          <w:pPr>
            <w:pStyle w:val="TOC2"/>
            <w:tabs>
              <w:tab w:val="right" w:leader="dot" w:pos="9010"/>
            </w:tabs>
            <w:rPr>
              <w:rFonts w:asciiTheme="minorHAnsi" w:hAnsiTheme="minorHAnsi" w:cstheme="minorBidi"/>
              <w:noProof/>
              <w:szCs w:val="22"/>
              <w:lang w:val="en-AU" w:eastAsia="en-AU"/>
            </w:rPr>
          </w:pPr>
          <w:hyperlink w:anchor="_Toc536630573" w:history="1">
            <w:r w:rsidR="00BD1412" w:rsidRPr="008755D0">
              <w:rPr>
                <w:rStyle w:val="Hyperlink"/>
                <w:noProof/>
              </w:rPr>
              <w:t>Limit customer acquisition and retention costs</w:t>
            </w:r>
            <w:r w:rsidR="00BD1412">
              <w:rPr>
                <w:noProof/>
                <w:webHidden/>
              </w:rPr>
              <w:tab/>
            </w:r>
            <w:r w:rsidR="00BD1412">
              <w:rPr>
                <w:noProof/>
                <w:webHidden/>
              </w:rPr>
              <w:fldChar w:fldCharType="begin"/>
            </w:r>
            <w:r w:rsidR="00BD1412">
              <w:rPr>
                <w:noProof/>
                <w:webHidden/>
              </w:rPr>
              <w:instrText xml:space="preserve"> PAGEREF _Toc536630573 \h </w:instrText>
            </w:r>
            <w:r w:rsidR="00BD1412">
              <w:rPr>
                <w:noProof/>
                <w:webHidden/>
              </w:rPr>
            </w:r>
            <w:r w:rsidR="00BD1412">
              <w:rPr>
                <w:noProof/>
                <w:webHidden/>
              </w:rPr>
              <w:fldChar w:fldCharType="separate"/>
            </w:r>
            <w:r>
              <w:rPr>
                <w:noProof/>
                <w:webHidden/>
              </w:rPr>
              <w:t>12</w:t>
            </w:r>
            <w:r w:rsidR="00BD1412">
              <w:rPr>
                <w:noProof/>
                <w:webHidden/>
              </w:rPr>
              <w:fldChar w:fldCharType="end"/>
            </w:r>
          </w:hyperlink>
        </w:p>
        <w:p w14:paraId="56C8BD3B" w14:textId="77777777" w:rsidR="00BD1412" w:rsidRDefault="000553FA">
          <w:pPr>
            <w:pStyle w:val="TOC2"/>
            <w:tabs>
              <w:tab w:val="right" w:leader="dot" w:pos="9010"/>
            </w:tabs>
            <w:rPr>
              <w:rFonts w:asciiTheme="minorHAnsi" w:hAnsiTheme="minorHAnsi" w:cstheme="minorBidi"/>
              <w:noProof/>
              <w:szCs w:val="22"/>
              <w:lang w:val="en-AU" w:eastAsia="en-AU"/>
            </w:rPr>
          </w:pPr>
          <w:hyperlink w:anchor="_Toc536630574" w:history="1">
            <w:r w:rsidR="00BD1412" w:rsidRPr="008755D0">
              <w:rPr>
                <w:rStyle w:val="Hyperlink"/>
                <w:noProof/>
              </w:rPr>
              <w:t>Set reasonable costs to serve</w:t>
            </w:r>
            <w:r w:rsidR="00BD1412">
              <w:rPr>
                <w:noProof/>
                <w:webHidden/>
              </w:rPr>
              <w:tab/>
            </w:r>
            <w:r w:rsidR="00BD1412">
              <w:rPr>
                <w:noProof/>
                <w:webHidden/>
              </w:rPr>
              <w:fldChar w:fldCharType="begin"/>
            </w:r>
            <w:r w:rsidR="00BD1412">
              <w:rPr>
                <w:noProof/>
                <w:webHidden/>
              </w:rPr>
              <w:instrText xml:space="preserve"> PAGEREF _Toc536630574 \h </w:instrText>
            </w:r>
            <w:r w:rsidR="00BD1412">
              <w:rPr>
                <w:noProof/>
                <w:webHidden/>
              </w:rPr>
            </w:r>
            <w:r w:rsidR="00BD1412">
              <w:rPr>
                <w:noProof/>
                <w:webHidden/>
              </w:rPr>
              <w:fldChar w:fldCharType="separate"/>
            </w:r>
            <w:r>
              <w:rPr>
                <w:noProof/>
                <w:webHidden/>
              </w:rPr>
              <w:t>14</w:t>
            </w:r>
            <w:r w:rsidR="00BD1412">
              <w:rPr>
                <w:noProof/>
                <w:webHidden/>
              </w:rPr>
              <w:fldChar w:fldCharType="end"/>
            </w:r>
          </w:hyperlink>
        </w:p>
        <w:p w14:paraId="6E10534D" w14:textId="77777777" w:rsidR="00BD1412" w:rsidRDefault="000553FA">
          <w:pPr>
            <w:pStyle w:val="TOC2"/>
            <w:tabs>
              <w:tab w:val="right" w:leader="dot" w:pos="9010"/>
            </w:tabs>
            <w:rPr>
              <w:rFonts w:asciiTheme="minorHAnsi" w:hAnsiTheme="minorHAnsi" w:cstheme="minorBidi"/>
              <w:noProof/>
              <w:szCs w:val="22"/>
              <w:lang w:val="en-AU" w:eastAsia="en-AU"/>
            </w:rPr>
          </w:pPr>
          <w:hyperlink w:anchor="_Toc536630575" w:history="1">
            <w:r w:rsidR="00BD1412" w:rsidRPr="008755D0">
              <w:rPr>
                <w:rStyle w:val="Hyperlink"/>
                <w:noProof/>
              </w:rPr>
              <w:t>Reduce retail margins</w:t>
            </w:r>
            <w:r w:rsidR="00BD1412">
              <w:rPr>
                <w:noProof/>
                <w:webHidden/>
              </w:rPr>
              <w:tab/>
            </w:r>
            <w:r w:rsidR="00BD1412">
              <w:rPr>
                <w:noProof/>
                <w:webHidden/>
              </w:rPr>
              <w:fldChar w:fldCharType="begin"/>
            </w:r>
            <w:r w:rsidR="00BD1412">
              <w:rPr>
                <w:noProof/>
                <w:webHidden/>
              </w:rPr>
              <w:instrText xml:space="preserve"> PAGEREF _Toc536630575 \h </w:instrText>
            </w:r>
            <w:r w:rsidR="00BD1412">
              <w:rPr>
                <w:noProof/>
                <w:webHidden/>
              </w:rPr>
            </w:r>
            <w:r w:rsidR="00BD1412">
              <w:rPr>
                <w:noProof/>
                <w:webHidden/>
              </w:rPr>
              <w:fldChar w:fldCharType="separate"/>
            </w:r>
            <w:r>
              <w:rPr>
                <w:noProof/>
                <w:webHidden/>
              </w:rPr>
              <w:t>14</w:t>
            </w:r>
            <w:r w:rsidR="00BD1412">
              <w:rPr>
                <w:noProof/>
                <w:webHidden/>
              </w:rPr>
              <w:fldChar w:fldCharType="end"/>
            </w:r>
          </w:hyperlink>
        </w:p>
        <w:p w14:paraId="0358AD22" w14:textId="77777777" w:rsidR="00BD1412" w:rsidRDefault="000553FA">
          <w:pPr>
            <w:pStyle w:val="TOC2"/>
            <w:tabs>
              <w:tab w:val="right" w:leader="dot" w:pos="9010"/>
            </w:tabs>
            <w:rPr>
              <w:rFonts w:asciiTheme="minorHAnsi" w:hAnsiTheme="minorHAnsi" w:cstheme="minorBidi"/>
              <w:noProof/>
              <w:szCs w:val="22"/>
              <w:lang w:val="en-AU" w:eastAsia="en-AU"/>
            </w:rPr>
          </w:pPr>
          <w:hyperlink w:anchor="_Toc536630576" w:history="1">
            <w:r w:rsidR="00BD1412" w:rsidRPr="008755D0">
              <w:rPr>
                <w:rStyle w:val="Hyperlink"/>
                <w:noProof/>
              </w:rPr>
              <w:t>Monitor tariff structures</w:t>
            </w:r>
            <w:r w:rsidR="00BD1412">
              <w:rPr>
                <w:noProof/>
                <w:webHidden/>
              </w:rPr>
              <w:tab/>
            </w:r>
            <w:r w:rsidR="00BD1412">
              <w:rPr>
                <w:noProof/>
                <w:webHidden/>
              </w:rPr>
              <w:fldChar w:fldCharType="begin"/>
            </w:r>
            <w:r w:rsidR="00BD1412">
              <w:rPr>
                <w:noProof/>
                <w:webHidden/>
              </w:rPr>
              <w:instrText xml:space="preserve"> PAGEREF _Toc536630576 \h </w:instrText>
            </w:r>
            <w:r w:rsidR="00BD1412">
              <w:rPr>
                <w:noProof/>
                <w:webHidden/>
              </w:rPr>
            </w:r>
            <w:r w:rsidR="00BD1412">
              <w:rPr>
                <w:noProof/>
                <w:webHidden/>
              </w:rPr>
              <w:fldChar w:fldCharType="separate"/>
            </w:r>
            <w:r>
              <w:rPr>
                <w:noProof/>
                <w:webHidden/>
              </w:rPr>
              <w:t>15</w:t>
            </w:r>
            <w:r w:rsidR="00BD1412">
              <w:rPr>
                <w:noProof/>
                <w:webHidden/>
              </w:rPr>
              <w:fldChar w:fldCharType="end"/>
            </w:r>
          </w:hyperlink>
        </w:p>
        <w:p w14:paraId="7BF6A413" w14:textId="77777777" w:rsidR="00BD1412" w:rsidRDefault="000553FA">
          <w:pPr>
            <w:pStyle w:val="TOC1"/>
            <w:tabs>
              <w:tab w:val="right" w:leader="dot" w:pos="9010"/>
            </w:tabs>
            <w:rPr>
              <w:rFonts w:asciiTheme="minorHAnsi" w:hAnsiTheme="minorHAnsi" w:cstheme="minorBidi"/>
              <w:noProof/>
              <w:szCs w:val="22"/>
              <w:lang w:val="en-AU" w:eastAsia="en-AU"/>
            </w:rPr>
          </w:pPr>
          <w:hyperlink w:anchor="_Toc536630577" w:history="1">
            <w:r w:rsidR="00BD1412" w:rsidRPr="008755D0">
              <w:rPr>
                <w:rStyle w:val="Hyperlink"/>
                <w:noProof/>
              </w:rPr>
              <w:t>Allow people to benefit from lower prices</w:t>
            </w:r>
            <w:r w:rsidR="00BD1412">
              <w:rPr>
                <w:noProof/>
                <w:webHidden/>
              </w:rPr>
              <w:tab/>
            </w:r>
            <w:r w:rsidR="00BD1412">
              <w:rPr>
                <w:noProof/>
                <w:webHidden/>
              </w:rPr>
              <w:fldChar w:fldCharType="begin"/>
            </w:r>
            <w:r w:rsidR="00BD1412">
              <w:rPr>
                <w:noProof/>
                <w:webHidden/>
              </w:rPr>
              <w:instrText xml:space="preserve"> PAGEREF _Toc536630577 \h </w:instrText>
            </w:r>
            <w:r w:rsidR="00BD1412">
              <w:rPr>
                <w:noProof/>
                <w:webHidden/>
              </w:rPr>
            </w:r>
            <w:r w:rsidR="00BD1412">
              <w:rPr>
                <w:noProof/>
                <w:webHidden/>
              </w:rPr>
              <w:fldChar w:fldCharType="separate"/>
            </w:r>
            <w:r>
              <w:rPr>
                <w:noProof/>
                <w:webHidden/>
              </w:rPr>
              <w:t>16</w:t>
            </w:r>
            <w:r w:rsidR="00BD1412">
              <w:rPr>
                <w:noProof/>
                <w:webHidden/>
              </w:rPr>
              <w:fldChar w:fldCharType="end"/>
            </w:r>
          </w:hyperlink>
        </w:p>
        <w:p w14:paraId="40016BFB" w14:textId="77777777" w:rsidR="00BD1412" w:rsidRDefault="000553FA">
          <w:pPr>
            <w:pStyle w:val="TOC2"/>
            <w:tabs>
              <w:tab w:val="right" w:leader="dot" w:pos="9010"/>
            </w:tabs>
            <w:rPr>
              <w:rFonts w:asciiTheme="minorHAnsi" w:hAnsiTheme="minorHAnsi" w:cstheme="minorBidi"/>
              <w:noProof/>
              <w:szCs w:val="22"/>
              <w:lang w:val="en-AU" w:eastAsia="en-AU"/>
            </w:rPr>
          </w:pPr>
          <w:hyperlink w:anchor="_Toc536630578" w:history="1">
            <w:r w:rsidR="00BD1412" w:rsidRPr="008755D0">
              <w:rPr>
                <w:rStyle w:val="Hyperlink"/>
                <w:noProof/>
              </w:rPr>
              <w:t>Ensure timely implementation</w:t>
            </w:r>
            <w:r w:rsidR="00BD1412">
              <w:rPr>
                <w:noProof/>
                <w:webHidden/>
              </w:rPr>
              <w:tab/>
            </w:r>
            <w:r w:rsidR="00BD1412">
              <w:rPr>
                <w:noProof/>
                <w:webHidden/>
              </w:rPr>
              <w:fldChar w:fldCharType="begin"/>
            </w:r>
            <w:r w:rsidR="00BD1412">
              <w:rPr>
                <w:noProof/>
                <w:webHidden/>
              </w:rPr>
              <w:instrText xml:space="preserve"> PAGEREF _Toc536630578 \h </w:instrText>
            </w:r>
            <w:r w:rsidR="00BD1412">
              <w:rPr>
                <w:noProof/>
                <w:webHidden/>
              </w:rPr>
            </w:r>
            <w:r w:rsidR="00BD1412">
              <w:rPr>
                <w:noProof/>
                <w:webHidden/>
              </w:rPr>
              <w:fldChar w:fldCharType="separate"/>
            </w:r>
            <w:r>
              <w:rPr>
                <w:noProof/>
                <w:webHidden/>
              </w:rPr>
              <w:t>16</w:t>
            </w:r>
            <w:r w:rsidR="00BD1412">
              <w:rPr>
                <w:noProof/>
                <w:webHidden/>
              </w:rPr>
              <w:fldChar w:fldCharType="end"/>
            </w:r>
          </w:hyperlink>
        </w:p>
        <w:p w14:paraId="1198586C" w14:textId="77777777" w:rsidR="00BD1412" w:rsidRDefault="000553FA">
          <w:pPr>
            <w:pStyle w:val="TOC2"/>
            <w:tabs>
              <w:tab w:val="right" w:leader="dot" w:pos="9010"/>
            </w:tabs>
            <w:rPr>
              <w:rFonts w:asciiTheme="minorHAnsi" w:hAnsiTheme="minorHAnsi" w:cstheme="minorBidi"/>
              <w:noProof/>
              <w:szCs w:val="22"/>
              <w:lang w:val="en-AU" w:eastAsia="en-AU"/>
            </w:rPr>
          </w:pPr>
          <w:hyperlink w:anchor="_Toc536630579" w:history="1">
            <w:r w:rsidR="00BD1412" w:rsidRPr="008755D0">
              <w:rPr>
                <w:rStyle w:val="Hyperlink"/>
                <w:noProof/>
              </w:rPr>
              <w:t>Facilitate good use of the Victorian Default Offer</w:t>
            </w:r>
            <w:r w:rsidR="00BD1412">
              <w:rPr>
                <w:noProof/>
                <w:webHidden/>
              </w:rPr>
              <w:tab/>
            </w:r>
            <w:r w:rsidR="00BD1412">
              <w:rPr>
                <w:noProof/>
                <w:webHidden/>
              </w:rPr>
              <w:fldChar w:fldCharType="begin"/>
            </w:r>
            <w:r w:rsidR="00BD1412">
              <w:rPr>
                <w:noProof/>
                <w:webHidden/>
              </w:rPr>
              <w:instrText xml:space="preserve"> PAGEREF _Toc536630579 \h </w:instrText>
            </w:r>
            <w:r w:rsidR="00BD1412">
              <w:rPr>
                <w:noProof/>
                <w:webHidden/>
              </w:rPr>
            </w:r>
            <w:r w:rsidR="00BD1412">
              <w:rPr>
                <w:noProof/>
                <w:webHidden/>
              </w:rPr>
              <w:fldChar w:fldCharType="separate"/>
            </w:r>
            <w:r>
              <w:rPr>
                <w:noProof/>
                <w:webHidden/>
              </w:rPr>
              <w:t>16</w:t>
            </w:r>
            <w:r w:rsidR="00BD1412">
              <w:rPr>
                <w:noProof/>
                <w:webHidden/>
              </w:rPr>
              <w:fldChar w:fldCharType="end"/>
            </w:r>
          </w:hyperlink>
        </w:p>
        <w:p w14:paraId="1C84F1B7" w14:textId="77777777" w:rsidR="00BD1412" w:rsidRDefault="000553FA">
          <w:pPr>
            <w:pStyle w:val="TOC2"/>
            <w:tabs>
              <w:tab w:val="right" w:leader="dot" w:pos="9010"/>
            </w:tabs>
            <w:rPr>
              <w:rFonts w:asciiTheme="minorHAnsi" w:hAnsiTheme="minorHAnsi" w:cstheme="minorBidi"/>
              <w:noProof/>
              <w:szCs w:val="22"/>
              <w:lang w:val="en-AU" w:eastAsia="en-AU"/>
            </w:rPr>
          </w:pPr>
          <w:hyperlink w:anchor="_Toc536630580" w:history="1">
            <w:r w:rsidR="00BD1412" w:rsidRPr="008755D0">
              <w:rPr>
                <w:rStyle w:val="Hyperlink"/>
                <w:noProof/>
              </w:rPr>
              <w:t>Ensure clear and consistent retailer terminology</w:t>
            </w:r>
            <w:r w:rsidR="00BD1412">
              <w:rPr>
                <w:noProof/>
                <w:webHidden/>
              </w:rPr>
              <w:tab/>
            </w:r>
            <w:r w:rsidR="00BD1412">
              <w:rPr>
                <w:noProof/>
                <w:webHidden/>
              </w:rPr>
              <w:fldChar w:fldCharType="begin"/>
            </w:r>
            <w:r w:rsidR="00BD1412">
              <w:rPr>
                <w:noProof/>
                <w:webHidden/>
              </w:rPr>
              <w:instrText xml:space="preserve"> PAGEREF _Toc536630580 \h </w:instrText>
            </w:r>
            <w:r w:rsidR="00BD1412">
              <w:rPr>
                <w:noProof/>
                <w:webHidden/>
              </w:rPr>
            </w:r>
            <w:r w:rsidR="00BD1412">
              <w:rPr>
                <w:noProof/>
                <w:webHidden/>
              </w:rPr>
              <w:fldChar w:fldCharType="separate"/>
            </w:r>
            <w:r>
              <w:rPr>
                <w:noProof/>
                <w:webHidden/>
              </w:rPr>
              <w:t>16</w:t>
            </w:r>
            <w:r w:rsidR="00BD1412">
              <w:rPr>
                <w:noProof/>
                <w:webHidden/>
              </w:rPr>
              <w:fldChar w:fldCharType="end"/>
            </w:r>
          </w:hyperlink>
        </w:p>
        <w:p w14:paraId="3339C216" w14:textId="77777777" w:rsidR="00BD1412" w:rsidRDefault="000553FA">
          <w:pPr>
            <w:pStyle w:val="TOC2"/>
            <w:tabs>
              <w:tab w:val="right" w:leader="dot" w:pos="9010"/>
            </w:tabs>
            <w:rPr>
              <w:rFonts w:asciiTheme="minorHAnsi" w:hAnsiTheme="minorHAnsi" w:cstheme="minorBidi"/>
              <w:noProof/>
              <w:szCs w:val="22"/>
              <w:lang w:val="en-AU" w:eastAsia="en-AU"/>
            </w:rPr>
          </w:pPr>
          <w:hyperlink w:anchor="_Toc536630581" w:history="1">
            <w:r w:rsidR="00BD1412" w:rsidRPr="008755D0">
              <w:rPr>
                <w:rStyle w:val="Hyperlink"/>
                <w:noProof/>
              </w:rPr>
              <w:t>Monitor the Victorian Default Offer</w:t>
            </w:r>
            <w:r w:rsidR="00BD1412">
              <w:rPr>
                <w:noProof/>
                <w:webHidden/>
              </w:rPr>
              <w:tab/>
            </w:r>
            <w:r w:rsidR="00BD1412">
              <w:rPr>
                <w:noProof/>
                <w:webHidden/>
              </w:rPr>
              <w:fldChar w:fldCharType="begin"/>
            </w:r>
            <w:r w:rsidR="00BD1412">
              <w:rPr>
                <w:noProof/>
                <w:webHidden/>
              </w:rPr>
              <w:instrText xml:space="preserve"> PAGEREF _Toc536630581 \h </w:instrText>
            </w:r>
            <w:r w:rsidR="00BD1412">
              <w:rPr>
                <w:noProof/>
                <w:webHidden/>
              </w:rPr>
            </w:r>
            <w:r w:rsidR="00BD1412">
              <w:rPr>
                <w:noProof/>
                <w:webHidden/>
              </w:rPr>
              <w:fldChar w:fldCharType="separate"/>
            </w:r>
            <w:r>
              <w:rPr>
                <w:noProof/>
                <w:webHidden/>
              </w:rPr>
              <w:t>17</w:t>
            </w:r>
            <w:r w:rsidR="00BD1412">
              <w:rPr>
                <w:noProof/>
                <w:webHidden/>
              </w:rPr>
              <w:fldChar w:fldCharType="end"/>
            </w:r>
          </w:hyperlink>
        </w:p>
        <w:p w14:paraId="21136ED3" w14:textId="23561851" w:rsidR="00EC348D" w:rsidRDefault="00FF50C3" w:rsidP="00EC348D">
          <w:pPr>
            <w:rPr>
              <w:bCs/>
              <w:noProof/>
            </w:rPr>
          </w:pPr>
          <w:r>
            <w:fldChar w:fldCharType="end"/>
          </w:r>
        </w:p>
      </w:sdtContent>
    </w:sdt>
    <w:p w14:paraId="2E61ED02" w14:textId="78ED6FDB" w:rsidR="007E51AE" w:rsidRDefault="001A332D" w:rsidP="00EF69EB">
      <w:pPr>
        <w:pStyle w:val="Heading1"/>
      </w:pPr>
      <w:bookmarkStart w:id="1" w:name="_Toc536630563"/>
      <w:r>
        <w:t>Executive s</w:t>
      </w:r>
      <w:r w:rsidR="007E51AE">
        <w:t>ummary</w:t>
      </w:r>
      <w:bookmarkEnd w:id="1"/>
    </w:p>
    <w:p w14:paraId="407AB5ED" w14:textId="1E86BB98" w:rsidR="0019651A" w:rsidRDefault="007E51AE" w:rsidP="0068341B">
      <w:r w:rsidRPr="007E51AE">
        <w:t>The Victor</w:t>
      </w:r>
      <w:r w:rsidR="00946421">
        <w:t>ian Council of Social Service (VCOSS</w:t>
      </w:r>
      <w:r w:rsidRPr="007E51AE">
        <w:t xml:space="preserve">) </w:t>
      </w:r>
      <w:r w:rsidR="00A71897">
        <w:t xml:space="preserve">welcomes the Essential Services Commission’s (ESC) </w:t>
      </w:r>
      <w:r w:rsidR="0019651A">
        <w:t>staff working paper on the proposed Victorian Default Offer (VDO) methodology.</w:t>
      </w:r>
    </w:p>
    <w:p w14:paraId="0B10CF04" w14:textId="22CBE8D6" w:rsidR="00910075" w:rsidRDefault="00E6188E" w:rsidP="0068341B">
      <w:r>
        <w:t xml:space="preserve">The VDO will be offered unconditionally to all residential and small business customers and: </w:t>
      </w:r>
    </w:p>
    <w:p w14:paraId="56FD8AF6" w14:textId="355C236F" w:rsidR="00910075" w:rsidRDefault="00E6188E" w:rsidP="00AA2E71">
      <w:pPr>
        <w:pStyle w:val="ListParagraph"/>
        <w:numPr>
          <w:ilvl w:val="0"/>
          <w:numId w:val="21"/>
        </w:numPr>
      </w:pPr>
      <w:r>
        <w:t>be set for each distribution zone</w:t>
      </w:r>
    </w:p>
    <w:p w14:paraId="38A1E1B1" w14:textId="5DA1C0F4" w:rsidR="00E6188E" w:rsidRDefault="00E6188E" w:rsidP="00AA2E71">
      <w:pPr>
        <w:pStyle w:val="ListParagraph"/>
        <w:numPr>
          <w:ilvl w:val="0"/>
          <w:numId w:val="21"/>
        </w:numPr>
      </w:pPr>
      <w:r>
        <w:t>be based on the efficient cost to run a retail business</w:t>
      </w:r>
    </w:p>
    <w:p w14:paraId="232CD7DE" w14:textId="43DE2FB5" w:rsidR="00450557" w:rsidRDefault="00450557" w:rsidP="00AA2E71">
      <w:pPr>
        <w:pStyle w:val="ListParagraph"/>
        <w:numPr>
          <w:ilvl w:val="0"/>
          <w:numId w:val="21"/>
        </w:numPr>
      </w:pPr>
      <w:r>
        <w:t>be the basis for discounts</w:t>
      </w:r>
    </w:p>
    <w:p w14:paraId="2AC834E3" w14:textId="1D0F537A" w:rsidR="00E6188E" w:rsidRDefault="00E6188E" w:rsidP="00AA2E71">
      <w:pPr>
        <w:pStyle w:val="ListParagraph"/>
        <w:numPr>
          <w:ilvl w:val="0"/>
          <w:numId w:val="21"/>
        </w:numPr>
      </w:pPr>
      <w:r>
        <w:t>include an allowance for a maximum retail profit margin</w:t>
      </w:r>
    </w:p>
    <w:p w14:paraId="03884017" w14:textId="13CA9AEB" w:rsidR="00E6188E" w:rsidRDefault="00E6188E" w:rsidP="00AA2E71">
      <w:pPr>
        <w:pStyle w:val="ListParagraph"/>
        <w:numPr>
          <w:ilvl w:val="0"/>
          <w:numId w:val="21"/>
        </w:numPr>
      </w:pPr>
      <w:r>
        <w:t>include a modest allowance for customer acquisition and retention costs (i.e. marketing costs)</w:t>
      </w:r>
    </w:p>
    <w:p w14:paraId="2E1FC4B8" w14:textId="7DF47292" w:rsidR="00E6188E" w:rsidRDefault="00D74571" w:rsidP="00AA2E71">
      <w:pPr>
        <w:pStyle w:val="ListParagraph"/>
        <w:numPr>
          <w:ilvl w:val="0"/>
          <w:numId w:val="21"/>
        </w:numPr>
      </w:pPr>
      <w:proofErr w:type="gramStart"/>
      <w:r>
        <w:t>not</w:t>
      </w:r>
      <w:proofErr w:type="gramEnd"/>
      <w:r>
        <w:t xml:space="preserve"> include a </w:t>
      </w:r>
      <w:r w:rsidR="00E6188E">
        <w:t>headroom</w:t>
      </w:r>
      <w:r>
        <w:t xml:space="preserve"> allowance</w:t>
      </w:r>
      <w:r w:rsidR="00E6188E">
        <w:t xml:space="preserve"> (i.e. </w:t>
      </w:r>
      <w:r>
        <w:t>allowance for the risks/costs of new retailers</w:t>
      </w:r>
      <w:r w:rsidR="00450557">
        <w:t>).</w:t>
      </w:r>
    </w:p>
    <w:p w14:paraId="60581DC1" w14:textId="037DA425" w:rsidR="0043427B" w:rsidRDefault="00450557" w:rsidP="0068341B">
      <w:r>
        <w:t xml:space="preserve">VCOSS supports the VDO, and its implementation by 1 July 2019. Victorians are paying the highest retail </w:t>
      </w:r>
      <w:r w:rsidR="00F75480">
        <w:t>charges in the</w:t>
      </w:r>
      <w:r>
        <w:t xml:space="preserve"> country</w:t>
      </w:r>
      <w:r w:rsidR="00F75480">
        <w:t xml:space="preserve"> as part of their electricity bills</w:t>
      </w:r>
      <w:r>
        <w:t xml:space="preserve">, including </w:t>
      </w:r>
      <w:r w:rsidR="00F75480">
        <w:t>a bloated average retail margin</w:t>
      </w:r>
      <w:r>
        <w:t xml:space="preserve"> </w:t>
      </w:r>
      <w:r w:rsidR="00F75480">
        <w:t>of 11 per cent, which is</w:t>
      </w:r>
      <w:r w:rsidR="00771625">
        <w:t xml:space="preserve"> well above other</w:t>
      </w:r>
      <w:r>
        <w:t xml:space="preserve"> retail sectors and approximately double what regulators have cons</w:t>
      </w:r>
      <w:r w:rsidR="00771625">
        <w:t xml:space="preserve">idered fair when setting </w:t>
      </w:r>
      <w:r>
        <w:t>electricity prices.</w:t>
      </w:r>
      <w:r w:rsidR="00771625">
        <w:t xml:space="preserve"> </w:t>
      </w:r>
    </w:p>
    <w:p w14:paraId="3DD90EFE" w14:textId="605CD1CC" w:rsidR="00450557" w:rsidRDefault="00F75480" w:rsidP="0068341B">
      <w:r>
        <w:t>A deliberately confusing and</w:t>
      </w:r>
      <w:r w:rsidR="0043427B">
        <w:t xml:space="preserve"> complex</w:t>
      </w:r>
      <w:r>
        <w:t xml:space="preserve"> electricity</w:t>
      </w:r>
      <w:r w:rsidR="0043427B">
        <w:t xml:space="preserve"> market is allowing retailers to charge Victorians more than they would in a market with effective competition. Excessive electricity prices particularly hurt Victorians on low incomes—energy costs take up much more of their budgets than middle-</w:t>
      </w:r>
      <w:r w:rsidR="002A5392">
        <w:t xml:space="preserve">income households, and </w:t>
      </w:r>
      <w:r w:rsidR="0043427B">
        <w:t>they are most at risk of long-term energy hardship.</w:t>
      </w:r>
      <w:r w:rsidR="0043427B">
        <w:rPr>
          <w:rStyle w:val="FootnoteReference"/>
        </w:rPr>
        <w:footnoteReference w:id="2"/>
      </w:r>
      <w:r w:rsidR="0043427B">
        <w:t xml:space="preserve"> Price regulation, in the form of the VDO, is warranted.</w:t>
      </w:r>
      <w:r w:rsidR="00771625">
        <w:t xml:space="preserve"> </w:t>
      </w:r>
      <w:r w:rsidR="00450557">
        <w:t xml:space="preserve"> </w:t>
      </w:r>
    </w:p>
    <w:p w14:paraId="14327226" w14:textId="2825AAC5" w:rsidR="00771625" w:rsidRDefault="00450557" w:rsidP="0068341B">
      <w:r>
        <w:t>Designed well, the VDO should prevent excessive pricing for p</w:t>
      </w:r>
      <w:r w:rsidR="00771625">
        <w:t>eople unable to engage with the market,</w:t>
      </w:r>
      <w:r>
        <w:t xml:space="preserve"> and constrain pricing across the market as a whole, by providing a reference point for discounts. The VDO can still allow room for </w:t>
      </w:r>
      <w:r w:rsidR="00BA19D7">
        <w:t>competitive, lower</w:t>
      </w:r>
      <w:r>
        <w:t xml:space="preserve"> priced offers</w:t>
      </w:r>
      <w:r w:rsidR="0043427B">
        <w:t>, including for concession holders and people in hardship programs.</w:t>
      </w:r>
      <w:r w:rsidR="00771625">
        <w:t xml:space="preserve"> </w:t>
      </w:r>
    </w:p>
    <w:p w14:paraId="1B73FEE9" w14:textId="160C31EE" w:rsidR="00450557" w:rsidRDefault="00771625" w:rsidP="0068341B">
      <w:r>
        <w:t xml:space="preserve">Given wholesale electricity costs are expected to reduce over coming years, </w:t>
      </w:r>
      <w:r w:rsidR="009305D4">
        <w:t>having</w:t>
      </w:r>
      <w:r>
        <w:t xml:space="preserve"> a regulated price </w:t>
      </w:r>
      <w:r w:rsidR="009305D4">
        <w:t xml:space="preserve">in Victoria </w:t>
      </w:r>
      <w:r w:rsidR="00470283">
        <w:t>helps ensure</w:t>
      </w:r>
      <w:r>
        <w:t xml:space="preserve"> retailers pass on any savings.</w:t>
      </w:r>
    </w:p>
    <w:p w14:paraId="77DBF7B6" w14:textId="025A4C1F" w:rsidR="00BC0ABB" w:rsidRDefault="0043427B" w:rsidP="0068341B">
      <w:r>
        <w:t>This submission comments on:</w:t>
      </w:r>
    </w:p>
    <w:p w14:paraId="7DCE3FDD" w14:textId="560AA031" w:rsidR="0068341B" w:rsidRDefault="00771625" w:rsidP="00BC0ABB">
      <w:pPr>
        <w:pStyle w:val="ListParagraph"/>
        <w:numPr>
          <w:ilvl w:val="0"/>
          <w:numId w:val="14"/>
        </w:numPr>
      </w:pPr>
      <w:r>
        <w:t>desired outcomes of the VDO</w:t>
      </w:r>
    </w:p>
    <w:p w14:paraId="1D50C186" w14:textId="060116FA" w:rsidR="00BC0ABB" w:rsidRDefault="0043427B" w:rsidP="00BC0ABB">
      <w:pPr>
        <w:pStyle w:val="ListParagraph"/>
        <w:numPr>
          <w:ilvl w:val="0"/>
          <w:numId w:val="14"/>
        </w:numPr>
      </w:pPr>
      <w:r>
        <w:t>features of the ‘efficient retailer’</w:t>
      </w:r>
    </w:p>
    <w:p w14:paraId="164E4E45" w14:textId="0E7CA450" w:rsidR="0043427B" w:rsidRDefault="00FE0E06" w:rsidP="00BC0ABB">
      <w:pPr>
        <w:pStyle w:val="ListParagraph"/>
        <w:numPr>
          <w:ilvl w:val="0"/>
          <w:numId w:val="14"/>
        </w:numPr>
      </w:pPr>
      <w:r>
        <w:t>the</w:t>
      </w:r>
      <w:r w:rsidR="0043427B">
        <w:t xml:space="preserve"> need for the VDO to substantially reduce marketing costs and retail margins</w:t>
      </w:r>
    </w:p>
    <w:p w14:paraId="1AFC9C35" w14:textId="655F01A8" w:rsidR="007E51AE" w:rsidRDefault="0043427B" w:rsidP="007E51AE">
      <w:pPr>
        <w:pStyle w:val="ListParagraph"/>
        <w:numPr>
          <w:ilvl w:val="0"/>
          <w:numId w:val="14"/>
        </w:numPr>
      </w:pPr>
      <w:proofErr w:type="gramStart"/>
      <w:r>
        <w:t>communication</w:t>
      </w:r>
      <w:proofErr w:type="gramEnd"/>
      <w:r>
        <w:t xml:space="preserve"> and monitoring of the VDO.</w:t>
      </w:r>
      <w:r w:rsidR="007E51AE" w:rsidRPr="007E51AE">
        <w:br w:type="page"/>
      </w:r>
    </w:p>
    <w:p w14:paraId="17D30CF8" w14:textId="061511A7" w:rsidR="007E51AE" w:rsidRPr="007E51AE" w:rsidRDefault="007E51AE" w:rsidP="007E51AE">
      <w:pPr>
        <w:pStyle w:val="Heading1"/>
      </w:pPr>
      <w:bookmarkStart w:id="2" w:name="_Toc526261642"/>
      <w:bookmarkStart w:id="3" w:name="_Toc536630564"/>
      <w:r w:rsidRPr="007E51AE">
        <w:t>Recommendations</w:t>
      </w:r>
      <w:bookmarkEnd w:id="2"/>
      <w:bookmarkEnd w:id="3"/>
      <w:r w:rsidRPr="007E51AE">
        <w:t xml:space="preserve"> </w:t>
      </w:r>
    </w:p>
    <w:p w14:paraId="73E96191" w14:textId="7E8530FB" w:rsidR="005F1914" w:rsidRDefault="00046E0A" w:rsidP="005F1914">
      <w:pPr>
        <w:pStyle w:val="Heading3"/>
      </w:pPr>
      <w:r>
        <w:t>Prevent excessive pricing</w:t>
      </w:r>
    </w:p>
    <w:p w14:paraId="3DD4D957" w14:textId="77777777" w:rsidR="00046E0A" w:rsidRPr="00143B62" w:rsidRDefault="00046E0A" w:rsidP="00046E0A">
      <w:pPr>
        <w:pStyle w:val="ListParagraph"/>
        <w:numPr>
          <w:ilvl w:val="0"/>
          <w:numId w:val="4"/>
        </w:numPr>
      </w:pPr>
      <w:r>
        <w:t>Develop a Victorian Default Offer that prevents excessive pricing, passes on wholesale cost reductions, and allows room for lower priced offers.</w:t>
      </w:r>
    </w:p>
    <w:p w14:paraId="521D0F80" w14:textId="55E75B9D" w:rsidR="00046E0A" w:rsidRPr="00143B62" w:rsidRDefault="009305D4" w:rsidP="00046E0A">
      <w:pPr>
        <w:pStyle w:val="ListParagraph"/>
        <w:numPr>
          <w:ilvl w:val="0"/>
          <w:numId w:val="4"/>
        </w:numPr>
      </w:pPr>
      <w:r>
        <w:t>Consider s</w:t>
      </w:r>
      <w:r w:rsidR="00046E0A">
        <w:t>hift</w:t>
      </w:r>
      <w:r>
        <w:t>ing</w:t>
      </w:r>
      <w:r w:rsidR="00046E0A">
        <w:t xml:space="preserve"> the cost of premium feed-in tariffs to the Victorian Government budget.</w:t>
      </w:r>
    </w:p>
    <w:p w14:paraId="62A4126A" w14:textId="77777777" w:rsidR="00046E0A" w:rsidRPr="001F68FC" w:rsidRDefault="00046E0A" w:rsidP="00046E0A">
      <w:pPr>
        <w:pStyle w:val="Heading3"/>
      </w:pPr>
      <w:r>
        <w:t>Ensure the ‘efficient retailer’ can serve diverse people</w:t>
      </w:r>
    </w:p>
    <w:p w14:paraId="4312EE93" w14:textId="77777777" w:rsidR="00C55FEA" w:rsidRPr="00143B62" w:rsidRDefault="00C55FEA" w:rsidP="00C55FEA">
      <w:pPr>
        <w:pStyle w:val="ListParagraph"/>
        <w:numPr>
          <w:ilvl w:val="0"/>
          <w:numId w:val="4"/>
        </w:numPr>
      </w:pPr>
      <w:r>
        <w:t>Model an ‘efficient retailer’ that precludes heavy customer segmentation or wholesale costs inflated by excessive transfer pricing.</w:t>
      </w:r>
    </w:p>
    <w:p w14:paraId="32D48E0B" w14:textId="77777777" w:rsidR="00046E0A" w:rsidRDefault="00046E0A" w:rsidP="00046E0A">
      <w:pPr>
        <w:pStyle w:val="Heading3"/>
      </w:pPr>
      <w:r>
        <w:t>Put a lid on marketing costs and retail margins</w:t>
      </w:r>
    </w:p>
    <w:p w14:paraId="5B7801C5" w14:textId="77777777" w:rsidR="00046E0A" w:rsidRPr="00385090" w:rsidRDefault="00046E0A" w:rsidP="00046E0A">
      <w:pPr>
        <w:pStyle w:val="ListParagraph"/>
        <w:numPr>
          <w:ilvl w:val="0"/>
          <w:numId w:val="4"/>
        </w:numPr>
      </w:pPr>
      <w:r w:rsidRPr="00385090">
        <w:t>Remove excessive customer acquisition and retention costs and retail margin, and ensure retailers can deliver a high-quality service.</w:t>
      </w:r>
    </w:p>
    <w:p w14:paraId="15BD285D" w14:textId="79CEF36D" w:rsidR="00046E0A" w:rsidRDefault="00046E0A" w:rsidP="00046E0A">
      <w:pPr>
        <w:pStyle w:val="Heading3"/>
      </w:pPr>
      <w:r>
        <w:t>Allow people to benefit from lower prices</w:t>
      </w:r>
    </w:p>
    <w:p w14:paraId="772524F7" w14:textId="7D4987DB" w:rsidR="00046E0A" w:rsidRPr="00385090" w:rsidRDefault="00046E0A" w:rsidP="00046E0A">
      <w:pPr>
        <w:pStyle w:val="ListParagraph"/>
        <w:numPr>
          <w:ilvl w:val="0"/>
          <w:numId w:val="4"/>
        </w:numPr>
      </w:pPr>
      <w:r>
        <w:t xml:space="preserve">Implement the Victorian Default Offer by 1 July 2019, and ensure people are able to easily identify the Victorian Default Offer and its nature. </w:t>
      </w:r>
    </w:p>
    <w:p w14:paraId="3A4236C2" w14:textId="4F8AA93F" w:rsidR="00046E0A" w:rsidRPr="00385090" w:rsidRDefault="00046E0A" w:rsidP="00046E0A">
      <w:pPr>
        <w:pStyle w:val="ListParagraph"/>
        <w:numPr>
          <w:ilvl w:val="0"/>
          <w:numId w:val="4"/>
        </w:numPr>
      </w:pPr>
      <w:r>
        <w:t>Monitor the Victorian Default Offer to ensure its purpose is being achieved.</w:t>
      </w:r>
    </w:p>
    <w:p w14:paraId="1BAE4FE0" w14:textId="3FDD552A" w:rsidR="00046E0A" w:rsidRPr="007E51AE" w:rsidRDefault="00046E0A" w:rsidP="00046E0A"/>
    <w:p w14:paraId="515EA398" w14:textId="77777777" w:rsidR="00143B62" w:rsidRPr="00143B62" w:rsidRDefault="00143B62" w:rsidP="00143B62"/>
    <w:p w14:paraId="5ABB99DF" w14:textId="5FFCE7A9" w:rsidR="00143B62" w:rsidRPr="007E51AE" w:rsidRDefault="00143B62" w:rsidP="00143B62">
      <w:pPr>
        <w:pStyle w:val="ListParagraph"/>
        <w:numPr>
          <w:ilvl w:val="0"/>
          <w:numId w:val="0"/>
        </w:numPr>
        <w:ind w:left="720"/>
      </w:pPr>
      <w:r>
        <w:t xml:space="preserve"> </w:t>
      </w:r>
    </w:p>
    <w:p w14:paraId="6C289343" w14:textId="2C600EBB" w:rsidR="007E51AE" w:rsidRPr="007E51AE" w:rsidRDefault="007E51AE" w:rsidP="00143B62">
      <w:r w:rsidRPr="007E51AE">
        <w:br w:type="page"/>
      </w:r>
    </w:p>
    <w:p w14:paraId="3EBA9724" w14:textId="3156B4ED" w:rsidR="005B64FE" w:rsidRDefault="00C543CC" w:rsidP="005B64FE">
      <w:pPr>
        <w:pStyle w:val="Heading1"/>
      </w:pPr>
      <w:bookmarkStart w:id="4" w:name="_Toc536630565"/>
      <w:r>
        <w:t>Prevent excessive pricing</w:t>
      </w:r>
      <w:bookmarkEnd w:id="4"/>
    </w:p>
    <w:p w14:paraId="29932AAE" w14:textId="77777777" w:rsidR="00CB6F07" w:rsidRPr="00143B62" w:rsidRDefault="00CB6F07" w:rsidP="00CB6F07">
      <w:pPr>
        <w:pStyle w:val="Recheading"/>
      </w:pPr>
      <w:r w:rsidRPr="00143B62">
        <w:t>Recommendation</w:t>
      </w:r>
    </w:p>
    <w:p w14:paraId="7A4F7B52" w14:textId="231B1709" w:rsidR="00B64B73" w:rsidRPr="00143B62" w:rsidRDefault="0000071B" w:rsidP="00B64B73">
      <w:pPr>
        <w:pStyle w:val="Reclist"/>
      </w:pPr>
      <w:r>
        <w:t>Develop a Victorian Default Offer</w:t>
      </w:r>
      <w:r w:rsidR="00B64B73">
        <w:t xml:space="preserve"> that prevents </w:t>
      </w:r>
      <w:r>
        <w:t>excessive</w:t>
      </w:r>
      <w:r w:rsidR="001C18FD">
        <w:t xml:space="preserve"> pricing, passes on</w:t>
      </w:r>
      <w:r w:rsidR="00B64B73">
        <w:t xml:space="preserve"> wholesale cost reductions, and allows room for lower priced offers.</w:t>
      </w:r>
    </w:p>
    <w:p w14:paraId="26D37295" w14:textId="543039F5" w:rsidR="00B927B9" w:rsidRDefault="00AB5199" w:rsidP="00B927B9">
      <w:r>
        <w:t>The Terms of Reference state the VDO will provide:</w:t>
      </w:r>
    </w:p>
    <w:p w14:paraId="7F755AFB" w14:textId="47A2C438" w:rsidR="00AB5199" w:rsidRDefault="00AB5199" w:rsidP="00CB6F07">
      <w:pPr>
        <w:ind w:left="567" w:right="373"/>
      </w:pPr>
      <w:proofErr w:type="gramStart"/>
      <w:r>
        <w:t>a</w:t>
      </w:r>
      <w:proofErr w:type="gramEnd"/>
      <w:r>
        <w:t xml:space="preserve"> simple, trusted an</w:t>
      </w:r>
      <w:r w:rsidR="0001291D">
        <w:t>d</w:t>
      </w:r>
      <w:r>
        <w:t xml:space="preserve"> reasonably priced electricity option that safeguards consumers unable or unwilling to engage in the retail electricity market without impeding the consumer benefits experienced by those who are active in the market. </w:t>
      </w:r>
    </w:p>
    <w:p w14:paraId="3D23081C" w14:textId="3979F112" w:rsidR="0075361D" w:rsidRDefault="00C543CC" w:rsidP="00B927B9">
      <w:r>
        <w:t>Consis</w:t>
      </w:r>
      <w:r w:rsidR="00AB5199">
        <w:t>tent with the Terms of Reference</w:t>
      </w:r>
      <w:r>
        <w:t>, t</w:t>
      </w:r>
      <w:r w:rsidR="002651C6">
        <w:t>he VDO can</w:t>
      </w:r>
      <w:r w:rsidR="00B64B73">
        <w:t xml:space="preserve"> prevent</w:t>
      </w:r>
      <w:r w:rsidR="005B64FE">
        <w:t xml:space="preserve"> egregious</w:t>
      </w:r>
      <w:r w:rsidR="00AB5199">
        <w:t xml:space="preserve"> pricing</w:t>
      </w:r>
      <w:r w:rsidR="005B64FE">
        <w:t xml:space="preserve"> and retailer gouging, especially of </w:t>
      </w:r>
      <w:r w:rsidR="00016919">
        <w:t xml:space="preserve">people who </w:t>
      </w:r>
      <w:r w:rsidR="009305D4">
        <w:t>cannot</w:t>
      </w:r>
      <w:r w:rsidR="00AB5199">
        <w:t xml:space="preserve"> engage with the market and switch to lower priced offers</w:t>
      </w:r>
      <w:r w:rsidR="00945E30">
        <w:t>.</w:t>
      </w:r>
      <w:r w:rsidR="00AB5199">
        <w:t xml:space="preserve"> While people should be supported to switch where they can, significant </w:t>
      </w:r>
      <w:r w:rsidR="006A2962">
        <w:t>barriers will remain for some people</w:t>
      </w:r>
      <w:r w:rsidR="00AB5199">
        <w:t>, including a lack of internet or phone access, low English literacy levels</w:t>
      </w:r>
      <w:r w:rsidR="00B731CB">
        <w:t>, widespread lack of trust in</w:t>
      </w:r>
      <w:r w:rsidR="00AB5199">
        <w:t xml:space="preserve"> energy retailers, difficult life circumstances, and exclusion from better priced offers, including due to poor credit histories. We support the Victorian Government’s decision to shield people on standing/default offers from excessive pricing, and </w:t>
      </w:r>
      <w:r w:rsidR="00B64B73">
        <w:t>give</w:t>
      </w:r>
      <w:r w:rsidR="0075361D">
        <w:t xml:space="preserve"> people </w:t>
      </w:r>
      <w:r w:rsidR="00AB5199">
        <w:t>bewildered</w:t>
      </w:r>
      <w:r w:rsidR="00BA75CD">
        <w:t xml:space="preserve"> </w:t>
      </w:r>
      <w:r w:rsidR="002651C6">
        <w:t>by or excluded from</w:t>
      </w:r>
      <w:r w:rsidR="00BA75CD">
        <w:t xml:space="preserve"> </w:t>
      </w:r>
      <w:r w:rsidR="00B64B73">
        <w:t>the market the VDO option</w:t>
      </w:r>
      <w:r w:rsidR="00AB5199">
        <w:t>, in the knowledge it is reasonably priced.</w:t>
      </w:r>
      <w:r w:rsidR="00277562">
        <w:t xml:space="preserve"> </w:t>
      </w:r>
    </w:p>
    <w:p w14:paraId="3900A020" w14:textId="40E94AF1" w:rsidR="00B731CB" w:rsidRDefault="00B731CB" w:rsidP="00B731CB">
      <w:r>
        <w:t>Currently, Victorian standing offer customers appear to be paying too much for electricity, at an average price of 39.2 c/kWh. This is approximately 30 per cent higher than the average 30.3 c/kWh price for the Victorian market as a whole.</w:t>
      </w:r>
      <w:r>
        <w:rPr>
          <w:rStyle w:val="FootnoteReference"/>
        </w:rPr>
        <w:footnoteReference w:id="3"/>
      </w:r>
      <w:r>
        <w:t xml:space="preserve"> Reducing this price will particularly </w:t>
      </w:r>
      <w:r w:rsidR="009E6836">
        <w:t>benefit customers of the ‘big three’ ret</w:t>
      </w:r>
      <w:r w:rsidR="007909DB">
        <w:t>ailers (AGL, Origin and EnergyAustralia</w:t>
      </w:r>
      <w:r w:rsidR="009E6836">
        <w:t>)</w:t>
      </w:r>
      <w:r>
        <w:t>, who have a much higher proportion of standing offer</w:t>
      </w:r>
      <w:r w:rsidR="007909DB">
        <w:t xml:space="preserve"> customers than other retailers.</w:t>
      </w:r>
      <w:r w:rsidR="007909DB">
        <w:rPr>
          <w:rStyle w:val="FootnoteReference"/>
        </w:rPr>
        <w:footnoteReference w:id="4"/>
      </w:r>
      <w:r>
        <w:t xml:space="preserve"> </w:t>
      </w:r>
      <w:r w:rsidR="009305D4">
        <w:t>Most Victorians use t</w:t>
      </w:r>
      <w:r w:rsidR="009E6836">
        <w:t>he big three retailers</w:t>
      </w:r>
      <w:r w:rsidR="009305D4">
        <w:t xml:space="preserve">, which </w:t>
      </w:r>
      <w:r w:rsidR="007909DB">
        <w:t>have a combined market share of approximately 6</w:t>
      </w:r>
      <w:r w:rsidR="0001291D">
        <w:t>0</w:t>
      </w:r>
      <w:r w:rsidR="007909DB">
        <w:t xml:space="preserve"> per cent.</w:t>
      </w:r>
    </w:p>
    <w:p w14:paraId="48998D90" w14:textId="26CA2CF1" w:rsidR="00027295" w:rsidRPr="00CD135E" w:rsidRDefault="00CD135E" w:rsidP="00CD135E">
      <w:pPr>
        <w:pStyle w:val="Boxtext"/>
        <w:rPr>
          <w:b/>
        </w:rPr>
      </w:pPr>
      <w:r w:rsidRPr="00CD135E">
        <w:rPr>
          <w:b/>
        </w:rPr>
        <w:t>Lanfen’s story</w:t>
      </w:r>
    </w:p>
    <w:p w14:paraId="158191FC" w14:textId="588119D8" w:rsidR="00CD135E" w:rsidRPr="00CD135E" w:rsidRDefault="00CD135E" w:rsidP="00CD135E">
      <w:pPr>
        <w:pStyle w:val="Boxtext"/>
      </w:pPr>
      <w:r w:rsidRPr="00CD135E">
        <w:t xml:space="preserve">The </w:t>
      </w:r>
      <w:r w:rsidR="00BC0ABB">
        <w:t>VDO will help</w:t>
      </w:r>
      <w:r w:rsidRPr="00CD135E">
        <w:t xml:space="preserve"> people like Lanfen, a woman in her 80</w:t>
      </w:r>
      <w:r w:rsidR="00C55FEA">
        <w:t>’</w:t>
      </w:r>
      <w:r w:rsidRPr="00CD135E">
        <w:t xml:space="preserve">s who moved from China 13 years ago to be near her daughter. She </w:t>
      </w:r>
      <w:r w:rsidR="009A40E7">
        <w:t>has very limited English language</w:t>
      </w:r>
      <w:r w:rsidRPr="00CD135E">
        <w:t xml:space="preserve"> proficiency (her comments for this case study were interpreted by a Mandarin speaker). Lanfen lives alone in a high-rise public housing flat and has a heart condition that is sensitive to extreme temperatures. </w:t>
      </w:r>
    </w:p>
    <w:p w14:paraId="00FBD4EA" w14:textId="5D0A4C78" w:rsidR="00CD135E" w:rsidRPr="00CD135E" w:rsidRDefault="00CD135E" w:rsidP="00CD135E">
      <w:pPr>
        <w:pStyle w:val="Boxtext"/>
      </w:pPr>
      <w:r w:rsidRPr="00CD135E">
        <w:t xml:space="preserve">Lanfen always pays her electricity bills on time. She has noticed the cost of her electricity has increased and sees this as consistent with other areas of daily life. “The prices of grocery shopping are going up all the time. So similarly, I felt it’s only normal to see the electricity go up as well”. </w:t>
      </w:r>
      <w:r w:rsidR="00B81461" w:rsidRPr="00CD135E">
        <w:t>Sometimes Lanfen receives a “much larger bill than the usual”.</w:t>
      </w:r>
    </w:p>
    <w:p w14:paraId="2D094562" w14:textId="77777777" w:rsidR="00B731CB" w:rsidRDefault="00B81461" w:rsidP="00CD135E">
      <w:pPr>
        <w:pStyle w:val="Boxtext"/>
      </w:pPr>
      <w:r>
        <w:t>Lanfen</w:t>
      </w:r>
      <w:r w:rsidR="00CD135E" w:rsidRPr="00CD135E">
        <w:t xml:space="preserve"> has never heard of pay-on-time discounts, negotiated her rates or changed her electricity supplier. </w:t>
      </w:r>
    </w:p>
    <w:p w14:paraId="2D4D073D" w14:textId="57B79EC9" w:rsidR="00CD135E" w:rsidRPr="00CD135E" w:rsidRDefault="00CD135E" w:rsidP="00CD135E">
      <w:pPr>
        <w:pStyle w:val="Boxtext"/>
      </w:pPr>
      <w:r w:rsidRPr="00CD135E">
        <w:t xml:space="preserve">“I have never done that. </w:t>
      </w:r>
      <w:r>
        <w:t xml:space="preserve">I’m not aware </w:t>
      </w:r>
      <w:r w:rsidR="006A2962">
        <w:t>of such possibility… I thought they are [a] large and reputable company, so I chose them… Similarly, for the telephone company, I’m also able to choose between different companies to provide a service to me, but I’ve never exercised such discretion or such right. Because we’re not good at computer to do research about that. We don’t read English either.”</w:t>
      </w:r>
      <w:r w:rsidR="00CB6F07">
        <w:rPr>
          <w:rStyle w:val="FootnoteReference"/>
        </w:rPr>
        <w:footnoteReference w:id="5"/>
      </w:r>
    </w:p>
    <w:p w14:paraId="312EDD6F" w14:textId="71D8F41F" w:rsidR="00B731CB" w:rsidRDefault="0075361D" w:rsidP="00B731CB">
      <w:r>
        <w:t>The Terms of Reference also state the VDO will be the b</w:t>
      </w:r>
      <w:r w:rsidR="00B731CB">
        <w:t>asis for market offer discounts.</w:t>
      </w:r>
      <w:r>
        <w:t xml:space="preserve"> </w:t>
      </w:r>
      <w:r w:rsidR="00B731CB">
        <w:t>This is welcome, as the ACCC found standing offers are priced excessively to enable</w:t>
      </w:r>
      <w:r w:rsidR="000F49EB">
        <w:t xml:space="preserve"> high discount rates.</w:t>
      </w:r>
      <w:r w:rsidR="000F49EB">
        <w:rPr>
          <w:rStyle w:val="FootnoteReference"/>
        </w:rPr>
        <w:footnoteReference w:id="6"/>
      </w:r>
      <w:r w:rsidR="00B731CB">
        <w:t xml:space="preserve"> This can give a misleading impression of a good value deal. The VDO </w:t>
      </w:r>
      <w:r w:rsidR="00C55FEA">
        <w:t xml:space="preserve">can </w:t>
      </w:r>
      <w:r w:rsidR="00B731CB">
        <w:t>benefit</w:t>
      </w:r>
      <w:r w:rsidR="009305D4">
        <w:t xml:space="preserve"> two customer groups: people</w:t>
      </w:r>
      <w:r w:rsidR="00B731CB">
        <w:t xml:space="preserve"> </w:t>
      </w:r>
      <w:r w:rsidR="009305D4">
        <w:t>paying too much on standing offers</w:t>
      </w:r>
      <w:r w:rsidR="00B731CB">
        <w:t xml:space="preserve">, and those on market offers who have been hoodwinked into poor </w:t>
      </w:r>
      <w:r w:rsidR="00040B1B">
        <w:t xml:space="preserve">value ‘discount’ deals </w:t>
      </w:r>
      <w:r w:rsidR="00B731CB">
        <w:t>based on heavily inflate</w:t>
      </w:r>
      <w:r w:rsidR="009305D4">
        <w:t xml:space="preserve">d standing offers. The VDO </w:t>
      </w:r>
      <w:r w:rsidR="00B731CB">
        <w:t>provide</w:t>
      </w:r>
      <w:r w:rsidR="009305D4">
        <w:t>s</w:t>
      </w:r>
      <w:r w:rsidR="00B731CB">
        <w:t xml:space="preserve"> a reference point for people to assess the value and compet</w:t>
      </w:r>
      <w:r w:rsidR="00C55FEA">
        <w:t xml:space="preserve">itiveness of discounts and </w:t>
      </w:r>
      <w:r w:rsidR="00B731CB">
        <w:t>help</w:t>
      </w:r>
      <w:r w:rsidR="00C55FEA">
        <w:t>s</w:t>
      </w:r>
      <w:r w:rsidR="00B731CB">
        <w:t xml:space="preserve"> reduce the risk of people overpaying.</w:t>
      </w:r>
    </w:p>
    <w:p w14:paraId="5313E16D" w14:textId="17314596" w:rsidR="0075361D" w:rsidRDefault="00B731CB" w:rsidP="00B927B9">
      <w:r>
        <w:t xml:space="preserve">As a </w:t>
      </w:r>
      <w:r w:rsidR="009305D4">
        <w:t>benchmark</w:t>
      </w:r>
      <w:r>
        <w:t xml:space="preserve"> for market offer discounts, the VDO should help constrain pricing across the entire market and benefit all energy users, not just </w:t>
      </w:r>
      <w:r w:rsidR="0075361D">
        <w:t xml:space="preserve">the small proportion of Victorians on </w:t>
      </w:r>
      <w:proofErr w:type="gramStart"/>
      <w:r w:rsidR="0075361D">
        <w:t>standing</w:t>
      </w:r>
      <w:proofErr w:type="gramEnd"/>
      <w:r w:rsidR="0075361D">
        <w:t xml:space="preserve"> offers/the VDO.</w:t>
      </w:r>
    </w:p>
    <w:p w14:paraId="72599FB9" w14:textId="50ECD545" w:rsidR="00CD1BB4" w:rsidRDefault="009305D4" w:rsidP="00B927B9">
      <w:r>
        <w:t>The VDO provides discipline to t</w:t>
      </w:r>
      <w:r w:rsidR="00EA49FC">
        <w:t>he</w:t>
      </w:r>
      <w:r w:rsidR="00460AB4">
        <w:t xml:space="preserve"> entire market</w:t>
      </w:r>
      <w:r w:rsidR="00EA49FC">
        <w:t>.</w:t>
      </w:r>
      <w:r w:rsidR="008746CD">
        <w:t xml:space="preserve"> </w:t>
      </w:r>
      <w:r>
        <w:t>P</w:t>
      </w:r>
      <w:r w:rsidR="006C0F9A">
        <w:t xml:space="preserve">rices </w:t>
      </w:r>
      <w:r>
        <w:t>appear to be</w:t>
      </w:r>
      <w:r w:rsidR="006C0F9A">
        <w:t xml:space="preserve"> higher than </w:t>
      </w:r>
      <w:r>
        <w:t>necessary</w:t>
      </w:r>
      <w:r w:rsidR="006C0F9A">
        <w:t>, across both standing and market offers</w:t>
      </w:r>
      <w:r w:rsidR="006A3534">
        <w:t xml:space="preserve">, </w:t>
      </w:r>
      <w:r>
        <w:t>and</w:t>
      </w:r>
      <w:r w:rsidR="006A3534">
        <w:t xml:space="preserve"> retail charges </w:t>
      </w:r>
      <w:r>
        <w:t>seem to be the main reason</w:t>
      </w:r>
      <w:r w:rsidR="009A76F1">
        <w:t xml:space="preserve"> for </w:t>
      </w:r>
      <w:r w:rsidR="006A3534">
        <w:t>excessive pricing</w:t>
      </w:r>
      <w:r w:rsidR="006C0F9A">
        <w:t xml:space="preserve">. </w:t>
      </w:r>
      <w:r w:rsidR="009A76F1">
        <w:t>While wholesale cost rises have been the main cause of Victorian electricity price i</w:t>
      </w:r>
      <w:r w:rsidR="00040B1B">
        <w:t>ncreases over recent years</w:t>
      </w:r>
      <w:r w:rsidR="009A76F1">
        <w:t>, r</w:t>
      </w:r>
      <w:r>
        <w:t xml:space="preserve">etail </w:t>
      </w:r>
      <w:r w:rsidR="00CD1BB4">
        <w:t>and environmental scheme costs have been the main</w:t>
      </w:r>
      <w:r w:rsidR="009A76F1">
        <w:t xml:space="preserve"> driver of</w:t>
      </w:r>
      <w:r w:rsidR="00CD1BB4">
        <w:t xml:space="preserve"> price increases over the past decade. Victoria has the highest retail costs component in the National Electricity Market (NEM) at 21 per cent. Victoria’s retail costs component (including margin) jumped from $225 per year in 2007-08 to $315 per year in 2017-18.</w:t>
      </w:r>
      <w:r w:rsidR="0001291D">
        <w:rPr>
          <w:rStyle w:val="FootnoteReference"/>
        </w:rPr>
        <w:footnoteReference w:id="7"/>
      </w:r>
    </w:p>
    <w:p w14:paraId="2011DCE9" w14:textId="046E39FA" w:rsidR="00C2119E" w:rsidRDefault="00D7350C" w:rsidP="00B927B9">
      <w:r>
        <w:t>Victoria’s</w:t>
      </w:r>
      <w:r w:rsidR="006A3534">
        <w:t xml:space="preserve"> ‘costs of competition’ </w:t>
      </w:r>
      <w:r>
        <w:t>and</w:t>
      </w:r>
      <w:r w:rsidR="00EA49FC">
        <w:t xml:space="preserve"> regulatory regime</w:t>
      </w:r>
      <w:r w:rsidR="009305D4">
        <w:t xml:space="preserve"> cannot entirely explain</w:t>
      </w:r>
      <w:r w:rsidR="001873B0">
        <w:t xml:space="preserve"> high retail costs.</w:t>
      </w:r>
      <w:r w:rsidR="006A3534">
        <w:t xml:space="preserve"> </w:t>
      </w:r>
      <w:r w:rsidR="00CD1BB4">
        <w:t>Looking at retail margins alone, Victoria’s are the highest in the NEM and some of the highest in the world</w:t>
      </w:r>
      <w:r w:rsidR="00BA33FA">
        <w:t>, at 11 per cent of</w:t>
      </w:r>
      <w:r w:rsidR="001873B0">
        <w:t xml:space="preserve"> the average electricity bill and</w:t>
      </w:r>
      <w:r w:rsidR="00BA33FA">
        <w:t xml:space="preserve"> </w:t>
      </w:r>
      <w:r w:rsidR="001873B0">
        <w:t xml:space="preserve">average electricity </w:t>
      </w:r>
      <w:r w:rsidR="00BA33FA">
        <w:t>price</w:t>
      </w:r>
      <w:r w:rsidR="00CD1BB4">
        <w:t>.</w:t>
      </w:r>
      <w:r w:rsidR="00CD1BB4">
        <w:rPr>
          <w:rStyle w:val="FootnoteReference"/>
        </w:rPr>
        <w:footnoteReference w:id="8"/>
      </w:r>
      <w:r w:rsidR="006A3534">
        <w:t xml:space="preserve"> Margins have increased o</w:t>
      </w:r>
      <w:r w:rsidR="0001291D">
        <w:t>ver recent years</w:t>
      </w:r>
      <w:r w:rsidR="00CB16B4">
        <w:t>, despite Victoria being the most mature competitive market</w:t>
      </w:r>
      <w:r w:rsidR="006A3534">
        <w:t xml:space="preserve"> in the NEM</w:t>
      </w:r>
      <w:r w:rsidR="0001291D">
        <w:t>.</w:t>
      </w:r>
      <w:r w:rsidR="0001291D">
        <w:rPr>
          <w:rStyle w:val="FootnoteReference"/>
        </w:rPr>
        <w:footnoteReference w:id="9"/>
      </w:r>
      <w:r w:rsidR="0001291D">
        <w:t xml:space="preserve"> </w:t>
      </w:r>
      <w:r w:rsidR="00EA49FC">
        <w:t>T</w:t>
      </w:r>
      <w:r w:rsidR="00CB16B4">
        <w:t>he theory of competition—increased efficiency and downward pressure</w:t>
      </w:r>
      <w:r w:rsidR="00EA49FC">
        <w:t xml:space="preserve"> on margins—has not translated into reality</w:t>
      </w:r>
      <w:r w:rsidR="00CB16B4">
        <w:t xml:space="preserve">. </w:t>
      </w:r>
    </w:p>
    <w:p w14:paraId="544A857F" w14:textId="6BB3C850" w:rsidR="00BE76FD" w:rsidRDefault="00C2119E" w:rsidP="00B927B9">
      <w:r>
        <w:t>The big three</w:t>
      </w:r>
      <w:r w:rsidR="0091145C">
        <w:t xml:space="preserve"> and mid-tier</w:t>
      </w:r>
      <w:r>
        <w:t xml:space="preserve"> retailers enjoy the largest margins</w:t>
      </w:r>
      <w:r w:rsidR="0091145C">
        <w:t>, at approxima</w:t>
      </w:r>
      <w:r w:rsidR="00F8262F">
        <w:t>tely 9 per cent and 12 per cent</w:t>
      </w:r>
      <w:r w:rsidR="0091145C">
        <w:t xml:space="preserve"> respectively.</w:t>
      </w:r>
      <w:r>
        <w:t xml:space="preserve"> </w:t>
      </w:r>
      <w:r w:rsidR="0091145C">
        <w:t>Other retail</w:t>
      </w:r>
      <w:r w:rsidR="00F8262F">
        <w:t>er</w:t>
      </w:r>
      <w:r w:rsidR="0091145C">
        <w:t>s</w:t>
      </w:r>
      <w:r>
        <w:t xml:space="preserve"> </w:t>
      </w:r>
      <w:r w:rsidR="0091145C">
        <w:t>have margins of</w:t>
      </w:r>
      <w:r>
        <w:t xml:space="preserve"> </w:t>
      </w:r>
      <w:r w:rsidR="0091145C">
        <w:t>4 per cent</w:t>
      </w:r>
      <w:r w:rsidR="009A76F1">
        <w:t>.</w:t>
      </w:r>
      <w:r>
        <w:rPr>
          <w:rStyle w:val="FootnoteReference"/>
        </w:rPr>
        <w:footnoteReference w:id="10"/>
      </w:r>
    </w:p>
    <w:p w14:paraId="7915DEB7" w14:textId="2385618E" w:rsidR="00BA33FA" w:rsidRDefault="004F4B41" w:rsidP="00B927B9">
      <w:r>
        <w:t xml:space="preserve">Victoria’s retail </w:t>
      </w:r>
      <w:r w:rsidR="00BA33FA">
        <w:t>margins are higher than other retail sectors and approximately double what regulators have considered fair when setting retail electricity prices.</w:t>
      </w:r>
      <w:r w:rsidR="00BA33FA">
        <w:rPr>
          <w:rStyle w:val="FootnoteReference"/>
        </w:rPr>
        <w:footnoteReference w:id="11"/>
      </w:r>
    </w:p>
    <w:p w14:paraId="5F6791A9" w14:textId="3566DF0A" w:rsidR="00EA49FC" w:rsidRDefault="009305D4" w:rsidP="00B927B9">
      <w:r>
        <w:t xml:space="preserve">The market, without a measure like the VDO, </w:t>
      </w:r>
      <w:r w:rsidR="00EA49FC">
        <w:t xml:space="preserve">does not appear </w:t>
      </w:r>
      <w:r w:rsidR="004F4B41">
        <w:t>capable of</w:t>
      </w:r>
      <w:r w:rsidR="00EA49FC">
        <w:t xml:space="preserve"> </w:t>
      </w:r>
      <w:r w:rsidR="004F4B41">
        <w:t xml:space="preserve">constraining </w:t>
      </w:r>
      <w:r w:rsidR="00667367">
        <w:t>retail charges</w:t>
      </w:r>
      <w:r w:rsidR="004F4B41">
        <w:t xml:space="preserve"> and ensuring</w:t>
      </w:r>
      <w:r w:rsidR="00D7350C">
        <w:t xml:space="preserve"> efficiencies are passed on to</w:t>
      </w:r>
      <w:r w:rsidR="00EA49FC">
        <w:t xml:space="preserve"> customers. </w:t>
      </w:r>
    </w:p>
    <w:p w14:paraId="73DD3920" w14:textId="0D008E9A" w:rsidR="00CD135E" w:rsidRDefault="00CD135E" w:rsidP="00CD135E">
      <w:pPr>
        <w:pStyle w:val="Heading2"/>
      </w:pPr>
      <w:bookmarkStart w:id="5" w:name="_Toc536630566"/>
      <w:r>
        <w:t>Ensure</w:t>
      </w:r>
      <w:r w:rsidR="00FE1CC7">
        <w:t xml:space="preserve"> people benefit from wholesale cost reductions</w:t>
      </w:r>
      <w:bookmarkEnd w:id="5"/>
    </w:p>
    <w:p w14:paraId="1860043E" w14:textId="03E81651" w:rsidR="00F2660E" w:rsidRDefault="00460AB4" w:rsidP="00B927B9">
      <w:r>
        <w:t xml:space="preserve">Over the coming </w:t>
      </w:r>
      <w:r w:rsidR="002651C6">
        <w:t>years, the VDO can</w:t>
      </w:r>
      <w:r w:rsidR="00BA1F30">
        <w:t xml:space="preserve"> help ensure wholesale cost</w:t>
      </w:r>
      <w:r>
        <w:t xml:space="preserve"> reductions are passed on to customers. Victorian wholesale prices are forecast to fall over the next two years because of more renewable generation capacity.</w:t>
      </w:r>
      <w:r>
        <w:rPr>
          <w:rStyle w:val="FootnoteReference"/>
        </w:rPr>
        <w:footnoteReference w:id="12"/>
      </w:r>
      <w:r>
        <w:t xml:space="preserve"> The </w:t>
      </w:r>
      <w:r w:rsidR="00FD5798">
        <w:t>Australian Energ</w:t>
      </w:r>
      <w:r w:rsidR="0000071B">
        <w:t xml:space="preserve">y Market Commission expects </w:t>
      </w:r>
      <w:r>
        <w:t>price drops to flow through to customers, but given past experience we cannot be confi</w:t>
      </w:r>
      <w:r w:rsidR="00217776">
        <w:t xml:space="preserve">dent this will happen. </w:t>
      </w:r>
      <w:r w:rsidR="00040B1B">
        <w:t xml:space="preserve">Over the past decade, </w:t>
      </w:r>
      <w:r w:rsidR="00217776">
        <w:t xml:space="preserve">Victoria enjoyed </w:t>
      </w:r>
      <w:r w:rsidR="00DD2B62">
        <w:t xml:space="preserve">fairly </w:t>
      </w:r>
      <w:r w:rsidR="00217776">
        <w:t>flat who</w:t>
      </w:r>
      <w:r w:rsidR="00040B1B">
        <w:t>lesale prices until the Hazelwood power plant closure, but nonetheless experienced</w:t>
      </w:r>
      <w:r w:rsidR="00217776">
        <w:t xml:space="preserve"> signifi</w:t>
      </w:r>
      <w:r w:rsidR="00040B1B">
        <w:t>cant retail price increases</w:t>
      </w:r>
      <w:r w:rsidR="00217776">
        <w:t>.</w:t>
      </w:r>
      <w:r w:rsidR="00040B1B">
        <w:rPr>
          <w:rStyle w:val="FootnoteReference"/>
        </w:rPr>
        <w:footnoteReference w:id="13"/>
      </w:r>
      <w:r>
        <w:t xml:space="preserve"> </w:t>
      </w:r>
      <w:r w:rsidR="00040B1B">
        <w:t xml:space="preserve">Without a VDO that tracks wholesale price changes, </w:t>
      </w:r>
      <w:r w:rsidR="001873B0">
        <w:t>we</w:t>
      </w:r>
      <w:r w:rsidR="00040B1B">
        <w:t xml:space="preserve"> may once again see </w:t>
      </w:r>
      <w:proofErr w:type="gramStart"/>
      <w:r w:rsidR="00040B1B">
        <w:t>a disconnect</w:t>
      </w:r>
      <w:proofErr w:type="gramEnd"/>
      <w:r w:rsidR="00040B1B">
        <w:t xml:space="preserve"> between </w:t>
      </w:r>
      <w:r w:rsidR="000F49EB">
        <w:t xml:space="preserve">wholesale prices and </w:t>
      </w:r>
      <w:r w:rsidR="00040B1B">
        <w:t xml:space="preserve">retail prices, given electricity is an essential service, has captive customers, and the market is very complex. Retailers are </w:t>
      </w:r>
      <w:r w:rsidR="001873B0">
        <w:t>aware many</w:t>
      </w:r>
      <w:r w:rsidR="00565880">
        <w:t xml:space="preserve"> customers will ‘accept’ price incr</w:t>
      </w:r>
      <w:r w:rsidR="001873B0">
        <w:t>eases and not switch or demand lower pricing.</w:t>
      </w:r>
    </w:p>
    <w:p w14:paraId="53AD25EE" w14:textId="794CA0A3" w:rsidR="00040B1B" w:rsidRDefault="00040B1B" w:rsidP="00040B1B">
      <w:pPr>
        <w:pStyle w:val="Heading2"/>
      </w:pPr>
      <w:bookmarkStart w:id="6" w:name="_Toc536630567"/>
      <w:r>
        <w:t>Leave room for lower priced offers</w:t>
      </w:r>
      <w:bookmarkEnd w:id="6"/>
    </w:p>
    <w:p w14:paraId="0F853D4E" w14:textId="0918B551" w:rsidR="00565880" w:rsidRDefault="004363C8" w:rsidP="00B927B9">
      <w:r>
        <w:t xml:space="preserve">We support </w:t>
      </w:r>
      <w:r w:rsidR="00040B1B">
        <w:t>the</w:t>
      </w:r>
      <w:r>
        <w:t xml:space="preserve"> VDO not impeding</w:t>
      </w:r>
      <w:r w:rsidR="000F49EB">
        <w:t xml:space="preserve"> benefits to </w:t>
      </w:r>
      <w:r w:rsidR="00040B1B">
        <w:t xml:space="preserve">active customers. </w:t>
      </w:r>
      <w:r w:rsidR="002718BE">
        <w:t xml:space="preserve">The </w:t>
      </w:r>
      <w:r w:rsidR="00FD5798">
        <w:t>VDO can</w:t>
      </w:r>
      <w:r w:rsidR="00E714C4">
        <w:t xml:space="preserve"> be priced </w:t>
      </w:r>
      <w:r w:rsidR="009305D4">
        <w:t>to give</w:t>
      </w:r>
      <w:r w:rsidR="00E714C4">
        <w:t xml:space="preserve"> people an incentive to engage in the market and access lower priced offers. The</w:t>
      </w:r>
      <w:r w:rsidR="00D41A4F">
        <w:t xml:space="preserve"> VDO should </w:t>
      </w:r>
      <w:r w:rsidR="000F49EB">
        <w:t xml:space="preserve">allow </w:t>
      </w:r>
      <w:r w:rsidR="005B70BB">
        <w:t>room for lower pricing for</w:t>
      </w:r>
      <w:r w:rsidR="001A332D">
        <w:t xml:space="preserve"> hardship customers</w:t>
      </w:r>
      <w:r w:rsidR="00B82656">
        <w:t>, concession customers,</w:t>
      </w:r>
      <w:r w:rsidR="001A332D">
        <w:t xml:space="preserve"> and people accessing the highest level of support under the payment difficulty framework (‘Tailored Assistance 2’). Tailored Assistance 2 is for people who </w:t>
      </w:r>
      <w:r w:rsidR="009305D4">
        <w:t>cannot</w:t>
      </w:r>
      <w:r w:rsidR="001A332D">
        <w:t xml:space="preserve"> pay their ongoing energy consumption costs, and entitles people to advice abou</w:t>
      </w:r>
      <w:r>
        <w:t>t any lower</w:t>
      </w:r>
      <w:r w:rsidR="001A332D">
        <w:t xml:space="preserve"> price</w:t>
      </w:r>
      <w:r>
        <w:t>d</w:t>
      </w:r>
      <w:r w:rsidR="001A332D">
        <w:t xml:space="preserve"> offers available from their retailer.</w:t>
      </w:r>
      <w:r w:rsidR="0034742B">
        <w:t xml:space="preserve"> </w:t>
      </w:r>
    </w:p>
    <w:p w14:paraId="2C7036A0" w14:textId="0ED902D2" w:rsidR="00B927B9" w:rsidRDefault="00F40F56" w:rsidP="00B927B9">
      <w:pPr>
        <w:pStyle w:val="Heading2"/>
      </w:pPr>
      <w:bookmarkStart w:id="7" w:name="_Toc536630568"/>
      <w:r>
        <w:t>Minimise</w:t>
      </w:r>
      <w:r w:rsidR="00FE1CC7">
        <w:t xml:space="preserve"> people’s payment of solar subsidies</w:t>
      </w:r>
      <w:bookmarkEnd w:id="7"/>
    </w:p>
    <w:p w14:paraId="623B3952" w14:textId="77777777" w:rsidR="005B70BB" w:rsidRPr="00143B62" w:rsidRDefault="005B70BB" w:rsidP="005B70BB">
      <w:pPr>
        <w:pStyle w:val="Recheading"/>
      </w:pPr>
      <w:r w:rsidRPr="00143B62">
        <w:t>Recommendation</w:t>
      </w:r>
    </w:p>
    <w:p w14:paraId="1512F3C1" w14:textId="6BC955EC" w:rsidR="005B70BB" w:rsidRPr="00143B62" w:rsidRDefault="009305D4" w:rsidP="005B70BB">
      <w:pPr>
        <w:pStyle w:val="Reclist"/>
      </w:pPr>
      <w:r>
        <w:t>Consider s</w:t>
      </w:r>
      <w:r w:rsidR="001C18FD">
        <w:t>hift</w:t>
      </w:r>
      <w:r w:rsidR="00C55FEA">
        <w:t>ing</w:t>
      </w:r>
      <w:r w:rsidR="001C18FD">
        <w:t xml:space="preserve"> the cost of premium feed-in tariffs to the Victorian Government budget.</w:t>
      </w:r>
    </w:p>
    <w:p w14:paraId="42A8D9C1" w14:textId="4534C5A4" w:rsidR="00040B1B" w:rsidRDefault="0071711A" w:rsidP="00B927B9">
      <w:r>
        <w:t xml:space="preserve">The VDO will include all costs retailers pass on to customers, including payments </w:t>
      </w:r>
      <w:r w:rsidR="00B64B73">
        <w:t>to household solar exporters</w:t>
      </w:r>
      <w:r>
        <w:t>. VCOSS recommends the Victorian Government use the VDO process to examine the costs passed on to non-solar households as a result of legacy premium feed-in tariffs and the 2.5 c/kWh payment to household solar exporters</w:t>
      </w:r>
      <w:r w:rsidR="00B64B73">
        <w:t>.</w:t>
      </w:r>
      <w:r>
        <w:t xml:space="preserve"> </w:t>
      </w:r>
    </w:p>
    <w:p w14:paraId="554AED65" w14:textId="12BC918E" w:rsidR="009A76F1" w:rsidRDefault="00050B93" w:rsidP="00B927B9">
      <w:r>
        <w:t>VCOSS supports the ACCC’s recommend</w:t>
      </w:r>
      <w:r w:rsidR="0071711A">
        <w:t xml:space="preserve">ation that </w:t>
      </w:r>
      <w:r w:rsidR="00AA2E71">
        <w:t xml:space="preserve">state </w:t>
      </w:r>
      <w:r w:rsidR="0071711A">
        <w:t>government</w:t>
      </w:r>
      <w:r w:rsidR="00AA2E71">
        <w:t>s</w:t>
      </w:r>
      <w:r w:rsidR="0071711A">
        <w:t>, rather than energy users,</w:t>
      </w:r>
      <w:r>
        <w:t xml:space="preserve"> </w:t>
      </w:r>
      <w:r w:rsidR="0071711A">
        <w:t xml:space="preserve">bear the </w:t>
      </w:r>
      <w:r>
        <w:t xml:space="preserve">costs of </w:t>
      </w:r>
      <w:r w:rsidR="00023146">
        <w:t xml:space="preserve">legacy premium </w:t>
      </w:r>
      <w:r w:rsidR="0071711A">
        <w:t>feed-in tariffs</w:t>
      </w:r>
      <w:r w:rsidR="00023146">
        <w:t>.</w:t>
      </w:r>
      <w:r w:rsidR="006B4A80">
        <w:rPr>
          <w:rStyle w:val="FootnoteReference"/>
        </w:rPr>
        <w:footnoteReference w:id="14"/>
      </w:r>
      <w:r w:rsidR="00023146">
        <w:t xml:space="preserve"> </w:t>
      </w:r>
      <w:r w:rsidR="005E4AA2">
        <w:t>P</w:t>
      </w:r>
      <w:r w:rsidR="005A0EEE">
        <w:t>remium feed-in tariffs</w:t>
      </w:r>
      <w:r w:rsidR="006263D0">
        <w:t xml:space="preserve"> were introduced to encourage household solar installation</w:t>
      </w:r>
      <w:r w:rsidR="00474BC4">
        <w:t xml:space="preserve"> and greater scale</w:t>
      </w:r>
      <w:r w:rsidR="006263D0">
        <w:t xml:space="preserve"> and lower prices in the household solar market</w:t>
      </w:r>
      <w:r w:rsidR="005A0EEE">
        <w:t>.</w:t>
      </w:r>
      <w:r w:rsidR="00AA2E71">
        <w:t xml:space="preserve"> Some of these tariffs</w:t>
      </w:r>
      <w:r w:rsidR="00023146">
        <w:t xml:space="preserve"> were</w:t>
      </w:r>
      <w:r w:rsidR="006263D0">
        <w:t xml:space="preserve"> exceptionally generous—the highest </w:t>
      </w:r>
      <w:r w:rsidR="005614F0">
        <w:t>Victorian tariff</w:t>
      </w:r>
      <w:r w:rsidR="00023146">
        <w:t xml:space="preserve"> was</w:t>
      </w:r>
      <w:r w:rsidR="006263D0">
        <w:t xml:space="preserve"> 60 c/kWh. </w:t>
      </w:r>
      <w:r w:rsidR="00023146">
        <w:t>Premium feed-in tariffs are paid by other energy users through their bi</w:t>
      </w:r>
      <w:r w:rsidR="008810AB">
        <w:t>lls, and significantly exceed wholesale and retail electricity prices,</w:t>
      </w:r>
      <w:r w:rsidR="00023146">
        <w:rPr>
          <w:rStyle w:val="FootnoteReference"/>
        </w:rPr>
        <w:footnoteReference w:id="15"/>
      </w:r>
      <w:r w:rsidR="00023146">
        <w:t xml:space="preserve"> meaning other Victorian energy users are</w:t>
      </w:r>
      <w:r w:rsidR="00AA2E71">
        <w:t xml:space="preserve"> paying too much for this energy</w:t>
      </w:r>
      <w:r w:rsidR="00023146">
        <w:t xml:space="preserve">. </w:t>
      </w:r>
    </w:p>
    <w:p w14:paraId="11BEB8FC" w14:textId="57882467" w:rsidR="00474BC4" w:rsidRDefault="00023146" w:rsidP="00B927B9">
      <w:r>
        <w:t>While premium feed-in tariffs ar</w:t>
      </w:r>
      <w:r w:rsidR="00E26D9E">
        <w:t>e no longer open to new users, 88,000</w:t>
      </w:r>
      <w:r w:rsidR="006263D0">
        <w:t xml:space="preserve"> Victorian households</w:t>
      </w:r>
      <w:r>
        <w:t xml:space="preserve"> </w:t>
      </w:r>
      <w:r w:rsidR="006263D0">
        <w:t>wi</w:t>
      </w:r>
      <w:r w:rsidR="00E26D9E">
        <w:t>ll receive the 60 c/kWh tariff until 2024</w:t>
      </w:r>
      <w:r w:rsidR="008810AB">
        <w:t>.</w:t>
      </w:r>
      <w:r w:rsidR="0071711A">
        <w:rPr>
          <w:rStyle w:val="FootnoteReference"/>
        </w:rPr>
        <w:footnoteReference w:id="16"/>
      </w:r>
      <w:r w:rsidR="001873B0">
        <w:t xml:space="preserve"> These tariffs</w:t>
      </w:r>
      <w:r w:rsidR="006B4A80">
        <w:t xml:space="preserve"> therefore</w:t>
      </w:r>
      <w:r w:rsidR="001873B0">
        <w:t xml:space="preserve"> </w:t>
      </w:r>
      <w:r w:rsidR="006B4A80">
        <w:t>impose ongoing,</w:t>
      </w:r>
      <w:r w:rsidR="001873B0">
        <w:t xml:space="preserve"> excessive costs on other energy users</w:t>
      </w:r>
      <w:r w:rsidR="006B4A80">
        <w:t>, particularly vulnerable households that are less likely to have solar installed</w:t>
      </w:r>
      <w:r w:rsidR="001873B0">
        <w:t>.</w:t>
      </w:r>
      <w:r w:rsidR="006B4A80">
        <w:rPr>
          <w:rStyle w:val="FootnoteReference"/>
        </w:rPr>
        <w:footnoteReference w:id="17"/>
      </w:r>
      <w:r w:rsidR="001873B0">
        <w:t xml:space="preserve"> </w:t>
      </w:r>
      <w:r w:rsidR="006B4A80">
        <w:t xml:space="preserve">They </w:t>
      </w:r>
      <w:r w:rsidR="009305D4">
        <w:t>can</w:t>
      </w:r>
      <w:r w:rsidR="006B4A80">
        <w:t xml:space="preserve"> be funded by government rather than passed on under the VDO and </w:t>
      </w:r>
      <w:r w:rsidR="004A33ED">
        <w:t>market offers.</w:t>
      </w:r>
      <w:r w:rsidR="00317144">
        <w:t xml:space="preserve">  </w:t>
      </w:r>
    </w:p>
    <w:p w14:paraId="386C7D19" w14:textId="5EB59481" w:rsidR="00B927B9" w:rsidRDefault="00B927B9" w:rsidP="00B927B9">
      <w:r>
        <w:br w:type="page"/>
      </w:r>
    </w:p>
    <w:p w14:paraId="44A4390B" w14:textId="190157FF" w:rsidR="001F68FC" w:rsidRPr="001F68FC" w:rsidRDefault="009648EE" w:rsidP="001F68FC">
      <w:pPr>
        <w:pStyle w:val="Heading1"/>
      </w:pPr>
      <w:bookmarkStart w:id="8" w:name="_Toc536630569"/>
      <w:r>
        <w:t>Ensure the</w:t>
      </w:r>
      <w:r w:rsidR="00273A1B">
        <w:t xml:space="preserve"> ‘efficient retailer’</w:t>
      </w:r>
      <w:r w:rsidR="00327D0A">
        <w:t xml:space="preserve"> can serve diverse people</w:t>
      </w:r>
      <w:bookmarkEnd w:id="8"/>
    </w:p>
    <w:p w14:paraId="5437526B" w14:textId="77777777" w:rsidR="000A29B9" w:rsidRPr="00143B62" w:rsidRDefault="000A29B9" w:rsidP="000A29B9">
      <w:pPr>
        <w:pStyle w:val="Recheading"/>
      </w:pPr>
      <w:r w:rsidRPr="00143B62">
        <w:t>Recommendation</w:t>
      </w:r>
    </w:p>
    <w:p w14:paraId="6961C6C8" w14:textId="47F985B2" w:rsidR="000A29B9" w:rsidRPr="00143B62" w:rsidRDefault="009305D4" w:rsidP="000A29B9">
      <w:pPr>
        <w:pStyle w:val="Reclist"/>
      </w:pPr>
      <w:r>
        <w:t>Model</w:t>
      </w:r>
      <w:r w:rsidR="00327D0A">
        <w:t xml:space="preserve"> an ‘efficient retailer’ that</w:t>
      </w:r>
      <w:r w:rsidR="00575654">
        <w:t xml:space="preserve"> precludes</w:t>
      </w:r>
      <w:r w:rsidR="00327D0A">
        <w:t xml:space="preserve"> </w:t>
      </w:r>
      <w:r>
        <w:t>heavy customer segmentation or wholesale costs inflated by excessive transfer pricing</w:t>
      </w:r>
      <w:r w:rsidR="00C55FEA">
        <w:t>.</w:t>
      </w:r>
    </w:p>
    <w:p w14:paraId="34AF41CD" w14:textId="2DF26825" w:rsidR="00910075" w:rsidRDefault="0000071B" w:rsidP="00910075">
      <w:r>
        <w:t>The ESC proposes the efficient retailer will be one that:</w:t>
      </w:r>
    </w:p>
    <w:p w14:paraId="5EE50701" w14:textId="77777777" w:rsidR="00AB64E0" w:rsidRDefault="00AB64E0" w:rsidP="0000071B">
      <w:pPr>
        <w:pStyle w:val="ListParagraph"/>
        <w:numPr>
          <w:ilvl w:val="0"/>
          <w:numId w:val="4"/>
        </w:numPr>
      </w:pPr>
      <w:r>
        <w:t>has achieved economies of scale (i.e. one that has an efficient cost base)</w:t>
      </w:r>
    </w:p>
    <w:p w14:paraId="4CD525B1" w14:textId="77777777" w:rsidR="00AB64E0" w:rsidRDefault="00AB64E0" w:rsidP="0000071B">
      <w:pPr>
        <w:pStyle w:val="ListParagraph"/>
        <w:numPr>
          <w:ilvl w:val="0"/>
          <w:numId w:val="4"/>
        </w:numPr>
      </w:pPr>
      <w:r>
        <w:t>is a standalone retailer and is not vertically integrated (i.e. does not have economies of scope)</w:t>
      </w:r>
    </w:p>
    <w:p w14:paraId="59B76D3D" w14:textId="7ADECBCE" w:rsidR="00AB64E0" w:rsidRDefault="00AB64E0" w:rsidP="0000071B">
      <w:pPr>
        <w:pStyle w:val="ListParagraph"/>
        <w:numPr>
          <w:ilvl w:val="0"/>
          <w:numId w:val="4"/>
        </w:numPr>
      </w:pPr>
      <w:r>
        <w:t xml:space="preserve">serves </w:t>
      </w:r>
      <w:r w:rsidR="00DB3FDF">
        <w:t>d</w:t>
      </w:r>
      <w:r>
        <w:t>omestic and small bus</w:t>
      </w:r>
      <w:r w:rsidR="00DB3FDF">
        <w:t xml:space="preserve">iness customers in Victoria and </w:t>
      </w:r>
      <w:r>
        <w:t>potentially across the NEM</w:t>
      </w:r>
    </w:p>
    <w:p w14:paraId="62AEB518" w14:textId="77777777" w:rsidR="00AB64E0" w:rsidRDefault="00AB64E0" w:rsidP="0000071B">
      <w:pPr>
        <w:pStyle w:val="ListParagraph"/>
        <w:numPr>
          <w:ilvl w:val="0"/>
          <w:numId w:val="4"/>
        </w:numPr>
      </w:pPr>
      <w:r>
        <w:t>currently can offer both standing offers and market offers</w:t>
      </w:r>
    </w:p>
    <w:p w14:paraId="63DA5ADA" w14:textId="77777777" w:rsidR="00AB64E0" w:rsidRDefault="00AB64E0" w:rsidP="0000071B">
      <w:pPr>
        <w:pStyle w:val="ListParagraph"/>
        <w:numPr>
          <w:ilvl w:val="0"/>
          <w:numId w:val="4"/>
        </w:numPr>
      </w:pPr>
      <w:r>
        <w:t>has an existing customer base that it defends</w:t>
      </w:r>
    </w:p>
    <w:p w14:paraId="6C877C92" w14:textId="7E7177D7" w:rsidR="0000071B" w:rsidRDefault="00AB64E0" w:rsidP="0000071B">
      <w:pPr>
        <w:pStyle w:val="ListParagraph"/>
        <w:numPr>
          <w:ilvl w:val="0"/>
          <w:numId w:val="4"/>
        </w:numPr>
      </w:pPr>
      <w:proofErr w:type="gramStart"/>
      <w:r>
        <w:t>does</w:t>
      </w:r>
      <w:proofErr w:type="gramEnd"/>
      <w:r>
        <w:t xml:space="preserve"> not adopt a loss leading pricing strategy to acquire new customers. </w:t>
      </w:r>
    </w:p>
    <w:p w14:paraId="68634F01" w14:textId="6D11B179" w:rsidR="00AB64E0" w:rsidRDefault="006A71DE" w:rsidP="00AB64E0">
      <w:r>
        <w:t>VCOSS supports these</w:t>
      </w:r>
      <w:r w:rsidR="00AB64E0">
        <w:t xml:space="preserve"> assumptions but notes </w:t>
      </w:r>
      <w:r w:rsidR="00DB3FDF">
        <w:t xml:space="preserve">the </w:t>
      </w:r>
      <w:r w:rsidR="00AB64E0">
        <w:t>number of Victorian retailers and their varying market sh</w:t>
      </w:r>
      <w:r w:rsidR="00DB3FDF">
        <w:t>ares and profiles make</w:t>
      </w:r>
      <w:r w:rsidR="00AB64E0">
        <w:t xml:space="preserve"> </w:t>
      </w:r>
      <w:r w:rsidR="00FF50C3">
        <w:t xml:space="preserve">modelling </w:t>
      </w:r>
      <w:r w:rsidR="00AB64E0">
        <w:t>an ‘efficient</w:t>
      </w:r>
      <w:r w:rsidR="00ED760F">
        <w:t xml:space="preserve"> </w:t>
      </w:r>
      <w:r w:rsidR="00AB64E0">
        <w:t>retailer</w:t>
      </w:r>
      <w:r w:rsidR="00ED760F">
        <w:t>’</w:t>
      </w:r>
      <w:r w:rsidR="00AB64E0">
        <w:t xml:space="preserve"> more challenging than in other jurisdictions.</w:t>
      </w:r>
    </w:p>
    <w:p w14:paraId="361DAEB2" w14:textId="7CCB9776" w:rsidR="00DB3FDF" w:rsidRDefault="003C230F" w:rsidP="00DB3FDF">
      <w:pPr>
        <w:pStyle w:val="Heading2"/>
      </w:pPr>
      <w:bookmarkStart w:id="9" w:name="_Toc536630570"/>
      <w:r>
        <w:t>Preclude</w:t>
      </w:r>
      <w:r w:rsidR="00DB3FDF">
        <w:t xml:space="preserve"> heavy customer segmentation</w:t>
      </w:r>
      <w:bookmarkEnd w:id="9"/>
    </w:p>
    <w:p w14:paraId="5911B291" w14:textId="070AECE0" w:rsidR="0036519A" w:rsidRDefault="0036519A" w:rsidP="00E714C4">
      <w:r>
        <w:t>In an essential services market, an efficient retailer should not be one that heavily segments customers, inc</w:t>
      </w:r>
      <w:r w:rsidR="00EC7E09">
        <w:t>luding low-</w:t>
      </w:r>
      <w:r>
        <w:t xml:space="preserve">income customers and those with payment difficulties. </w:t>
      </w:r>
    </w:p>
    <w:p w14:paraId="12AEA320" w14:textId="40F7D911" w:rsidR="003C230F" w:rsidRDefault="0036519A" w:rsidP="00E714C4">
      <w:r>
        <w:t xml:space="preserve">Efficient retailer modelling should also take into account retailers’ obligation to offer the VDO to any customer who seeks it. </w:t>
      </w:r>
      <w:r w:rsidR="00E714C4">
        <w:t>We</w:t>
      </w:r>
      <w:r w:rsidR="003C230F">
        <w:t xml:space="preserve"> understand this will mean </w:t>
      </w:r>
      <w:r w:rsidR="001A332D">
        <w:t xml:space="preserve">people cannot be </w:t>
      </w:r>
      <w:r w:rsidR="00824F4D">
        <w:t xml:space="preserve">denied the VDO </w:t>
      </w:r>
      <w:r w:rsidR="003C230F">
        <w:t>because of</w:t>
      </w:r>
      <w:r w:rsidR="001A332D">
        <w:t xml:space="preserve"> poor credit histories, </w:t>
      </w:r>
      <w:r w:rsidR="003C230F">
        <w:t>outstanding debts</w:t>
      </w:r>
      <w:r w:rsidR="001A332D">
        <w:t xml:space="preserve"> </w:t>
      </w:r>
      <w:r w:rsidR="003C230F">
        <w:t>or other reasons</w:t>
      </w:r>
      <w:r w:rsidR="001A332D">
        <w:t xml:space="preserve">. </w:t>
      </w:r>
    </w:p>
    <w:p w14:paraId="12A8FD87" w14:textId="4DD9A9BD" w:rsidR="00AF685A" w:rsidRDefault="001A332D" w:rsidP="00E714C4">
      <w:r>
        <w:t>We support retailers being obliged to offer the VDO</w:t>
      </w:r>
      <w:r w:rsidR="0036519A">
        <w:t xml:space="preserve">. </w:t>
      </w:r>
      <w:r>
        <w:t>At the</w:t>
      </w:r>
      <w:r w:rsidR="003C230F">
        <w:t xml:space="preserve"> moment, a competitive market does not really exist for customers who are considere</w:t>
      </w:r>
      <w:r w:rsidR="00CC2A16">
        <w:t>d ‘undesirable’ or low value because they are</w:t>
      </w:r>
      <w:r w:rsidR="0030412C">
        <w:t xml:space="preserve"> </w:t>
      </w:r>
      <w:r w:rsidR="003C230F">
        <w:t>denied retailers’ best offers, or an offer at all</w:t>
      </w:r>
      <w:r>
        <w:t xml:space="preserve">. </w:t>
      </w:r>
      <w:r w:rsidR="0036519A">
        <w:t xml:space="preserve">This includes women who have experienced debt abuse as part of family violence and have poor credit histories, and people with intermittent or insufficient incomes who struggle to pay bills. </w:t>
      </w:r>
      <w:r>
        <w:t xml:space="preserve">The VDO can </w:t>
      </w:r>
      <w:r w:rsidR="00450C3E">
        <w:t xml:space="preserve">therefore </w:t>
      </w:r>
      <w:r>
        <w:t xml:space="preserve">operate as a safety net for </w:t>
      </w:r>
      <w:r w:rsidR="00450C3E">
        <w:t xml:space="preserve">people </w:t>
      </w:r>
      <w:r>
        <w:t xml:space="preserve">excluded from the </w:t>
      </w:r>
      <w:r w:rsidR="00327D0A">
        <w:t xml:space="preserve">competitive </w:t>
      </w:r>
      <w:r w:rsidR="00450C3E">
        <w:t>market who</w:t>
      </w:r>
      <w:r>
        <w:t xml:space="preserve"> need a reasonably priced electricity offer</w:t>
      </w:r>
      <w:r w:rsidR="00450C3E">
        <w:t xml:space="preserve">. </w:t>
      </w:r>
      <w:r w:rsidR="0036519A">
        <w:t>It is appropriate for the ‘efficient retailer’ to take into account this restriction on customer segmentation under the VDO.</w:t>
      </w:r>
    </w:p>
    <w:p w14:paraId="33F29367" w14:textId="3A8378B0" w:rsidR="009154EA" w:rsidRDefault="0049124C" w:rsidP="009154EA">
      <w:pPr>
        <w:pStyle w:val="Heading2"/>
      </w:pPr>
      <w:bookmarkStart w:id="10" w:name="_Toc536630571"/>
      <w:r>
        <w:t xml:space="preserve">Manage the risk of </w:t>
      </w:r>
      <w:r w:rsidR="008E0BCD">
        <w:t xml:space="preserve">excessive </w:t>
      </w:r>
      <w:r>
        <w:t>t</w:t>
      </w:r>
      <w:r w:rsidR="009154EA">
        <w:t>ransfer pricing</w:t>
      </w:r>
      <w:bookmarkEnd w:id="10"/>
    </w:p>
    <w:p w14:paraId="634FE446" w14:textId="445832B5" w:rsidR="00C37607" w:rsidRDefault="009154EA" w:rsidP="00784CC6">
      <w:r>
        <w:t>VCOSS supports the ‘efficient retailer’ being a standalone retailer that is not vertica</w:t>
      </w:r>
      <w:r w:rsidR="00C37607">
        <w:t>lly integrated. Vertically integrated retailers are able to inflate transfer pricing (sales from the wholesale</w:t>
      </w:r>
      <w:r w:rsidR="004A67F7">
        <w:t xml:space="preserve"> arm</w:t>
      </w:r>
      <w:r w:rsidR="00C37607">
        <w:t xml:space="preserve"> to the retail arm)</w:t>
      </w:r>
      <w:r w:rsidR="004A67F7">
        <w:t xml:space="preserve"> and this should not be</w:t>
      </w:r>
      <w:r w:rsidR="00C37607">
        <w:t xml:space="preserve"> reflected in the VDO.</w:t>
      </w:r>
      <w:r w:rsidR="00784CC6">
        <w:t xml:space="preserve"> </w:t>
      </w:r>
    </w:p>
    <w:p w14:paraId="49520BA8" w14:textId="28DF9F14" w:rsidR="00784CC6" w:rsidRDefault="00784CC6" w:rsidP="00784CC6">
      <w:r>
        <w:t>However, the VDO cannot prevent vertically integrated retailers inflating transfer prices</w:t>
      </w:r>
      <w:r w:rsidR="004A67F7">
        <w:t xml:space="preserve">. This </w:t>
      </w:r>
      <w:r w:rsidR="00CC2A16">
        <w:t>can inflate wholesale price estimates</w:t>
      </w:r>
      <w:r w:rsidR="004A67F7">
        <w:t xml:space="preserve">. </w:t>
      </w:r>
      <w:r>
        <w:t xml:space="preserve">The ESC should consider options for managing this risk, </w:t>
      </w:r>
      <w:r w:rsidR="00CC2A16">
        <w:t>including estimating underlying generation costs.</w:t>
      </w:r>
    </w:p>
    <w:p w14:paraId="7FF749E7" w14:textId="461123BF" w:rsidR="00B2592C" w:rsidRDefault="004A67F7" w:rsidP="009154EA">
      <w:r>
        <w:t xml:space="preserve">Excessive transfer pricing is a risk in the current market. </w:t>
      </w:r>
      <w:r w:rsidR="00FA55A3">
        <w:t xml:space="preserve">Some wholesale businesses apply a very </w:t>
      </w:r>
      <w:r w:rsidR="00A60D97">
        <w:t>high premium</w:t>
      </w:r>
      <w:r w:rsidR="00FA55A3">
        <w:t xml:space="preserve"> when tra</w:t>
      </w:r>
      <w:r w:rsidR="00A60D97">
        <w:t>nsferring electricity internally</w:t>
      </w:r>
      <w:r w:rsidR="00E1073D">
        <w:t>, which is</w:t>
      </w:r>
      <w:r w:rsidR="00B2592C">
        <w:t xml:space="preserve"> passed on</w:t>
      </w:r>
      <w:r w:rsidR="00D7350C">
        <w:t xml:space="preserve"> </w:t>
      </w:r>
      <w:r w:rsidR="00B2592C">
        <w:t xml:space="preserve">to customers through retail pricing. </w:t>
      </w:r>
      <w:r w:rsidR="001A55DB">
        <w:t>The ACCC noted:</w:t>
      </w:r>
    </w:p>
    <w:p w14:paraId="23D8EA26" w14:textId="30DAE701" w:rsidR="00FA55A3" w:rsidRDefault="00B2592C" w:rsidP="0049124C">
      <w:pPr>
        <w:ind w:left="567" w:right="373"/>
      </w:pPr>
      <w:proofErr w:type="gramStart"/>
      <w:r>
        <w:t>the</w:t>
      </w:r>
      <w:proofErr w:type="gramEnd"/>
      <w:r>
        <w:t xml:space="preserve"> size of the largest transfer prices in the data set raises concerns about the ability of vertically integrated businesses to shift substantial profit into the wholesale business. As one vertically integrated player </w:t>
      </w:r>
      <w:r w:rsidR="006D1654">
        <w:t>put it in an internal document, ‘</w:t>
      </w:r>
      <w:r>
        <w:t xml:space="preserve">there will always be a goal for owners of generation to maximise returns from </w:t>
      </w:r>
      <w:r w:rsidR="0049124C">
        <w:t>their assets in a market where retail is effectively a wholesale pass through in terms of pricing.</w:t>
      </w:r>
      <w:r w:rsidR="006D1654">
        <w:t>’</w:t>
      </w:r>
      <w:r w:rsidR="0049124C">
        <w:rPr>
          <w:rStyle w:val="FootnoteReference"/>
        </w:rPr>
        <w:footnoteReference w:id="18"/>
      </w:r>
    </w:p>
    <w:p w14:paraId="2706AAAB" w14:textId="77777777" w:rsidR="00316F64" w:rsidRDefault="008E0BCD" w:rsidP="009154EA">
      <w:r>
        <w:t xml:space="preserve">The ACCC </w:t>
      </w:r>
      <w:r w:rsidR="00E1073D">
        <w:t xml:space="preserve">concluded </w:t>
      </w:r>
      <w:r>
        <w:t>the ‘combination of relatively high retail margins for the big three and a persistent ability to set transfer prices above generation costs suggests that the retail market is not imposing a significant competitive constraint on the big three’.</w:t>
      </w:r>
      <w:r>
        <w:rPr>
          <w:rStyle w:val="FootnoteReference"/>
        </w:rPr>
        <w:footnoteReference w:id="19"/>
      </w:r>
      <w:r>
        <w:t xml:space="preserve"> </w:t>
      </w:r>
    </w:p>
    <w:p w14:paraId="6FE7B3F1" w14:textId="3843789B" w:rsidR="001A332D" w:rsidRDefault="001A332D" w:rsidP="009A6484">
      <w:r>
        <w:br w:type="page"/>
      </w:r>
    </w:p>
    <w:p w14:paraId="4A26751F" w14:textId="656F8AAF" w:rsidR="000520D3" w:rsidRDefault="006D1654" w:rsidP="000520D3">
      <w:pPr>
        <w:pStyle w:val="Heading1"/>
      </w:pPr>
      <w:bookmarkStart w:id="11" w:name="_Toc536630572"/>
      <w:r>
        <w:t xml:space="preserve">Put a lid on marketing costs and </w:t>
      </w:r>
      <w:r w:rsidR="003069A4">
        <w:t xml:space="preserve">retail </w:t>
      </w:r>
      <w:r>
        <w:t>margins</w:t>
      </w:r>
      <w:bookmarkEnd w:id="11"/>
    </w:p>
    <w:p w14:paraId="7273C49F" w14:textId="07D91442" w:rsidR="000520D3" w:rsidRPr="00385090" w:rsidRDefault="000520D3" w:rsidP="000520D3">
      <w:pPr>
        <w:pStyle w:val="Recheading"/>
      </w:pPr>
      <w:r w:rsidRPr="00385090">
        <w:t>Recommendation</w:t>
      </w:r>
    </w:p>
    <w:p w14:paraId="5E4AF9A7" w14:textId="613128E5" w:rsidR="000520D3" w:rsidRPr="00385090" w:rsidRDefault="00385090" w:rsidP="000520D3">
      <w:pPr>
        <w:pStyle w:val="Reclist"/>
      </w:pPr>
      <w:r w:rsidRPr="00385090">
        <w:t>Remove excessive customer acquisition and retention costs and retail margin, and ensure retailers can deliver a high-quality service.</w:t>
      </w:r>
    </w:p>
    <w:p w14:paraId="0DE50A7A" w14:textId="582A768E" w:rsidR="001C1B04" w:rsidRDefault="003069A4" w:rsidP="0019651A">
      <w:r>
        <w:t xml:space="preserve">VCOSS supports </w:t>
      </w:r>
      <w:r w:rsidR="0072175A">
        <w:t>the proposed</w:t>
      </w:r>
      <w:r>
        <w:t xml:space="preserve"> benchmarking approach </w:t>
      </w:r>
      <w:r w:rsidR="0072175A">
        <w:t>to estimating retail costs, which will use publically available data (e.g. annual reports), previous regulatory decisions, and the ACCC’</w:t>
      </w:r>
      <w:r w:rsidR="00AD6D7A">
        <w:t xml:space="preserve">s </w:t>
      </w:r>
      <w:r w:rsidR="0072175A">
        <w:t xml:space="preserve">costs data collected from retailers. The ESC intends to </w:t>
      </w:r>
      <w:r w:rsidR="00630AB2">
        <w:t>verify the benchmarking data with</w:t>
      </w:r>
      <w:r w:rsidR="0072175A">
        <w:t xml:space="preserve"> information from Victorian retailers</w:t>
      </w:r>
      <w:r w:rsidR="00630AB2">
        <w:t>, but should</w:t>
      </w:r>
      <w:r w:rsidR="0072175A">
        <w:t xml:space="preserve"> avoid building existing inefficiencies and excess retail costs into the VDO. </w:t>
      </w:r>
    </w:p>
    <w:p w14:paraId="244A9BB4" w14:textId="26850340" w:rsidR="00F1363E" w:rsidRDefault="00430017" w:rsidP="00F1363E">
      <w:pPr>
        <w:pStyle w:val="Heading2"/>
      </w:pPr>
      <w:bookmarkStart w:id="12" w:name="_Toc536630573"/>
      <w:r>
        <w:t>Limit c</w:t>
      </w:r>
      <w:r w:rsidR="00F1363E">
        <w:t>ustomer acquisition and retention costs</w:t>
      </w:r>
      <w:bookmarkEnd w:id="12"/>
    </w:p>
    <w:p w14:paraId="320EE2BA" w14:textId="5A979D28" w:rsidR="0072175A" w:rsidRDefault="0072175A" w:rsidP="00F1363E">
      <w:r>
        <w:t xml:space="preserve">The VDO will include </w:t>
      </w:r>
      <w:r w:rsidR="00D7350C">
        <w:t>a modest allowance for customer acquisition and retention costs (CARC), such as marketing, business development, promotions and sponsorships, and the costs of transferring customers to and from other retailers.</w:t>
      </w:r>
    </w:p>
    <w:p w14:paraId="0324D56E" w14:textId="25E67E49" w:rsidR="00E31A72" w:rsidRDefault="006023EB" w:rsidP="00F1363E">
      <w:r>
        <w:t xml:space="preserve">CARC is highest in Victoria, at an average of $59 per customer per year. ACCC analysis shows there is correlation </w:t>
      </w:r>
      <w:r w:rsidR="00BD4C94">
        <w:t>between switching rates and CARC, and suggests high lev</w:t>
      </w:r>
      <w:r w:rsidR="00B40B11">
        <w:t>els of switching increase CARC.</w:t>
      </w:r>
      <w:r w:rsidR="00B40B11">
        <w:rPr>
          <w:rStyle w:val="FootnoteReference"/>
        </w:rPr>
        <w:footnoteReference w:id="20"/>
      </w:r>
      <w:r w:rsidR="00BD4C94">
        <w:t xml:space="preserve"> </w:t>
      </w:r>
      <w:r w:rsidR="00B40B11">
        <w:t>In particular, discounting strategies are most developed and widespread in Victoria. Discounts are complex and difficult to compare</w:t>
      </w:r>
      <w:r w:rsidR="00B90616">
        <w:t>, ‘which enables retailers to compete less aggressively on price’.</w:t>
      </w:r>
      <w:r w:rsidR="00B90616">
        <w:rPr>
          <w:rStyle w:val="FootnoteReference"/>
        </w:rPr>
        <w:footnoteReference w:id="21"/>
      </w:r>
      <w:r w:rsidR="00B90616">
        <w:t xml:space="preserve"> We query how much CARC is allocated to the development and promotion of inefficient and deliberately confusing marketing strategies such as discounts.</w:t>
      </w:r>
    </w:p>
    <w:p w14:paraId="2420D9CF" w14:textId="3FAE5E85" w:rsidR="003925C5" w:rsidRDefault="00D7350C" w:rsidP="00F1363E">
      <w:r>
        <w:t>The Victorian Government’s ‘Energy Fairness’ reforms</w:t>
      </w:r>
      <w:r w:rsidR="005268DD">
        <w:t>, once implemented,</w:t>
      </w:r>
      <w:r>
        <w:t xml:space="preserve"> should </w:t>
      </w:r>
      <w:r w:rsidR="00B90616">
        <w:t xml:space="preserve">reduce a significant amount </w:t>
      </w:r>
      <w:r w:rsidR="005268DD">
        <w:t xml:space="preserve">of CARC in subsequent VDO </w:t>
      </w:r>
      <w:r w:rsidR="00CC2A16">
        <w:t>pricing</w:t>
      </w:r>
      <w:r w:rsidR="005268DD">
        <w:t xml:space="preserve">. This includes </w:t>
      </w:r>
      <w:r w:rsidR="00594EAF">
        <w:t>the ban on door-to-door energy sales and energy cold-calling, and restrictions on sales performance bonuses for retailer marketing.</w:t>
      </w:r>
      <w:r w:rsidR="00594EAF">
        <w:rPr>
          <w:rStyle w:val="FootnoteReference"/>
        </w:rPr>
        <w:footnoteReference w:id="22"/>
      </w:r>
      <w:r w:rsidR="00A82772">
        <w:t xml:space="preserve"> Third party acquisition channels make up a large part of CARC, especially in Victoria, and are a major driver of CARC increases. Those channels include commercial comparators and other brokers and door-to-door sellers.</w:t>
      </w:r>
      <w:r w:rsidR="00A82772">
        <w:rPr>
          <w:rStyle w:val="FootnoteReference"/>
        </w:rPr>
        <w:footnoteReference w:id="23"/>
      </w:r>
      <w:r w:rsidR="00C344B8">
        <w:t xml:space="preserve"> We request the </w:t>
      </w:r>
      <w:r w:rsidR="003925C5">
        <w:t xml:space="preserve">ESC considers whether retailers will reduce commercial comparator use/costs before these reforms are implemented, given these </w:t>
      </w:r>
      <w:r w:rsidR="009A40E7">
        <w:t>services are becoming unviable</w:t>
      </w:r>
      <w:r w:rsidR="003925C5">
        <w:t xml:space="preserve"> for some retailers. The ACCC found:</w:t>
      </w:r>
    </w:p>
    <w:p w14:paraId="5F74F716" w14:textId="7ECD7B85" w:rsidR="003925C5" w:rsidRDefault="003925C5" w:rsidP="003925C5">
      <w:pPr>
        <w:ind w:left="567" w:right="373"/>
      </w:pPr>
      <w:proofErr w:type="gramStart"/>
      <w:r>
        <w:t>a</w:t>
      </w:r>
      <w:proofErr w:type="gramEnd"/>
      <w:r>
        <w:t xml:space="preserve"> selection of retailers indicated that the costs have become so high that those acquisitions are close to unprofitable unless the customer remains with the retailer for an extended period (and customers acquired through comparators tend to switch regularly).</w:t>
      </w:r>
      <w:r>
        <w:rPr>
          <w:rStyle w:val="FootnoteReference"/>
        </w:rPr>
        <w:footnoteReference w:id="24"/>
      </w:r>
      <w:r w:rsidR="00C344B8">
        <w:t xml:space="preserve"> </w:t>
      </w:r>
    </w:p>
    <w:p w14:paraId="41B16466" w14:textId="21E869B3" w:rsidR="006F58A3" w:rsidRDefault="003925C5" w:rsidP="006F58A3">
      <w:r>
        <w:t>The ‘Energy Fairness’ reforms also include a ban on ‘save’ and ‘win back’ offers, i.e. aggressively priced offers to prevent customers leaving or win them back. These offers are generally not advertised in the market. The ACCC found a significant amount of CARC could be avoided by reducing save and win-back activity.</w:t>
      </w:r>
      <w:r w:rsidR="006F58A3">
        <w:t xml:space="preserve"> This activity results in wasted acquisition costs for smaller and new retailers, which then have to be recouped th</w:t>
      </w:r>
      <w:r w:rsidR="00B9274B">
        <w:t>rough higher prices across the</w:t>
      </w:r>
      <w:r w:rsidR="006F58A3">
        <w:t xml:space="preserve"> customer base.</w:t>
      </w:r>
      <w:r>
        <w:t xml:space="preserve"> </w:t>
      </w:r>
      <w:r w:rsidR="006F58A3">
        <w:t xml:space="preserve">A number </w:t>
      </w:r>
      <w:r>
        <w:t>of smaller retailers estimated to the ACCC that approximately 20 per cent of newly acquired customers</w:t>
      </w:r>
      <w:r w:rsidR="006F58A3">
        <w:t xml:space="preserve"> are lost to saves or win-backs.</w:t>
      </w:r>
      <w:r w:rsidR="006F58A3" w:rsidRPr="006F58A3">
        <w:rPr>
          <w:rStyle w:val="FootnoteReference"/>
        </w:rPr>
        <w:t xml:space="preserve"> </w:t>
      </w:r>
      <w:r w:rsidR="006F58A3">
        <w:rPr>
          <w:rStyle w:val="FootnoteReference"/>
        </w:rPr>
        <w:footnoteReference w:id="25"/>
      </w:r>
    </w:p>
    <w:p w14:paraId="53E9AC19" w14:textId="7D6B65EA" w:rsidR="006F58A3" w:rsidRDefault="006F58A3" w:rsidP="003925C5">
      <w:r>
        <w:t>The ban on saves and win-backs should also reduce larger retailers’</w:t>
      </w:r>
      <w:r w:rsidR="00B563AE">
        <w:t xml:space="preserve"> costs by removing duplicated CARC—‘both the retailer who has temporarily “won” a customer and the retailer who has saved or won back the customer will have incurred costs in this activity’.</w:t>
      </w:r>
      <w:r w:rsidR="00B563AE">
        <w:rPr>
          <w:rStyle w:val="FootnoteReference"/>
        </w:rPr>
        <w:footnoteReference w:id="26"/>
      </w:r>
    </w:p>
    <w:p w14:paraId="48094A78" w14:textId="67362DCB" w:rsidR="00DA2A3E" w:rsidRDefault="00B9274B" w:rsidP="00F1363E">
      <w:r>
        <w:t xml:space="preserve">We </w:t>
      </w:r>
      <w:r w:rsidR="00EC7E09">
        <w:t>request the ESC considers whether Victorian retailers have greater CARC efficiencies than other jurisdictions because they operate in the most mature competitive market. Having been in the market longest, Victorian retailers a</w:t>
      </w:r>
      <w:r w:rsidR="002760E7">
        <w:t>re more likely to have refined</w:t>
      </w:r>
      <w:r w:rsidR="00EC7E09">
        <w:t xml:space="preserve"> and efficient CARC strategies.</w:t>
      </w:r>
      <w:r w:rsidR="002760E7">
        <w:t xml:space="preserve"> If that is the case, care needs to be taken in </w:t>
      </w:r>
      <w:r w:rsidR="00DA2A3E">
        <w:t>using benchmarks from NSW and other jurisdiction</w:t>
      </w:r>
      <w:r w:rsidR="002760E7">
        <w:t>s that have deregulated pricing more recently than Victoria.</w:t>
      </w:r>
      <w:r w:rsidR="00DA2A3E">
        <w:t xml:space="preserve"> The VDO methodology should take any unique Victorian </w:t>
      </w:r>
      <w:r w:rsidR="002760E7">
        <w:t xml:space="preserve">retailing </w:t>
      </w:r>
      <w:r w:rsidR="00DA2A3E">
        <w:t>efficiencies into account.</w:t>
      </w:r>
    </w:p>
    <w:p w14:paraId="41A5F933" w14:textId="69CAABD4" w:rsidR="002760E7" w:rsidRDefault="002760E7" w:rsidP="00F1363E">
      <w:r>
        <w:t xml:space="preserve">Over the long-term, the Victorian government should </w:t>
      </w:r>
      <w:r w:rsidR="00C800AF">
        <w:t xml:space="preserve">continue to expand </w:t>
      </w:r>
      <w:r w:rsidR="00F02C96">
        <w:t>Victorian Energy Compare</w:t>
      </w:r>
      <w:r w:rsidR="00C800AF">
        <w:t xml:space="preserve"> </w:t>
      </w:r>
      <w:r w:rsidR="00CC2A16">
        <w:t xml:space="preserve">(VEC) </w:t>
      </w:r>
      <w:r w:rsidR="00C800AF">
        <w:t xml:space="preserve">use </w:t>
      </w:r>
      <w:r>
        <w:t>to reduce retailers’ CARC</w:t>
      </w:r>
      <w:r w:rsidR="00F02C96">
        <w:t xml:space="preserve"> and remove these costs from consumers</w:t>
      </w:r>
      <w:r>
        <w:t>. Increased VEC use ‘will likely lead to customers switching directly with their preferred retailer, rather than using more expensive channels such as commercial comparators, leading to CARC savings over time’.</w:t>
      </w:r>
      <w:r w:rsidR="00DA166B">
        <w:rPr>
          <w:rStyle w:val="FootnoteReference"/>
        </w:rPr>
        <w:footnoteReference w:id="27"/>
      </w:r>
      <w:r w:rsidR="00982A25">
        <w:t xml:space="preserve"> </w:t>
      </w:r>
      <w:r w:rsidR="00CC2A16">
        <w:t xml:space="preserve">VCOSS would like to see VEC become </w:t>
      </w:r>
      <w:r w:rsidR="00C800AF">
        <w:t xml:space="preserve">the main electricity </w:t>
      </w:r>
      <w:r w:rsidR="00CC2A16">
        <w:t>comparator site</w:t>
      </w:r>
      <w:r w:rsidR="00C800AF">
        <w:t xml:space="preserve"> in Victoria, given retailers’ marketing is often confusing and complex, </w:t>
      </w:r>
      <w:r w:rsidR="00982A25">
        <w:t>price competition is the</w:t>
      </w:r>
      <w:r w:rsidR="00F02C96">
        <w:t xml:space="preserve"> main</w:t>
      </w:r>
      <w:r w:rsidR="00982A25">
        <w:t xml:space="preserve"> form of competition, </w:t>
      </w:r>
      <w:r w:rsidR="00F02C96">
        <w:t>the product is homogenous and difficult to differentiate, and there is relatively little</w:t>
      </w:r>
      <w:r w:rsidR="00982A25">
        <w:t xml:space="preserve"> </w:t>
      </w:r>
      <w:r w:rsidR="00221151">
        <w:t>competition</w:t>
      </w:r>
      <w:r w:rsidR="00982A25">
        <w:t xml:space="preserve"> in service and innovation.</w:t>
      </w:r>
    </w:p>
    <w:p w14:paraId="6E325307" w14:textId="77777777" w:rsidR="00385090" w:rsidRDefault="00385090" w:rsidP="00CC2A16"/>
    <w:p w14:paraId="1CCACFAC" w14:textId="77777777" w:rsidR="00385090" w:rsidRPr="00385090" w:rsidRDefault="00385090" w:rsidP="00385090"/>
    <w:p w14:paraId="2CEEFF07" w14:textId="6732B582" w:rsidR="00F1363E" w:rsidRDefault="00620397" w:rsidP="00F1363E">
      <w:pPr>
        <w:pStyle w:val="Heading2"/>
      </w:pPr>
      <w:bookmarkStart w:id="13" w:name="_Toc536630574"/>
      <w:r>
        <w:t>Set reasonable c</w:t>
      </w:r>
      <w:r w:rsidR="00F1363E">
        <w:t>osts to serve</w:t>
      </w:r>
      <w:bookmarkEnd w:id="13"/>
      <w:r w:rsidR="0019651A">
        <w:t xml:space="preserve"> </w:t>
      </w:r>
    </w:p>
    <w:p w14:paraId="46C1F4E8" w14:textId="1190A493" w:rsidR="00057CA5" w:rsidRDefault="00C55FEA" w:rsidP="0019651A">
      <w:r>
        <w:t>‘Costs to serve’ include service costs such as</w:t>
      </w:r>
      <w:r w:rsidR="00CC2A16">
        <w:t xml:space="preserve"> billing, enquiries, debt management and regulatory compliance. </w:t>
      </w:r>
      <w:r w:rsidR="00057CA5">
        <w:t>Victorian costs to serve are only slightly above the NEM average at $92 per customer per year (compared with the $90 average across the NEM). Victoria’s separate regulatory regime does not appear to significantly increase costs to serve—the difference is estimated at $4 per customer per year (assuming costs are spread across all customers in the NEM) or $11 per customer per year (assuming only Victorian customers bear the cost).</w:t>
      </w:r>
      <w:r w:rsidR="00057CA5">
        <w:rPr>
          <w:rStyle w:val="FootnoteReference"/>
        </w:rPr>
        <w:footnoteReference w:id="28"/>
      </w:r>
    </w:p>
    <w:p w14:paraId="12410E32" w14:textId="2549B4CE" w:rsidR="00631EAA" w:rsidRDefault="00631EAA" w:rsidP="0019651A">
      <w:r>
        <w:t>The ESC should carefully examine the payment difficulty framework</w:t>
      </w:r>
      <w:r w:rsidR="005A4E8E">
        <w:t>’s costs</w:t>
      </w:r>
      <w:r>
        <w:t xml:space="preserve">. Over time, the framework may result </w:t>
      </w:r>
      <w:r w:rsidR="005A4E8E">
        <w:t>in lower bad debts and reduced compliance costs</w:t>
      </w:r>
      <w:r>
        <w:t>, achieved through greater debt prevention and improved debt management. If this eventuates it could significantly reduce costs to serve, as bad debts appear to</w:t>
      </w:r>
      <w:r w:rsidR="005A4E8E">
        <w:t xml:space="preserve"> be one of the biggest drivers of costs to serve</w:t>
      </w:r>
      <w:r>
        <w:t>.</w:t>
      </w:r>
      <w:r>
        <w:rPr>
          <w:rStyle w:val="FootnoteReference"/>
        </w:rPr>
        <w:footnoteReference w:id="29"/>
      </w:r>
      <w:r w:rsidR="005A4E8E">
        <w:t xml:space="preserve"> Moving customers to more affordable offers should also help reduce bad debts over time, including via best offer notifications.</w:t>
      </w:r>
    </w:p>
    <w:p w14:paraId="0F769A3E" w14:textId="4668CA24" w:rsidR="009F258C" w:rsidRDefault="005A4E8E" w:rsidP="00BB3CE2">
      <w:r>
        <w:t>Retailers’ costs to serve should assume high-quality service delivery, including a</w:t>
      </w:r>
      <w:r w:rsidR="00CC2A16">
        <w:t xml:space="preserve">n acceptable </w:t>
      </w:r>
      <w:r>
        <w:t>hardship program and payment difficulty assistance, convenient customer commu</w:t>
      </w:r>
      <w:r w:rsidR="00620397">
        <w:t xml:space="preserve">nication methods </w:t>
      </w:r>
      <w:r>
        <w:t>(</w:t>
      </w:r>
      <w:r w:rsidR="0069466A">
        <w:t>such as</w:t>
      </w:r>
      <w:r>
        <w:t xml:space="preserve"> reasonable call centre hours and response times), investment in staff training, and services for vulnerable </w:t>
      </w:r>
      <w:r w:rsidR="00FE64AF">
        <w:t>customers.</w:t>
      </w:r>
    </w:p>
    <w:p w14:paraId="61D6B5B1" w14:textId="40EC1704" w:rsidR="00BB3CE2" w:rsidRDefault="00CC2A16" w:rsidP="00BB3CE2">
      <w:r>
        <w:t>Incorporating</w:t>
      </w:r>
      <w:r w:rsidR="009F258C">
        <w:t xml:space="preserve"> quality service costs in</w:t>
      </w:r>
      <w:r>
        <w:t>to the VDO enables</w:t>
      </w:r>
      <w:r w:rsidR="00F47D61">
        <w:t xml:space="preserve"> </w:t>
      </w:r>
      <w:r w:rsidR="00F649FB">
        <w:t>costs to be</w:t>
      </w:r>
      <w:r w:rsidR="009F258C">
        <w:t xml:space="preserve"> shared across the customer base rather than recovered</w:t>
      </w:r>
      <w:r w:rsidR="00F47D61">
        <w:t xml:space="preserve"> as additional charges to customers with more intensive service needs</w:t>
      </w:r>
      <w:r w:rsidR="00F649FB">
        <w:t xml:space="preserve"> (e.g. payment difficulty assistance</w:t>
      </w:r>
      <w:r w:rsidR="00F47D61">
        <w:t xml:space="preserve"> or relatively frequent call centre use</w:t>
      </w:r>
      <w:r w:rsidR="00F649FB">
        <w:t xml:space="preserve">). </w:t>
      </w:r>
      <w:r w:rsidR="005A4E8E">
        <w:t xml:space="preserve">   </w:t>
      </w:r>
    </w:p>
    <w:p w14:paraId="67F7AE7E" w14:textId="350E0320" w:rsidR="00317B09" w:rsidRDefault="00BB3CE2" w:rsidP="00BB3CE2">
      <w:pPr>
        <w:pStyle w:val="Heading2"/>
      </w:pPr>
      <w:bookmarkStart w:id="14" w:name="_Toc536630575"/>
      <w:r>
        <w:t>Reduce r</w:t>
      </w:r>
      <w:r w:rsidR="00317B09">
        <w:t>etail margins</w:t>
      </w:r>
      <w:bookmarkEnd w:id="14"/>
    </w:p>
    <w:p w14:paraId="2A3592C8" w14:textId="3C553313" w:rsidR="00620397" w:rsidRDefault="00B9274B" w:rsidP="00317B09">
      <w:r>
        <w:t xml:space="preserve">VCOSS supports the proposed benchmarking approach to estimating retail margins, based on </w:t>
      </w:r>
      <w:r w:rsidR="00A6706D">
        <w:t>publically available data and previous regulatory decisions.</w:t>
      </w:r>
    </w:p>
    <w:p w14:paraId="0C6A4CC7" w14:textId="6AC738B2" w:rsidR="00A6706D" w:rsidRDefault="00BB3CE2" w:rsidP="00A6706D">
      <w:r>
        <w:t>Compared with current average margins, we</w:t>
      </w:r>
      <w:r w:rsidR="00A6706D">
        <w:t xml:space="preserve"> expect t</w:t>
      </w:r>
      <w:r w:rsidR="00F47D61">
        <w:t xml:space="preserve">o see </w:t>
      </w:r>
      <w:r>
        <w:t>significant margin reduction under the VDO,</w:t>
      </w:r>
      <w:r w:rsidR="00A6706D">
        <w:t xml:space="preserve"> given incumbents have</w:t>
      </w:r>
      <w:r w:rsidR="00277562">
        <w:t xml:space="preserve"> ‘benefited from large parts of their customer base being inactive or disengaged from the competitive market’</w:t>
      </w:r>
      <w:r w:rsidR="00F47D61">
        <w:t>,</w:t>
      </w:r>
      <w:r w:rsidR="004B1488">
        <w:t xml:space="preserve"> and their high margins</w:t>
      </w:r>
      <w:r w:rsidR="00D56CA3">
        <w:t xml:space="preserve"> appear to </w:t>
      </w:r>
      <w:r w:rsidR="002F4C4A">
        <w:t>reflect this.</w:t>
      </w:r>
      <w:r w:rsidR="002F4C4A">
        <w:rPr>
          <w:rStyle w:val="FootnoteReference"/>
        </w:rPr>
        <w:footnoteReference w:id="30"/>
      </w:r>
      <w:r w:rsidR="00A6706D">
        <w:t xml:space="preserve"> </w:t>
      </w:r>
    </w:p>
    <w:p w14:paraId="6D846D84" w14:textId="3D7C830D" w:rsidR="00A6706D" w:rsidRDefault="00BB3CE2" w:rsidP="00A6706D">
      <w:r>
        <w:t>S</w:t>
      </w:r>
      <w:r w:rsidR="00A6706D">
        <w:t>maller retailers’ margins are much lower at around 4 per cent NEM-wi</w:t>
      </w:r>
      <w:r w:rsidR="002F4C4A">
        <w:t>de. This is partly due to</w:t>
      </w:r>
      <w:r w:rsidR="00A6706D">
        <w:t xml:space="preserve"> higher per customer costs, but also results from </w:t>
      </w:r>
      <w:r w:rsidR="002F4C4A">
        <w:t xml:space="preserve">smaller retailers </w:t>
      </w:r>
      <w:r w:rsidR="00D56CA3">
        <w:t>havin</w:t>
      </w:r>
      <w:r w:rsidR="002F4C4A">
        <w:t>g fewer sticky, ‘passive’</w:t>
      </w:r>
      <w:r w:rsidR="00D56CA3">
        <w:t xml:space="preserve"> customers</w:t>
      </w:r>
      <w:r>
        <w:t xml:space="preserve"> that do not switch to better deals</w:t>
      </w:r>
      <w:r w:rsidR="00D56CA3">
        <w:t>.</w:t>
      </w:r>
      <w:r w:rsidR="00D56CA3">
        <w:rPr>
          <w:rStyle w:val="FootnoteReference"/>
        </w:rPr>
        <w:footnoteReference w:id="31"/>
      </w:r>
      <w:r w:rsidR="00A6706D">
        <w:t xml:space="preserve"> </w:t>
      </w:r>
      <w:r w:rsidR="00D56CA3">
        <w:t xml:space="preserve">Smaller retailers’ margins </w:t>
      </w:r>
      <w:proofErr w:type="gramStart"/>
      <w:r w:rsidR="00D56CA3">
        <w:t xml:space="preserve">appear  </w:t>
      </w:r>
      <w:r w:rsidR="00385090">
        <w:t>closer</w:t>
      </w:r>
      <w:proofErr w:type="gramEnd"/>
      <w:r w:rsidR="00385090">
        <w:t xml:space="preserve"> to the margins found in</w:t>
      </w:r>
      <w:r w:rsidR="00E6188E">
        <w:t xml:space="preserve"> retail</w:t>
      </w:r>
      <w:r w:rsidR="00385090">
        <w:t xml:space="preserve"> </w:t>
      </w:r>
      <w:r w:rsidR="00D56CA3">
        <w:t>market</w:t>
      </w:r>
      <w:r w:rsidR="00385090">
        <w:t>s</w:t>
      </w:r>
      <w:r w:rsidR="00D56CA3">
        <w:t xml:space="preserve"> with effective competition.</w:t>
      </w:r>
    </w:p>
    <w:p w14:paraId="53FF1A70" w14:textId="7CC97B00" w:rsidR="00DA2A3E" w:rsidRDefault="00BB3CE2" w:rsidP="00DA2A3E">
      <w:pPr>
        <w:pStyle w:val="Heading2"/>
      </w:pPr>
      <w:bookmarkStart w:id="15" w:name="_Toc536630576"/>
      <w:r>
        <w:t>Monitor t</w:t>
      </w:r>
      <w:r w:rsidR="00DA2A3E">
        <w:t>ariff structure</w:t>
      </w:r>
      <w:r w:rsidR="002F0EC5">
        <w:t>s</w:t>
      </w:r>
      <w:bookmarkEnd w:id="15"/>
    </w:p>
    <w:p w14:paraId="5AE15C21" w14:textId="518E3A22" w:rsidR="00385090" w:rsidRDefault="00DA2A3E" w:rsidP="00BB3CE2">
      <w:r>
        <w:t xml:space="preserve">The </w:t>
      </w:r>
      <w:r w:rsidR="00385090">
        <w:t>ESC proposes a simple</w:t>
      </w:r>
      <w:r w:rsidR="00BB3CE2">
        <w:t xml:space="preserve"> tariff structure for the VDO, comprising a </w:t>
      </w:r>
      <w:r w:rsidR="00385090">
        <w:t>supply charge presented as dollars per day, and a usage charge presented as cents per kilowatt hour.</w:t>
      </w:r>
      <w:r w:rsidR="00BB3CE2">
        <w:t xml:space="preserve"> </w:t>
      </w:r>
      <w:r w:rsidR="00385090">
        <w:t>Depending o</w:t>
      </w:r>
      <w:r w:rsidR="00FE64AF">
        <w:t xml:space="preserve">n the amount of each charge, the tariff structure </w:t>
      </w:r>
      <w:r w:rsidR="00385090">
        <w:t>may disadvantage</w:t>
      </w:r>
      <w:r w:rsidR="00BB3CE2">
        <w:t xml:space="preserve"> customers</w:t>
      </w:r>
      <w:r w:rsidR="00385090">
        <w:t xml:space="preserve"> with certain consumption profiles (e.g. high use customers that </w:t>
      </w:r>
      <w:r w:rsidR="00BB3CE2">
        <w:t xml:space="preserve">benefit from a low usage charge and </w:t>
      </w:r>
      <w:r w:rsidR="00385090">
        <w:t>a higher supply charge).</w:t>
      </w:r>
      <w:r w:rsidR="00BB3CE2">
        <w:t xml:space="preserve"> </w:t>
      </w:r>
    </w:p>
    <w:p w14:paraId="4EC4AAAA" w14:textId="6847F163" w:rsidR="00385090" w:rsidRDefault="00BB3CE2" w:rsidP="00BB3CE2">
      <w:r>
        <w:t>VCOSS support</w:t>
      </w:r>
      <w:r w:rsidR="00385090">
        <w:t>s initial use of a simple tariff structure</w:t>
      </w:r>
      <w:r>
        <w:t>, but the ESC will need to mo</w:t>
      </w:r>
      <w:r w:rsidR="00385090">
        <w:t>nitor any customer disadvantage. The ESC sh</w:t>
      </w:r>
      <w:r w:rsidR="00FE64AF">
        <w:t>ould also monitor whether a single-rate</w:t>
      </w:r>
      <w:r w:rsidR="00385090">
        <w:t xml:space="preserve"> tariff causes any problems for customers, and whether a time of use tariff should also be offered. </w:t>
      </w:r>
      <w:r>
        <w:t xml:space="preserve"> </w:t>
      </w:r>
    </w:p>
    <w:p w14:paraId="6889915F" w14:textId="2F5A8A34" w:rsidR="007A5485" w:rsidRDefault="007A5485" w:rsidP="00BB3CE2">
      <w:r>
        <w:br w:type="page"/>
      </w:r>
    </w:p>
    <w:p w14:paraId="2DCB6DFD" w14:textId="5C898476" w:rsidR="007A5485" w:rsidRDefault="004D26E0" w:rsidP="007A5485">
      <w:pPr>
        <w:pStyle w:val="Heading1"/>
      </w:pPr>
      <w:bookmarkStart w:id="16" w:name="_Toc536630577"/>
      <w:r>
        <w:t>Allow people to benefit from lower prices</w:t>
      </w:r>
      <w:bookmarkEnd w:id="16"/>
    </w:p>
    <w:p w14:paraId="34E7A359" w14:textId="77777777" w:rsidR="000C50E7" w:rsidRPr="00385090" w:rsidRDefault="000C50E7" w:rsidP="000C50E7">
      <w:pPr>
        <w:pStyle w:val="Recheading"/>
      </w:pPr>
      <w:r w:rsidRPr="00385090">
        <w:t>Recommendation</w:t>
      </w:r>
    </w:p>
    <w:p w14:paraId="35726AB2" w14:textId="55ECF45A" w:rsidR="000C50E7" w:rsidRPr="00385090" w:rsidRDefault="000C50E7" w:rsidP="000C50E7">
      <w:pPr>
        <w:pStyle w:val="Reclist"/>
      </w:pPr>
      <w:r>
        <w:t xml:space="preserve">Implement the </w:t>
      </w:r>
      <w:r w:rsidR="00046E0A">
        <w:t>Victorian Default Offer</w:t>
      </w:r>
      <w:r w:rsidR="00D41A4F">
        <w:t xml:space="preserve"> by 1 July 2019, and ensure people are</w:t>
      </w:r>
      <w:r w:rsidR="00046E0A">
        <w:t xml:space="preserve"> able to easily identify the Victorian Default Offer</w:t>
      </w:r>
      <w:r w:rsidR="00D41A4F">
        <w:t xml:space="preserve"> and its nature.</w:t>
      </w:r>
      <w:r>
        <w:t xml:space="preserve"> </w:t>
      </w:r>
    </w:p>
    <w:p w14:paraId="743C01B8" w14:textId="55BA580A" w:rsidR="00C543CC" w:rsidRDefault="00D41A4F" w:rsidP="00C543CC">
      <w:pPr>
        <w:pStyle w:val="Heading2"/>
      </w:pPr>
      <w:bookmarkStart w:id="17" w:name="_Toc536630578"/>
      <w:r>
        <w:t>Ensure timely implementation</w:t>
      </w:r>
      <w:bookmarkEnd w:id="17"/>
    </w:p>
    <w:p w14:paraId="70476031" w14:textId="4B8EE2E0" w:rsidR="007A5485" w:rsidRPr="00B1385B" w:rsidRDefault="007A5485" w:rsidP="007A5485">
      <w:r>
        <w:t>VCOSS supports the proposed 1 July 2</w:t>
      </w:r>
      <w:r w:rsidR="002F0EC5">
        <w:t xml:space="preserve">019 implementation date, </w:t>
      </w:r>
      <w:r w:rsidR="000C50E7">
        <w:t>allowing</w:t>
      </w:r>
      <w:r w:rsidR="002F0EC5">
        <w:t xml:space="preserve"> sufficient time for the ESC to develop a baseline VDO that can be refined over time. The VDO is not entirely without precedent; the ESC</w:t>
      </w:r>
      <w:r>
        <w:t xml:space="preserve"> will be able to draw on existing cost benchmarks used by NSW and ACT regulators, </w:t>
      </w:r>
      <w:r w:rsidR="002F0EC5">
        <w:t xml:space="preserve">the ACCC’s analysis of retailers’ costs, </w:t>
      </w:r>
      <w:r>
        <w:t>and</w:t>
      </w:r>
      <w:r w:rsidR="002F0EC5">
        <w:t xml:space="preserve"> the ESC’s previous reference price work.</w:t>
      </w:r>
      <w:r w:rsidR="000C50E7">
        <w:t xml:space="preserve"> </w:t>
      </w:r>
      <w:r w:rsidR="00FE64AF">
        <w:t>We support VDO review</w:t>
      </w:r>
      <w:r w:rsidR="006828B5">
        <w:t xml:space="preserve"> aft</w:t>
      </w:r>
      <w:r w:rsidR="002F0EC5">
        <w:t xml:space="preserve">er 6 months and a new VDO </w:t>
      </w:r>
      <w:r w:rsidR="006828B5">
        <w:t>potentially commencing on 1 January 2020.</w:t>
      </w:r>
      <w:r w:rsidR="00BE76FD">
        <w:t xml:space="preserve"> </w:t>
      </w:r>
    </w:p>
    <w:p w14:paraId="009AC6E0" w14:textId="05C5607E" w:rsidR="0019651A" w:rsidRDefault="00EA7683" w:rsidP="00C543CC">
      <w:pPr>
        <w:pStyle w:val="Heading2"/>
      </w:pPr>
      <w:bookmarkStart w:id="18" w:name="_Toc536630579"/>
      <w:r>
        <w:t>Facilitate good use of the V</w:t>
      </w:r>
      <w:r w:rsidR="00046E0A">
        <w:t>ictorian Default Offer</w:t>
      </w:r>
      <w:bookmarkEnd w:id="18"/>
    </w:p>
    <w:p w14:paraId="3001EA58" w14:textId="63C2F2C8" w:rsidR="002F0EC5" w:rsidRDefault="00324A34" w:rsidP="0019651A">
      <w:r>
        <w:t xml:space="preserve">The Victorian Government can </w:t>
      </w:r>
      <w:r w:rsidR="002271D7">
        <w:t>develop pol</w:t>
      </w:r>
      <w:r w:rsidR="000C50E7">
        <w:t>icy to ensure people can move onto</w:t>
      </w:r>
      <w:r w:rsidR="002271D7">
        <w:t xml:space="preserve"> the VDO where they are currently paying more than the VDO </w:t>
      </w:r>
      <w:r w:rsidR="004D26E0">
        <w:t>price, such as customers with expired benefit periods who</w:t>
      </w:r>
      <w:r w:rsidR="002271D7">
        <w:t xml:space="preserve"> have defaulted onto high-priced market offers. This can include using the ‘best offer’ notification on bills to alert people to the VDO where it is lower than the price of their current deal.</w:t>
      </w:r>
    </w:p>
    <w:p w14:paraId="33B264C2" w14:textId="796E0145" w:rsidR="002271D7" w:rsidRDefault="002271D7" w:rsidP="0019651A">
      <w:r>
        <w:t xml:space="preserve">VDO implementation </w:t>
      </w:r>
      <w:r w:rsidR="00CC2A16">
        <w:t>can</w:t>
      </w:r>
      <w:r>
        <w:t xml:space="preserve"> include a government information</w:t>
      </w:r>
      <w:r w:rsidR="00CC2A16">
        <w:t xml:space="preserve"> campaign </w:t>
      </w:r>
      <w:r w:rsidR="00050B93">
        <w:t>clearly co</w:t>
      </w:r>
      <w:r w:rsidR="00CC2A16">
        <w:t>mmunicating</w:t>
      </w:r>
      <w:r>
        <w:t xml:space="preserve"> the VDO’s nature</w:t>
      </w:r>
      <w:r w:rsidR="00050B93">
        <w:t xml:space="preserve">. </w:t>
      </w:r>
      <w:r w:rsidR="00CC2A16">
        <w:t xml:space="preserve">People should not be misled </w:t>
      </w:r>
      <w:r>
        <w:t>into thinking</w:t>
      </w:r>
      <w:r w:rsidR="00050B93">
        <w:t xml:space="preserve"> the VDO constitutes the best</w:t>
      </w:r>
      <w:r w:rsidR="00F75480">
        <w:t xml:space="preserve"> price</w:t>
      </w:r>
      <w:r w:rsidR="00050B93">
        <w:t xml:space="preserve"> or one of the better prices in the market, which is a risk o</w:t>
      </w:r>
      <w:r>
        <w:t xml:space="preserve">f </w:t>
      </w:r>
      <w:r w:rsidR="000C50E7">
        <w:t>a government-regulated price</w:t>
      </w:r>
      <w:r>
        <w:t xml:space="preserve"> and may be used by retailers to their advantage. People should be informed the VDO is a ‘reasonable’ price for electricity</w:t>
      </w:r>
      <w:r w:rsidR="004D26E0">
        <w:t xml:space="preserve"> and a basis for </w:t>
      </w:r>
      <w:r>
        <w:t>cheaper</w:t>
      </w:r>
      <w:r w:rsidR="004D26E0">
        <w:t xml:space="preserve">, discounted offers </w:t>
      </w:r>
      <w:r>
        <w:t xml:space="preserve">available from their retailer and </w:t>
      </w:r>
      <w:r w:rsidR="004F399E">
        <w:t>elsewhere in the market.</w:t>
      </w:r>
    </w:p>
    <w:p w14:paraId="66C7A0C8" w14:textId="7AC25569" w:rsidR="00050B93" w:rsidRDefault="004D26E0" w:rsidP="0019651A">
      <w:r>
        <w:t>C</w:t>
      </w:r>
      <w:r w:rsidR="00050B93">
        <w:t xml:space="preserve">ommunications should particularly target </w:t>
      </w:r>
      <w:r w:rsidR="00027D91">
        <w:t>groups that pay the highest</w:t>
      </w:r>
      <w:r w:rsidR="00F91AF3">
        <w:t xml:space="preserve"> electricity prices</w:t>
      </w:r>
      <w:r w:rsidR="00027D91">
        <w:t>, including low-income households, those with limited or no internet use, public rental households and non-English speaking households.</w:t>
      </w:r>
      <w:r w:rsidR="00F91AF3">
        <w:rPr>
          <w:rStyle w:val="FootnoteReference"/>
        </w:rPr>
        <w:footnoteReference w:id="32"/>
      </w:r>
    </w:p>
    <w:p w14:paraId="50CDC44A" w14:textId="27A9C695" w:rsidR="00AF685A" w:rsidRDefault="004D26E0" w:rsidP="00050B93">
      <w:pPr>
        <w:pStyle w:val="Heading2"/>
      </w:pPr>
      <w:bookmarkStart w:id="19" w:name="_Toc536630580"/>
      <w:r>
        <w:t xml:space="preserve">Ensure </w:t>
      </w:r>
      <w:r w:rsidR="00EA7683">
        <w:t>clear and consistent retailer terminology</w:t>
      </w:r>
      <w:bookmarkEnd w:id="19"/>
    </w:p>
    <w:p w14:paraId="246A274E" w14:textId="5B9A9E44" w:rsidR="00AF685A" w:rsidRPr="00AF685A" w:rsidRDefault="00F91AF3" w:rsidP="00AF685A">
      <w:r>
        <w:t xml:space="preserve">Retailers should use </w:t>
      </w:r>
      <w:r w:rsidR="00AF685A">
        <w:t>clear, consistent terminology once</w:t>
      </w:r>
      <w:r>
        <w:t xml:space="preserve"> </w:t>
      </w:r>
      <w:r w:rsidR="00FE64AF">
        <w:t xml:space="preserve">the </w:t>
      </w:r>
      <w:r>
        <w:t>VDO is implemented, and should not be able to apply their own branding to the</w:t>
      </w:r>
      <w:r w:rsidR="000C50E7">
        <w:t xml:space="preserve"> offer. This will provide people with a </w:t>
      </w:r>
      <w:r w:rsidR="00FE64AF">
        <w:t>clear</w:t>
      </w:r>
      <w:r w:rsidR="000C50E7">
        <w:t xml:space="preserve"> reference point for discounts and enable better identification of the VDO among retailers’ offers.</w:t>
      </w:r>
      <w:r>
        <w:t xml:space="preserve"> </w:t>
      </w:r>
    </w:p>
    <w:p w14:paraId="5D193425" w14:textId="45374D0B" w:rsidR="00050B93" w:rsidRDefault="00050B93" w:rsidP="00050B93">
      <w:pPr>
        <w:pStyle w:val="Heading2"/>
      </w:pPr>
      <w:bookmarkStart w:id="20" w:name="_Toc536630581"/>
      <w:r>
        <w:t>Monito</w:t>
      </w:r>
      <w:r w:rsidR="004D26E0">
        <w:t>r the V</w:t>
      </w:r>
      <w:r w:rsidR="00046E0A">
        <w:t>ictorian Default Offer</w:t>
      </w:r>
      <w:bookmarkEnd w:id="20"/>
    </w:p>
    <w:p w14:paraId="3C7E6307" w14:textId="77777777" w:rsidR="00D41A4F" w:rsidRPr="00385090" w:rsidRDefault="00D41A4F" w:rsidP="00D41A4F">
      <w:pPr>
        <w:pStyle w:val="Recheading"/>
      </w:pPr>
      <w:r w:rsidRPr="00385090">
        <w:t>Recommendation</w:t>
      </w:r>
    </w:p>
    <w:p w14:paraId="57A9D4FD" w14:textId="501EE602" w:rsidR="00D41A4F" w:rsidRPr="00385090" w:rsidRDefault="00D41A4F" w:rsidP="00D41A4F">
      <w:pPr>
        <w:pStyle w:val="Reclist"/>
      </w:pPr>
      <w:r>
        <w:t>M</w:t>
      </w:r>
      <w:r w:rsidR="00046E0A">
        <w:t>onitor the Victorian Default Offer</w:t>
      </w:r>
      <w:r>
        <w:t xml:space="preserve"> to ensure its purpose is </w:t>
      </w:r>
      <w:r w:rsidR="00046E0A">
        <w:t>being achieved.</w:t>
      </w:r>
    </w:p>
    <w:p w14:paraId="1333C669" w14:textId="11666867" w:rsidR="00050B93" w:rsidRDefault="009D2483" w:rsidP="00050B93">
      <w:r>
        <w:t>The VDO w</w:t>
      </w:r>
      <w:r w:rsidR="00050B93">
        <w:t>ill require</w:t>
      </w:r>
      <w:r>
        <w:t xml:space="preserve"> careful monitoring to ensure its purpose is </w:t>
      </w:r>
      <w:r w:rsidR="00240864">
        <w:t xml:space="preserve">being </w:t>
      </w:r>
      <w:r>
        <w:t>achieved,</w:t>
      </w:r>
      <w:r w:rsidR="00050B93">
        <w:t xml:space="preserve"> including tracking:</w:t>
      </w:r>
    </w:p>
    <w:p w14:paraId="6282293A" w14:textId="4E50F1A6" w:rsidR="000C50E7" w:rsidRDefault="000C50E7" w:rsidP="00BE76FD">
      <w:pPr>
        <w:pStyle w:val="ListParagraph"/>
        <w:numPr>
          <w:ilvl w:val="0"/>
          <w:numId w:val="4"/>
        </w:numPr>
      </w:pPr>
      <w:r>
        <w:t>any changes to market offer pricing</w:t>
      </w:r>
    </w:p>
    <w:p w14:paraId="73A7CA29" w14:textId="49911F3E" w:rsidR="000C50E7" w:rsidRDefault="000C50E7" w:rsidP="00BE76FD">
      <w:pPr>
        <w:pStyle w:val="ListParagraph"/>
        <w:numPr>
          <w:ilvl w:val="0"/>
          <w:numId w:val="4"/>
        </w:numPr>
      </w:pPr>
      <w:r>
        <w:t>the number of customers moving to the VDO and whether they experience lower or higher prices than their previous deal</w:t>
      </w:r>
    </w:p>
    <w:p w14:paraId="3CC61537" w14:textId="3E68187A" w:rsidR="000C50E7" w:rsidRDefault="000C50E7" w:rsidP="00BE76FD">
      <w:pPr>
        <w:pStyle w:val="ListParagraph"/>
        <w:numPr>
          <w:ilvl w:val="0"/>
          <w:numId w:val="4"/>
        </w:numPr>
      </w:pPr>
      <w:r>
        <w:t>any market offers</w:t>
      </w:r>
      <w:r w:rsidR="00046E0A">
        <w:t xml:space="preserve"> or effective unit prices</w:t>
      </w:r>
      <w:r>
        <w:t xml:space="preserve"> set above the VDO</w:t>
      </w:r>
    </w:p>
    <w:p w14:paraId="2B779E17" w14:textId="30F64061" w:rsidR="000C50E7" w:rsidRDefault="000C50E7" w:rsidP="000C50E7">
      <w:pPr>
        <w:pStyle w:val="ListParagraph"/>
        <w:numPr>
          <w:ilvl w:val="0"/>
          <w:numId w:val="4"/>
        </w:numPr>
      </w:pPr>
      <w:r>
        <w:t>whether any VDO customers are disadvantaged by the proposed tariff structure</w:t>
      </w:r>
      <w:r w:rsidR="00D41A4F">
        <w:t xml:space="preserve"> </w:t>
      </w:r>
    </w:p>
    <w:p w14:paraId="406CBFC5" w14:textId="2E233874" w:rsidR="00046E0A" w:rsidRDefault="00046E0A" w:rsidP="00BE76FD">
      <w:pPr>
        <w:pStyle w:val="ListParagraph"/>
        <w:numPr>
          <w:ilvl w:val="0"/>
          <w:numId w:val="4"/>
        </w:numPr>
      </w:pPr>
      <w:r>
        <w:t>the features of the ‘efficient retailer’ and whether these need to change to better reflect retailer efficiencies</w:t>
      </w:r>
    </w:p>
    <w:p w14:paraId="4AF7DA2F" w14:textId="3A7FCC60" w:rsidR="00F1363E" w:rsidRDefault="000C50E7" w:rsidP="00BE76FD">
      <w:pPr>
        <w:pStyle w:val="ListParagraph"/>
        <w:numPr>
          <w:ilvl w:val="0"/>
          <w:numId w:val="4"/>
        </w:numPr>
      </w:pPr>
      <w:proofErr w:type="gramStart"/>
      <w:r>
        <w:t>retailers</w:t>
      </w:r>
      <w:proofErr w:type="gramEnd"/>
      <w:r>
        <w:t>’ margins</w:t>
      </w:r>
      <w:r w:rsidR="00046E0A">
        <w:t>.</w:t>
      </w:r>
    </w:p>
    <w:p w14:paraId="1802215B" w14:textId="31EB4CC7" w:rsidR="0019651A" w:rsidRPr="0019651A" w:rsidRDefault="0019651A" w:rsidP="000C50E7">
      <w:pPr>
        <w:ind w:left="360"/>
        <w:sectPr w:rsidR="0019651A" w:rsidRPr="0019651A" w:rsidSect="00A76B3C">
          <w:pgSz w:w="11900" w:h="16840"/>
          <w:pgMar w:top="1440" w:right="1440" w:bottom="1440" w:left="1440" w:header="709" w:footer="389" w:gutter="0"/>
          <w:cols w:space="708"/>
          <w:docGrid w:linePitch="360"/>
        </w:sectPr>
      </w:pPr>
    </w:p>
    <w:p w14:paraId="0AB4030E" w14:textId="77777777" w:rsidR="005D2943" w:rsidRPr="009519D2" w:rsidRDefault="002E4831" w:rsidP="007E51AE">
      <w:r>
        <w:rPr>
          <w:noProof/>
          <w:lang w:val="en-AU" w:eastAsia="en-AU"/>
        </w:rPr>
        <mc:AlternateContent>
          <mc:Choice Requires="wpg">
            <w:drawing>
              <wp:anchor distT="0" distB="0" distL="114300" distR="114300" simplePos="0" relativeHeight="251660288" behindDoc="0" locked="0" layoutInCell="1" allowOverlap="1" wp14:anchorId="719AD14A" wp14:editId="5B5BE5BD">
                <wp:simplePos x="0" y="0"/>
                <wp:positionH relativeFrom="column">
                  <wp:posOffset>425669</wp:posOffset>
                </wp:positionH>
                <wp:positionV relativeFrom="paragraph">
                  <wp:posOffset>-11330989</wp:posOffset>
                </wp:positionV>
                <wp:extent cx="7121170" cy="21643342"/>
                <wp:effectExtent l="0" t="0" r="3810" b="0"/>
                <wp:wrapNone/>
                <wp:docPr id="10" name="Group 10"/>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2"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61D4E6D" id="Group 10" o:spid="_x0000_s1026" style="position:absolute;margin-left:33.5pt;margin-top:-892.2pt;width:560.7pt;height:1704.2pt;z-index:251660288" coordsize="71211,216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EowAAAABSZ2h0&#10;bG9uZwAAA30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aT38xr+bx2F8M/wCeZkN1&#10;bRqW3T1L1J1V1V0F3P11jqtZMfvjaeUiq+19wy05NUtHH2FsvJdmyHG1RaI0tbRPRz2hlrIpchuU&#10;+RbTfvbiO3nXRezzSTxuRlHB8NTwyjCMah5qajIUiPt35gk27mOqktbJGqOvrXuJH9IVFP2eZ63E&#10;eoe2uvu9+s9jdxdTbnxu9et+xdu0O6do7lxUpakyWKyEWpFlhlCVNBkqGcyU9bSTpFV0VZFJTzxR&#10;TRSRrAd/Y3e13lzYX0DR3UT6WUjII9PIg8VIqGBBBIoeh7DNFcRRzwuGjdQQRwI/1fsp0KHtL05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">
                <v:rect id="Rectangle 22" o:spid="_x0000_s1027" style="position:absolute;left:-65428;top:79795;width:216433;height:5684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Y6MQA&#10;AADbAAAADwAAAGRycy9kb3ducmV2LnhtbESPzWrDMBCE74W+g9hCb41cg0PqWglJS5sc47QPsFjr&#10;H2KtjKX4J09fFQI5DjPzDZNtJtOKgXrXWFbwuohAEBdWN1wp+P35elmBcB5ZY2uZFMzkYLN+fMgw&#10;1XbknIaTr0SAsEtRQe19l0rpipoMuoXtiINX2t6gD7KvpO5xDHDTyjiKltJgw2Ghxo4+airOp4tR&#10;8O1Wc3Lc7ffJ8u1C4/W6+5zLXKnnp2n7DsLT5O/hW/ugFcQx/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WOjEAAAA2wAAAA8AAAAAAAAAAAAAAAAAmAIAAGRycy9k&#10;b3ducmV2LnhtbFBLBQYAAAAABAAEAPUAAACJAwAAAAA=&#10;" fillcolor="#19b7b3" stroked="f"/>
                <v:shape id="Picture 1" o:spid="_x0000_s1028" type="#_x0000_t75" style="position:absolute;top:195198;width:9912;height:13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5TK+AAAA2gAAAA8AAABkcnMvZG93bnJldi54bWxET70KwjAQ3gXfIZzgpqkOKtUoIigODv6B&#10;uh3N2VabS2mi1rc3guB0fHy/N5nVphBPqlxuWUGvG4EgTqzOOVVwPCw7IxDOI2ssLJOCNzmYTZuN&#10;CcbavnhHz71PRQhhF6OCzPsyltIlGRl0XVsSB+5qK4M+wCqVusJXCDeF7EfRQBrMOTRkWNIio+S+&#10;fxgF0eawKoa341Zur/ML7Ya9++m8VKrdqudjEJ5q/xf/3Gsd5sP3le+V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MD5TK+AAAA2gAAAA8AAAAAAAAAAAAAAAAAnwIAAGRy&#10;cy9kb3ducmV2LnhtbFBLBQYAAAAABAAEAPcAAACKAwAAAAA=&#10;">
                  <v:imagedata r:id="rId28" o:title=""/>
                  <v:path arrowok="t"/>
                </v:shape>
              </v:group>
            </w:pict>
          </mc:Fallback>
        </mc:AlternateContent>
      </w:r>
      <w:r w:rsidR="008B199F">
        <w:rPr>
          <w:noProof/>
          <w:lang w:val="en-AU" w:eastAsia="en-AU"/>
        </w:rPr>
        <mc:AlternateContent>
          <mc:Choice Requires="wps">
            <w:drawing>
              <wp:anchor distT="0" distB="0" distL="114300" distR="114300" simplePos="0" relativeHeight="251661312" behindDoc="0" locked="0" layoutInCell="1" allowOverlap="1" wp14:anchorId="6F896630" wp14:editId="05223A2D">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F895ED" id="Rectangle 5" o:spid="_x0000_s1026" style="position:absolute;margin-left:-59.6pt;margin-top:-75.15pt;width:192.8pt;height:119.5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" fillcolor="white [3212]" stroked="f"/>
            </w:pict>
          </mc:Fallback>
        </mc:AlternateContent>
      </w:r>
    </w:p>
    <w:p w14:paraId="36E5F7A5" w14:textId="5E6DB27D" w:rsidR="009519D2" w:rsidRPr="0076141E" w:rsidRDefault="0005129A" w:rsidP="007E51AE">
      <w:r>
        <w:rPr>
          <w:noProof/>
          <w:lang w:val="en-AU" w:eastAsia="en-AU"/>
        </w:rPr>
        <mc:AlternateContent>
          <mc:Choice Requires="wps">
            <w:drawing>
              <wp:anchor distT="0" distB="0" distL="114300" distR="114300" simplePos="0" relativeHeight="251663360" behindDoc="0" locked="0" layoutInCell="1" allowOverlap="1" wp14:anchorId="0D1E71D8" wp14:editId="6402265C">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2AA54D5D" w14:textId="77777777" w:rsidR="009760F8" w:rsidRPr="000E4054" w:rsidRDefault="009760F8"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760F8" w:rsidRPr="000E4054" w14:paraId="0EC77331" w14:textId="77777777" w:rsidTr="00943178">
                              <w:trPr>
                                <w:trHeight w:val="454"/>
                              </w:trPr>
                              <w:tc>
                                <w:tcPr>
                                  <w:tcW w:w="650" w:type="dxa"/>
                                  <w:vAlign w:val="center"/>
                                </w:tcPr>
                                <w:p w14:paraId="2295C387" w14:textId="77777777" w:rsidR="009760F8" w:rsidRPr="000E4054" w:rsidRDefault="009760F8"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42C53A08" wp14:editId="23501621">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67AC43E" w14:textId="77777777" w:rsidR="009760F8" w:rsidRPr="0005129A" w:rsidRDefault="009760F8"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9760F8" w:rsidRPr="000E4054" w14:paraId="2A79C602" w14:textId="77777777" w:rsidTr="00943178">
                              <w:trPr>
                                <w:trHeight w:val="454"/>
                              </w:trPr>
                              <w:tc>
                                <w:tcPr>
                                  <w:tcW w:w="650" w:type="dxa"/>
                                  <w:vAlign w:val="center"/>
                                </w:tcPr>
                                <w:p w14:paraId="149ACB29" w14:textId="77777777" w:rsidR="009760F8" w:rsidRPr="000E4054" w:rsidRDefault="009760F8"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526DC5EE" wp14:editId="584F2269">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170ABC1" w14:textId="77777777" w:rsidR="009760F8" w:rsidRPr="0005129A" w:rsidRDefault="009760F8"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9760F8" w:rsidRPr="000E4054" w14:paraId="386BF0A0" w14:textId="77777777" w:rsidTr="00943178">
                              <w:trPr>
                                <w:trHeight w:val="454"/>
                              </w:trPr>
                              <w:tc>
                                <w:tcPr>
                                  <w:tcW w:w="650" w:type="dxa"/>
                                  <w:vAlign w:val="center"/>
                                </w:tcPr>
                                <w:p w14:paraId="1CAE0BBA" w14:textId="77777777" w:rsidR="009760F8" w:rsidRPr="000E4054" w:rsidRDefault="009760F8"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6EE80603" wp14:editId="563B8232">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C049F9B" w14:textId="77777777" w:rsidR="009760F8" w:rsidRPr="0005129A" w:rsidRDefault="009760F8" w:rsidP="00943178">
                                  <w:pPr>
                                    <w:spacing w:before="0" w:after="0" w:line="240" w:lineRule="auto"/>
                                    <w:rPr>
                                      <w:b/>
                                      <w:color w:val="FFFFFF" w:themeColor="background1"/>
                                    </w:rPr>
                                  </w:pPr>
                                  <w:proofErr w:type="spellStart"/>
                                  <w:r>
                                    <w:rPr>
                                      <w:b/>
                                      <w:color w:val="FFFFFF" w:themeColor="background1"/>
                                    </w:rPr>
                                    <w:t>ChannelVCOSS</w:t>
                                  </w:r>
                                  <w:proofErr w:type="spellEnd"/>
                                </w:p>
                              </w:tc>
                            </w:tr>
                            <w:tr w:rsidR="009760F8" w:rsidRPr="000E4054" w14:paraId="2E0AA449" w14:textId="77777777" w:rsidTr="00943178">
                              <w:trPr>
                                <w:trHeight w:val="454"/>
                              </w:trPr>
                              <w:tc>
                                <w:tcPr>
                                  <w:tcW w:w="650" w:type="dxa"/>
                                  <w:vAlign w:val="center"/>
                                </w:tcPr>
                                <w:p w14:paraId="1FFAF282" w14:textId="77777777" w:rsidR="009760F8" w:rsidRPr="000E4054" w:rsidRDefault="009760F8"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3FEA197" wp14:editId="1A89E723">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9362A88" w14:textId="77777777" w:rsidR="009760F8" w:rsidRPr="0005129A" w:rsidRDefault="009760F8" w:rsidP="007E484C">
                                  <w:pPr>
                                    <w:spacing w:before="0" w:after="0" w:line="240" w:lineRule="auto"/>
                                    <w:rPr>
                                      <w:b/>
                                      <w:color w:val="FFFFFF" w:themeColor="background1"/>
                                    </w:rPr>
                                  </w:pPr>
                                  <w:r w:rsidRPr="0005129A">
                                    <w:rPr>
                                      <w:b/>
                                      <w:color w:val="FFFFFF" w:themeColor="background1"/>
                                    </w:rPr>
                                    <w:t>vcoss.org.au</w:t>
                                  </w:r>
                                </w:p>
                              </w:tc>
                            </w:tr>
                          </w:tbl>
                          <w:p w14:paraId="694D482D" w14:textId="77777777" w:rsidR="009760F8" w:rsidRPr="00E90402" w:rsidRDefault="009760F8" w:rsidP="0005129A">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E71D8" id="Text Box 2" o:spid="_x0000_s1034" type="#_x0000_t202" style="position:absolute;margin-left:157.5pt;margin-top:610.15pt;width:300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" filled="f" stroked="f">
                <v:textbox>
                  <w:txbxContent>
                    <w:p w14:paraId="2AA54D5D" w14:textId="77777777" w:rsidR="009760F8" w:rsidRPr="000E4054" w:rsidRDefault="009760F8"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760F8" w:rsidRPr="000E4054" w14:paraId="0EC77331" w14:textId="77777777" w:rsidTr="00943178">
                        <w:trPr>
                          <w:trHeight w:val="454"/>
                        </w:trPr>
                        <w:tc>
                          <w:tcPr>
                            <w:tcW w:w="650" w:type="dxa"/>
                            <w:vAlign w:val="center"/>
                          </w:tcPr>
                          <w:p w14:paraId="2295C387" w14:textId="77777777" w:rsidR="009760F8" w:rsidRPr="000E4054" w:rsidRDefault="009760F8"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42C53A08" wp14:editId="23501621">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67AC43E" w14:textId="77777777" w:rsidR="009760F8" w:rsidRPr="0005129A" w:rsidRDefault="009760F8"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9760F8" w:rsidRPr="000E4054" w14:paraId="2A79C602" w14:textId="77777777" w:rsidTr="00943178">
                        <w:trPr>
                          <w:trHeight w:val="454"/>
                        </w:trPr>
                        <w:tc>
                          <w:tcPr>
                            <w:tcW w:w="650" w:type="dxa"/>
                            <w:vAlign w:val="center"/>
                          </w:tcPr>
                          <w:p w14:paraId="149ACB29" w14:textId="77777777" w:rsidR="009760F8" w:rsidRPr="000E4054" w:rsidRDefault="009760F8"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526DC5EE" wp14:editId="584F2269">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170ABC1" w14:textId="77777777" w:rsidR="009760F8" w:rsidRPr="0005129A" w:rsidRDefault="009760F8"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9760F8" w:rsidRPr="000E4054" w14:paraId="386BF0A0" w14:textId="77777777" w:rsidTr="00943178">
                        <w:trPr>
                          <w:trHeight w:val="454"/>
                        </w:trPr>
                        <w:tc>
                          <w:tcPr>
                            <w:tcW w:w="650" w:type="dxa"/>
                            <w:vAlign w:val="center"/>
                          </w:tcPr>
                          <w:p w14:paraId="1CAE0BBA" w14:textId="77777777" w:rsidR="009760F8" w:rsidRPr="000E4054" w:rsidRDefault="009760F8"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6EE80603" wp14:editId="563B8232">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C049F9B" w14:textId="77777777" w:rsidR="009760F8" w:rsidRPr="0005129A" w:rsidRDefault="009760F8" w:rsidP="00943178">
                            <w:pPr>
                              <w:spacing w:before="0" w:after="0" w:line="240" w:lineRule="auto"/>
                              <w:rPr>
                                <w:b/>
                                <w:color w:val="FFFFFF" w:themeColor="background1"/>
                              </w:rPr>
                            </w:pPr>
                            <w:proofErr w:type="spellStart"/>
                            <w:r>
                              <w:rPr>
                                <w:b/>
                                <w:color w:val="FFFFFF" w:themeColor="background1"/>
                              </w:rPr>
                              <w:t>ChannelVCOSS</w:t>
                            </w:r>
                            <w:proofErr w:type="spellEnd"/>
                          </w:p>
                        </w:tc>
                      </w:tr>
                      <w:tr w:rsidR="009760F8" w:rsidRPr="000E4054" w14:paraId="2E0AA449" w14:textId="77777777" w:rsidTr="00943178">
                        <w:trPr>
                          <w:trHeight w:val="454"/>
                        </w:trPr>
                        <w:tc>
                          <w:tcPr>
                            <w:tcW w:w="650" w:type="dxa"/>
                            <w:vAlign w:val="center"/>
                          </w:tcPr>
                          <w:p w14:paraId="1FFAF282" w14:textId="77777777" w:rsidR="009760F8" w:rsidRPr="000E4054" w:rsidRDefault="009760F8"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3FEA197" wp14:editId="1A89E723">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9362A88" w14:textId="77777777" w:rsidR="009760F8" w:rsidRPr="0005129A" w:rsidRDefault="009760F8" w:rsidP="007E484C">
                            <w:pPr>
                              <w:spacing w:before="0" w:after="0" w:line="240" w:lineRule="auto"/>
                              <w:rPr>
                                <w:b/>
                                <w:color w:val="FFFFFF" w:themeColor="background1"/>
                              </w:rPr>
                            </w:pPr>
                            <w:r w:rsidRPr="0005129A">
                              <w:rPr>
                                <w:b/>
                                <w:color w:val="FFFFFF" w:themeColor="background1"/>
                              </w:rPr>
                              <w:t>vcoss.org.au</w:t>
                            </w:r>
                          </w:p>
                        </w:tc>
                      </w:tr>
                    </w:tbl>
                    <w:p w14:paraId="694D482D" w14:textId="77777777" w:rsidR="009760F8" w:rsidRPr="00E90402" w:rsidRDefault="009760F8" w:rsidP="0005129A">
                      <w:pPr>
                        <w:rPr>
                          <w:b/>
                          <w:color w:val="E6EAEF"/>
                          <w:sz w:val="28"/>
                          <w:szCs w:val="28"/>
                        </w:rPr>
                      </w:pPr>
                    </w:p>
                  </w:txbxContent>
                </v:textbox>
              </v:shape>
            </w:pict>
          </mc:Fallback>
        </mc:AlternateContent>
      </w:r>
      <w:r w:rsidR="00253F7E">
        <w:rPr>
          <w:noProof/>
          <w:lang w:val="en-AU" w:eastAsia="en-AU"/>
        </w:rPr>
        <mc:AlternateContent>
          <mc:Choice Requires="wps">
            <w:drawing>
              <wp:anchor distT="0" distB="0" distL="114300" distR="114300" simplePos="0" relativeHeight="251656192" behindDoc="0" locked="0" layoutInCell="1" allowOverlap="1" wp14:anchorId="41868EC8" wp14:editId="6220760E">
                <wp:simplePos x="0" y="0"/>
                <wp:positionH relativeFrom="column">
                  <wp:posOffset>0</wp:posOffset>
                </wp:positionH>
                <wp:positionV relativeFrom="paragraph">
                  <wp:posOffset>8011795</wp:posOffset>
                </wp:positionV>
                <wp:extent cx="7553325" cy="1800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FE53104" id="Rectangle 4" o:spid="_x0000_s1026" style="position:absolute;margin-left:0;margin-top:630.85pt;width:594.75pt;height:1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" fillcolor="white [3212]" stroked="f"/>
            </w:pict>
          </mc:Fallback>
        </mc:AlternateContent>
      </w:r>
    </w:p>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D668C" w14:textId="77777777" w:rsidR="009760F8" w:rsidRDefault="009760F8" w:rsidP="00CE5762">
      <w:r>
        <w:separator/>
      </w:r>
    </w:p>
  </w:endnote>
  <w:endnote w:type="continuationSeparator" w:id="0">
    <w:p w14:paraId="37E3BDAA" w14:textId="77777777" w:rsidR="009760F8" w:rsidRDefault="009760F8" w:rsidP="00CE5762">
      <w:r>
        <w:continuationSeparator/>
      </w:r>
    </w:p>
  </w:endnote>
  <w:endnote w:type="continuationNotice" w:id="1">
    <w:p w14:paraId="3FAF5105" w14:textId="77777777" w:rsidR="009760F8" w:rsidRDefault="009760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sz w:val="24"/>
        <w:szCs w:val="24"/>
      </w:rPr>
      <w:id w:val="342756279"/>
      <w:docPartObj>
        <w:docPartGallery w:val="Page Numbers (Margins)"/>
        <w:docPartUnique/>
      </w:docPartObj>
    </w:sdtPr>
    <w:sdtEndPr/>
    <w:sdtContent>
      <w:p w14:paraId="5904E58E" w14:textId="4799BCE4" w:rsidR="009760F8" w:rsidRDefault="009760F8" w:rsidP="00120927">
        <w:p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VCOSS submission – Victorian Default Offer methodology</w:t>
        </w:r>
        <w:r>
          <w:rPr>
            <w:rFonts w:asciiTheme="majorHAnsi" w:eastAsiaTheme="majorEastAsia" w:hAnsiTheme="majorHAnsi" w:cstheme="majorBidi"/>
            <w:b/>
            <w:sz w:val="24"/>
            <w:szCs w:val="24"/>
          </w:rPr>
          <w:tab/>
        </w:r>
        <w:r>
          <w:rPr>
            <w:rFonts w:asciiTheme="majorHAnsi" w:eastAsiaTheme="majorEastAsia" w:hAnsiTheme="majorHAnsi" w:cstheme="majorBidi"/>
            <w:b/>
            <w:sz w:val="24"/>
            <w:szCs w:val="24"/>
          </w:rPr>
          <w:tab/>
        </w:r>
        <w:r>
          <w:rPr>
            <w:rFonts w:asciiTheme="majorHAnsi" w:eastAsiaTheme="majorEastAsia" w:hAnsiTheme="majorHAnsi" w:cstheme="majorBidi"/>
            <w:b/>
            <w:sz w:val="24"/>
            <w:szCs w:val="24"/>
          </w:rPr>
          <w:tab/>
        </w:r>
        <w:r>
          <w:rPr>
            <w:rFonts w:asciiTheme="majorHAnsi" w:eastAsiaTheme="majorEastAsia" w:hAnsiTheme="majorHAnsi" w:cstheme="majorBidi"/>
            <w:b/>
            <w:sz w:val="24"/>
            <w:szCs w:val="24"/>
          </w:rPr>
          <w:tab/>
          <w:t xml:space="preserve">  </w:t>
        </w: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0553FA" w:rsidRPr="000553FA">
          <w:rPr>
            <w:rFonts w:asciiTheme="majorHAnsi" w:eastAsiaTheme="majorEastAsia" w:hAnsiTheme="majorHAnsi" w:cstheme="majorBidi"/>
            <w:b/>
            <w:noProof/>
            <w:sz w:val="24"/>
            <w:szCs w:val="24"/>
          </w:rPr>
          <w:t>4</w:t>
        </w:r>
        <w:r w:rsidRPr="002E4831">
          <w:rPr>
            <w:rFonts w:asciiTheme="majorHAnsi" w:eastAsiaTheme="majorEastAsia" w:hAnsiTheme="majorHAnsi" w:cstheme="majorBidi"/>
            <w:b/>
            <w:noProof/>
            <w:sz w:val="24"/>
            <w:szCs w:val="24"/>
          </w:rPr>
          <w:fldChar w:fldCharType="end"/>
        </w:r>
      </w:p>
    </w:sdtContent>
  </w:sdt>
  <w:p w14:paraId="63488E60" w14:textId="67A36055" w:rsidR="009760F8" w:rsidRPr="00A76B3C" w:rsidRDefault="009760F8" w:rsidP="00120927">
    <w:pPr>
      <w:pStyle w:val="Footer"/>
      <w:jc w:val="right"/>
      <w:rPr>
        <w:rFonts w:asciiTheme="majorHAnsi" w:hAnsiTheme="majorHAnsi"/>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094368"/>
      <w:docPartObj>
        <w:docPartGallery w:val="Page Numbers (Bottom of Page)"/>
        <w:docPartUnique/>
      </w:docPartObj>
    </w:sdtPr>
    <w:sdtEndPr>
      <w:rPr>
        <w:rFonts w:asciiTheme="majorHAnsi" w:eastAsiaTheme="majorEastAsia" w:hAnsiTheme="majorHAnsi" w:cstheme="majorBidi"/>
        <w:b/>
        <w:noProof/>
        <w:sz w:val="24"/>
        <w:szCs w:val="24"/>
      </w:rPr>
    </w:sdtEndPr>
    <w:sdtContent>
      <w:p w14:paraId="2B27E0C6" w14:textId="372A005E" w:rsidR="009760F8" w:rsidRPr="00120927" w:rsidRDefault="009760F8">
        <w:pPr>
          <w:pStyle w:val="Footer"/>
          <w:jc w:val="right"/>
          <w:rPr>
            <w:rFonts w:asciiTheme="majorHAnsi" w:eastAsiaTheme="majorEastAsia" w:hAnsiTheme="majorHAnsi" w:cstheme="majorBidi"/>
            <w:b/>
            <w:noProof/>
            <w:sz w:val="24"/>
            <w:szCs w:val="24"/>
          </w:rPr>
        </w:pPr>
        <w:r w:rsidRPr="00120927">
          <w:rPr>
            <w:rFonts w:asciiTheme="majorHAnsi" w:eastAsiaTheme="majorEastAsia" w:hAnsiTheme="majorHAnsi" w:cstheme="majorBidi"/>
            <w:b/>
            <w:noProof/>
            <w:sz w:val="24"/>
            <w:szCs w:val="24"/>
          </w:rPr>
          <w:fldChar w:fldCharType="begin"/>
        </w:r>
        <w:r w:rsidRPr="00120927">
          <w:rPr>
            <w:rFonts w:asciiTheme="majorHAnsi" w:eastAsiaTheme="majorEastAsia" w:hAnsiTheme="majorHAnsi" w:cstheme="majorBidi"/>
            <w:b/>
            <w:noProof/>
            <w:sz w:val="24"/>
            <w:szCs w:val="24"/>
          </w:rPr>
          <w:instrText xml:space="preserve"> PAGE   \* MERGEFORMAT </w:instrText>
        </w:r>
        <w:r w:rsidRPr="00120927">
          <w:rPr>
            <w:rFonts w:asciiTheme="majorHAnsi" w:eastAsiaTheme="majorEastAsia" w:hAnsiTheme="majorHAnsi" w:cstheme="majorBidi"/>
            <w:b/>
            <w:noProof/>
            <w:sz w:val="24"/>
            <w:szCs w:val="24"/>
          </w:rPr>
          <w:fldChar w:fldCharType="separate"/>
        </w:r>
        <w:r w:rsidR="000553FA">
          <w:rPr>
            <w:rFonts w:asciiTheme="majorHAnsi" w:eastAsiaTheme="majorEastAsia" w:hAnsiTheme="majorHAnsi" w:cstheme="majorBidi"/>
            <w:b/>
            <w:noProof/>
            <w:sz w:val="24"/>
            <w:szCs w:val="24"/>
          </w:rPr>
          <w:t>3</w:t>
        </w:r>
        <w:r w:rsidRPr="00120927">
          <w:rPr>
            <w:rFonts w:asciiTheme="majorHAnsi" w:eastAsiaTheme="majorEastAsia" w:hAnsiTheme="majorHAnsi" w:cstheme="majorBidi"/>
            <w:b/>
            <w:noProof/>
            <w:sz w:val="24"/>
            <w:szCs w:val="24"/>
          </w:rPr>
          <w:fldChar w:fldCharType="end"/>
        </w:r>
      </w:p>
    </w:sdtContent>
  </w:sdt>
  <w:p w14:paraId="76CDF320" w14:textId="2FAA1657" w:rsidR="009760F8" w:rsidRPr="002E4831" w:rsidRDefault="009760F8" w:rsidP="0012092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4F652" w14:textId="77777777" w:rsidR="009760F8" w:rsidRDefault="009760F8" w:rsidP="00CE5762">
      <w:r>
        <w:separator/>
      </w:r>
    </w:p>
  </w:footnote>
  <w:footnote w:type="continuationSeparator" w:id="0">
    <w:p w14:paraId="59AD69A8" w14:textId="77777777" w:rsidR="009760F8" w:rsidRDefault="009760F8" w:rsidP="00CE5762">
      <w:r>
        <w:continuationSeparator/>
      </w:r>
    </w:p>
  </w:footnote>
  <w:footnote w:type="continuationNotice" w:id="1">
    <w:p w14:paraId="2B134286" w14:textId="77777777" w:rsidR="009760F8" w:rsidRDefault="009760F8">
      <w:pPr>
        <w:spacing w:before="0" w:after="0" w:line="240" w:lineRule="auto"/>
      </w:pPr>
    </w:p>
  </w:footnote>
  <w:footnote w:id="2">
    <w:p w14:paraId="73253CF9" w14:textId="71AECF65" w:rsidR="009760F8" w:rsidRDefault="009760F8">
      <w:pPr>
        <w:pStyle w:val="FootnoteText"/>
      </w:pPr>
      <w:r>
        <w:rPr>
          <w:rStyle w:val="FootnoteReference"/>
        </w:rPr>
        <w:footnoteRef/>
      </w:r>
      <w:r>
        <w:t xml:space="preserve"> Australian Energy Regulator, </w:t>
      </w:r>
      <w:r>
        <w:rPr>
          <w:i/>
        </w:rPr>
        <w:t>Annual Report on Compliance and Performance of the Retail Energy Market 2017-18</w:t>
      </w:r>
      <w:r>
        <w:t xml:space="preserve">, 117; Victorian Council of Social Service, </w:t>
      </w:r>
      <w:r>
        <w:rPr>
          <w:i/>
        </w:rPr>
        <w:t>Battling On: Persistent Energy Hardship</w:t>
      </w:r>
      <w:r>
        <w:t xml:space="preserve">, November 2018, 18. </w:t>
      </w:r>
    </w:p>
  </w:footnote>
  <w:footnote w:id="3">
    <w:p w14:paraId="680BC0D2" w14:textId="77777777" w:rsidR="009760F8" w:rsidRDefault="009760F8" w:rsidP="00B731CB">
      <w:pPr>
        <w:pStyle w:val="FootnoteText"/>
      </w:pPr>
      <w:r>
        <w:rPr>
          <w:rStyle w:val="FootnoteReference"/>
        </w:rPr>
        <w:footnoteRef/>
      </w:r>
      <w:r>
        <w:t xml:space="preserve"> Australian Competition and Consumer Commission, </w:t>
      </w:r>
      <w:r>
        <w:rPr>
          <w:i/>
        </w:rPr>
        <w:t>Restoring electricity affordability and Australia’s competitive advantage</w:t>
      </w:r>
      <w:r>
        <w:t>, June 2018, 11.</w:t>
      </w:r>
    </w:p>
  </w:footnote>
  <w:footnote w:id="4">
    <w:p w14:paraId="1D3F4EEB" w14:textId="2E57980E" w:rsidR="009760F8" w:rsidRDefault="009760F8">
      <w:pPr>
        <w:pStyle w:val="FootnoteText"/>
      </w:pPr>
      <w:r>
        <w:rPr>
          <w:rStyle w:val="FootnoteReference"/>
        </w:rPr>
        <w:footnoteRef/>
      </w:r>
      <w:r>
        <w:t xml:space="preserve"> Ibid 141.</w:t>
      </w:r>
    </w:p>
  </w:footnote>
  <w:footnote w:id="5">
    <w:p w14:paraId="63F135B6" w14:textId="2B362561" w:rsidR="009760F8" w:rsidRPr="00CB6F07" w:rsidRDefault="009760F8">
      <w:pPr>
        <w:pStyle w:val="FootnoteText"/>
      </w:pPr>
      <w:r>
        <w:rPr>
          <w:rStyle w:val="FootnoteReference"/>
        </w:rPr>
        <w:footnoteRef/>
      </w:r>
      <w:r>
        <w:t xml:space="preserve"> Victorian Council of Social Service, </w:t>
      </w:r>
      <w:r>
        <w:rPr>
          <w:i/>
        </w:rPr>
        <w:t>Power Struggles: Everyday Battles to Stay Connected</w:t>
      </w:r>
      <w:r>
        <w:t>, August 2017, 20-21.</w:t>
      </w:r>
    </w:p>
  </w:footnote>
  <w:footnote w:id="6">
    <w:p w14:paraId="5C98DDEA" w14:textId="0A0B63A6" w:rsidR="009760F8" w:rsidRPr="00B927B9" w:rsidRDefault="009760F8" w:rsidP="000F49EB">
      <w:pPr>
        <w:pStyle w:val="FootnoteText"/>
      </w:pPr>
      <w:r>
        <w:rPr>
          <w:rStyle w:val="FootnoteReference"/>
        </w:rPr>
        <w:footnoteRef/>
      </w:r>
      <w:r>
        <w:t xml:space="preserve"> Australian Competition and Consumer Commission, </w:t>
      </w:r>
      <w:r>
        <w:rPr>
          <w:i/>
        </w:rPr>
        <w:t>Restoring electricity affordability and Australia’s competitive advantage</w:t>
      </w:r>
      <w:r>
        <w:t>, June 2018, v.</w:t>
      </w:r>
    </w:p>
  </w:footnote>
  <w:footnote w:id="7">
    <w:p w14:paraId="28BE8A1D" w14:textId="33143A84" w:rsidR="0001291D" w:rsidRDefault="0001291D">
      <w:pPr>
        <w:pStyle w:val="FootnoteText"/>
      </w:pPr>
      <w:r>
        <w:rPr>
          <w:rStyle w:val="FootnoteReference"/>
        </w:rPr>
        <w:footnoteRef/>
      </w:r>
      <w:r>
        <w:t xml:space="preserve"> Ibid 8-9</w:t>
      </w:r>
      <w:proofErr w:type="gramStart"/>
      <w:r>
        <w:t>..</w:t>
      </w:r>
      <w:proofErr w:type="gramEnd"/>
    </w:p>
  </w:footnote>
  <w:footnote w:id="8">
    <w:p w14:paraId="70E3D6FD" w14:textId="1E165141" w:rsidR="009760F8" w:rsidRDefault="009760F8">
      <w:pPr>
        <w:pStyle w:val="FootnoteText"/>
      </w:pPr>
      <w:r>
        <w:rPr>
          <w:rStyle w:val="FootnoteReference"/>
        </w:rPr>
        <w:footnoteRef/>
      </w:r>
      <w:r w:rsidR="0091145C">
        <w:t xml:space="preserve"> Ibid 8-9</w:t>
      </w:r>
      <w:r>
        <w:t>, 25-26.</w:t>
      </w:r>
    </w:p>
  </w:footnote>
  <w:footnote w:id="9">
    <w:p w14:paraId="13F9A009" w14:textId="77777777" w:rsidR="0001291D" w:rsidRDefault="0001291D" w:rsidP="0001291D">
      <w:pPr>
        <w:pStyle w:val="FootnoteText"/>
      </w:pPr>
      <w:r>
        <w:rPr>
          <w:rStyle w:val="FootnoteReference"/>
        </w:rPr>
        <w:footnoteRef/>
      </w:r>
      <w:r>
        <w:t xml:space="preserve"> Ibid 145.</w:t>
      </w:r>
    </w:p>
  </w:footnote>
  <w:footnote w:id="10">
    <w:p w14:paraId="6AE330E1" w14:textId="00E76B2E" w:rsidR="009760F8" w:rsidRDefault="009760F8">
      <w:pPr>
        <w:pStyle w:val="FootnoteText"/>
      </w:pPr>
      <w:r>
        <w:rPr>
          <w:rStyle w:val="FootnoteReference"/>
        </w:rPr>
        <w:footnoteRef/>
      </w:r>
      <w:r>
        <w:t xml:space="preserve"> Ibid 146.</w:t>
      </w:r>
    </w:p>
  </w:footnote>
  <w:footnote w:id="11">
    <w:p w14:paraId="31FD8AF3" w14:textId="0ED39AD0" w:rsidR="009760F8" w:rsidRDefault="009760F8">
      <w:pPr>
        <w:pStyle w:val="FootnoteText"/>
      </w:pPr>
      <w:r>
        <w:rPr>
          <w:rStyle w:val="FootnoteReference"/>
        </w:rPr>
        <w:footnoteRef/>
      </w:r>
      <w:r>
        <w:t xml:space="preserve"> Tony Wood and David Blowers, </w:t>
      </w:r>
      <w:r>
        <w:rPr>
          <w:i/>
        </w:rPr>
        <w:t>Price Shock: Is the Retail Electricity Market Failing Consumers</w:t>
      </w:r>
      <w:proofErr w:type="gramStart"/>
      <w:r>
        <w:rPr>
          <w:i/>
        </w:rPr>
        <w:t>?</w:t>
      </w:r>
      <w:r>
        <w:t>,</w:t>
      </w:r>
      <w:proofErr w:type="gramEnd"/>
      <w:r>
        <w:t xml:space="preserve"> Grattan Institute, March 2017, 17-20.</w:t>
      </w:r>
    </w:p>
  </w:footnote>
  <w:footnote w:id="12">
    <w:p w14:paraId="04AA5ED7" w14:textId="61EE482C" w:rsidR="009760F8" w:rsidRPr="008810AB" w:rsidRDefault="009760F8">
      <w:pPr>
        <w:pStyle w:val="FootnoteText"/>
      </w:pPr>
      <w:r>
        <w:rPr>
          <w:rStyle w:val="FootnoteReference"/>
        </w:rPr>
        <w:footnoteRef/>
      </w:r>
      <w:r>
        <w:t xml:space="preserve"> Australian Energy Market Commission, </w:t>
      </w:r>
      <w:r>
        <w:rPr>
          <w:i/>
        </w:rPr>
        <w:t>2018 Residential Electricity Price Trends Review</w:t>
      </w:r>
      <w:r>
        <w:t>, 21 December 2018.</w:t>
      </w:r>
    </w:p>
  </w:footnote>
  <w:footnote w:id="13">
    <w:p w14:paraId="43830EA6" w14:textId="7BD25082" w:rsidR="009760F8" w:rsidRDefault="009760F8">
      <w:pPr>
        <w:pStyle w:val="FootnoteText"/>
      </w:pPr>
      <w:r>
        <w:rPr>
          <w:rStyle w:val="FootnoteReference"/>
        </w:rPr>
        <w:footnoteRef/>
      </w:r>
      <w:r>
        <w:t xml:space="preserve"> Australian Competition and Consumer Commission, </w:t>
      </w:r>
      <w:r>
        <w:rPr>
          <w:i/>
        </w:rPr>
        <w:t>Restoring electricity affordability and Australia’s competitive advantage</w:t>
      </w:r>
      <w:r>
        <w:t xml:space="preserve">, June 2018, 32-34; Tony Wood and David Blowers, </w:t>
      </w:r>
      <w:r>
        <w:rPr>
          <w:i/>
        </w:rPr>
        <w:t>Price Shock: Is the Retail Electricity Market Failing Consumers?</w:t>
      </w:r>
      <w:r>
        <w:t>, Grattan Institute, March 2017, 8.</w:t>
      </w:r>
    </w:p>
  </w:footnote>
  <w:footnote w:id="14">
    <w:p w14:paraId="3A1984E2" w14:textId="4911FC9C" w:rsidR="009760F8" w:rsidRDefault="009760F8">
      <w:pPr>
        <w:pStyle w:val="FootnoteText"/>
      </w:pPr>
      <w:r>
        <w:rPr>
          <w:rStyle w:val="FootnoteReference"/>
        </w:rPr>
        <w:footnoteRef/>
      </w:r>
      <w:r>
        <w:t xml:space="preserve"> Australian Competition and Consumer Commission, </w:t>
      </w:r>
      <w:r>
        <w:rPr>
          <w:i/>
        </w:rPr>
        <w:t>Restoring electricity affordability and Australia’s competitive advantage</w:t>
      </w:r>
      <w:r>
        <w:t>, June 2018, 218-220.</w:t>
      </w:r>
    </w:p>
  </w:footnote>
  <w:footnote w:id="15">
    <w:p w14:paraId="578E506C" w14:textId="2080C92A" w:rsidR="009760F8" w:rsidRDefault="009760F8" w:rsidP="00023146">
      <w:pPr>
        <w:pStyle w:val="FootnoteText"/>
      </w:pPr>
      <w:r>
        <w:rPr>
          <w:rStyle w:val="FootnoteReference"/>
        </w:rPr>
        <w:footnoteRef/>
      </w:r>
      <w:r>
        <w:t xml:space="preserve"> Ibid 214.</w:t>
      </w:r>
    </w:p>
  </w:footnote>
  <w:footnote w:id="16">
    <w:p w14:paraId="72F22E14" w14:textId="1C705821" w:rsidR="009760F8" w:rsidRDefault="009760F8">
      <w:pPr>
        <w:pStyle w:val="FootnoteText"/>
      </w:pPr>
      <w:r>
        <w:rPr>
          <w:rStyle w:val="FootnoteReference"/>
        </w:rPr>
        <w:footnoteRef/>
      </w:r>
      <w:r>
        <w:t xml:space="preserve"> Ibid.</w:t>
      </w:r>
    </w:p>
  </w:footnote>
  <w:footnote w:id="17">
    <w:p w14:paraId="0FF921D9" w14:textId="50B5DB69" w:rsidR="009760F8" w:rsidRDefault="009760F8">
      <w:pPr>
        <w:pStyle w:val="FootnoteText"/>
      </w:pPr>
      <w:r>
        <w:rPr>
          <w:rStyle w:val="FootnoteReference"/>
        </w:rPr>
        <w:footnoteRef/>
      </w:r>
      <w:r>
        <w:t xml:space="preserve"> Ibid 218.</w:t>
      </w:r>
    </w:p>
  </w:footnote>
  <w:footnote w:id="18">
    <w:p w14:paraId="6241FCDF" w14:textId="2C4F4CEB" w:rsidR="009760F8" w:rsidRDefault="009760F8">
      <w:pPr>
        <w:pStyle w:val="FootnoteText"/>
      </w:pPr>
      <w:r>
        <w:rPr>
          <w:rStyle w:val="FootnoteReference"/>
        </w:rPr>
        <w:footnoteRef/>
      </w:r>
      <w:r>
        <w:t xml:space="preserve"> Australian Competition and Consumer Commission, </w:t>
      </w:r>
      <w:r>
        <w:rPr>
          <w:i/>
        </w:rPr>
        <w:t>Restoring electricity affordability and Australia’s competitive advantage</w:t>
      </w:r>
      <w:r>
        <w:t>, June 2018, 125-128.</w:t>
      </w:r>
    </w:p>
  </w:footnote>
  <w:footnote w:id="19">
    <w:p w14:paraId="0379FE1B" w14:textId="74926D29" w:rsidR="009760F8" w:rsidRDefault="009760F8">
      <w:pPr>
        <w:pStyle w:val="FootnoteText"/>
      </w:pPr>
      <w:r>
        <w:rPr>
          <w:rStyle w:val="FootnoteReference"/>
        </w:rPr>
        <w:footnoteRef/>
      </w:r>
      <w:r>
        <w:t xml:space="preserve"> Ibid 147.</w:t>
      </w:r>
    </w:p>
  </w:footnote>
  <w:footnote w:id="20">
    <w:p w14:paraId="1B702D87" w14:textId="77777777" w:rsidR="009760F8" w:rsidRDefault="009760F8" w:rsidP="00B40B11">
      <w:pPr>
        <w:pStyle w:val="FootnoteText"/>
      </w:pPr>
      <w:r>
        <w:rPr>
          <w:rStyle w:val="FootnoteReference"/>
        </w:rPr>
        <w:footnoteRef/>
      </w:r>
      <w:r>
        <w:t xml:space="preserve"> Ibid 230.</w:t>
      </w:r>
    </w:p>
  </w:footnote>
  <w:footnote w:id="21">
    <w:p w14:paraId="1F086830" w14:textId="77A8B50C" w:rsidR="009760F8" w:rsidRDefault="009760F8">
      <w:pPr>
        <w:pStyle w:val="FootnoteText"/>
      </w:pPr>
      <w:r>
        <w:rPr>
          <w:rStyle w:val="FootnoteReference"/>
        </w:rPr>
        <w:footnoteRef/>
      </w:r>
      <w:r>
        <w:t xml:space="preserve"> Ibid 264.</w:t>
      </w:r>
    </w:p>
  </w:footnote>
  <w:footnote w:id="22">
    <w:p w14:paraId="4B8B868D" w14:textId="7D16F45E" w:rsidR="009760F8" w:rsidRDefault="009760F8">
      <w:pPr>
        <w:pStyle w:val="FootnoteText"/>
      </w:pPr>
      <w:r>
        <w:rPr>
          <w:rStyle w:val="FootnoteReference"/>
        </w:rPr>
        <w:footnoteRef/>
      </w:r>
      <w:r>
        <w:t xml:space="preserve"> Victorian Labor, ‘Fact sheet: Cracking down on dodgy energy retailers—Labor’s Energy Fairness plan’.</w:t>
      </w:r>
    </w:p>
  </w:footnote>
  <w:footnote w:id="23">
    <w:p w14:paraId="4DF45A78" w14:textId="617E7016" w:rsidR="009760F8" w:rsidRDefault="009760F8">
      <w:pPr>
        <w:pStyle w:val="FootnoteText"/>
      </w:pPr>
      <w:r>
        <w:rPr>
          <w:rStyle w:val="FootnoteReference"/>
        </w:rPr>
        <w:footnoteRef/>
      </w:r>
      <w:r>
        <w:t xml:space="preserve"> Australian Competition and Consumer Commission, </w:t>
      </w:r>
      <w:r>
        <w:rPr>
          <w:i/>
        </w:rPr>
        <w:t>Restoring electricity affordability and Australia’s competitive advantage</w:t>
      </w:r>
      <w:r>
        <w:t>, June 2018, 231.</w:t>
      </w:r>
    </w:p>
  </w:footnote>
  <w:footnote w:id="24">
    <w:p w14:paraId="6A522D26" w14:textId="7C64CBF6" w:rsidR="009760F8" w:rsidRDefault="009760F8">
      <w:pPr>
        <w:pStyle w:val="FootnoteText"/>
      </w:pPr>
      <w:r>
        <w:rPr>
          <w:rStyle w:val="FootnoteReference"/>
        </w:rPr>
        <w:footnoteRef/>
      </w:r>
      <w:r>
        <w:t xml:space="preserve"> Ibid 231.</w:t>
      </w:r>
    </w:p>
  </w:footnote>
  <w:footnote w:id="25">
    <w:p w14:paraId="4D657DB6" w14:textId="454D113C" w:rsidR="009760F8" w:rsidRDefault="009760F8" w:rsidP="006F58A3">
      <w:pPr>
        <w:pStyle w:val="FootnoteText"/>
      </w:pPr>
      <w:r>
        <w:rPr>
          <w:rStyle w:val="FootnoteReference"/>
        </w:rPr>
        <w:footnoteRef/>
      </w:r>
      <w:r>
        <w:t xml:space="preserve"> Ibid 142, 232.</w:t>
      </w:r>
    </w:p>
  </w:footnote>
  <w:footnote w:id="26">
    <w:p w14:paraId="1C31B33A" w14:textId="6C2B7BFA" w:rsidR="009760F8" w:rsidRDefault="009760F8">
      <w:pPr>
        <w:pStyle w:val="FootnoteText"/>
      </w:pPr>
      <w:r>
        <w:rPr>
          <w:rStyle w:val="FootnoteReference"/>
        </w:rPr>
        <w:footnoteRef/>
      </w:r>
      <w:r>
        <w:t xml:space="preserve"> Ibid 232.</w:t>
      </w:r>
    </w:p>
  </w:footnote>
  <w:footnote w:id="27">
    <w:p w14:paraId="3ED2701A" w14:textId="3E5643DB" w:rsidR="009760F8" w:rsidRDefault="009760F8">
      <w:pPr>
        <w:pStyle w:val="FootnoteText"/>
      </w:pPr>
      <w:r>
        <w:rPr>
          <w:rStyle w:val="FootnoteReference"/>
        </w:rPr>
        <w:footnoteRef/>
      </w:r>
      <w:r>
        <w:t xml:space="preserve"> Ibid.</w:t>
      </w:r>
    </w:p>
  </w:footnote>
  <w:footnote w:id="28">
    <w:p w14:paraId="3D195171" w14:textId="036A8D7F" w:rsidR="009760F8" w:rsidRDefault="009760F8">
      <w:pPr>
        <w:pStyle w:val="FootnoteText"/>
      </w:pPr>
      <w:r>
        <w:rPr>
          <w:rStyle w:val="FootnoteReference"/>
        </w:rPr>
        <w:footnoteRef/>
      </w:r>
      <w:r>
        <w:t xml:space="preserve"> Ibid </w:t>
      </w:r>
      <w:r w:rsidR="003C01E6">
        <w:t>223-</w:t>
      </w:r>
      <w:r>
        <w:t>227.</w:t>
      </w:r>
    </w:p>
  </w:footnote>
  <w:footnote w:id="29">
    <w:p w14:paraId="66B54F7B" w14:textId="01ABE64B" w:rsidR="009760F8" w:rsidRDefault="009760F8">
      <w:pPr>
        <w:pStyle w:val="FootnoteText"/>
      </w:pPr>
      <w:r>
        <w:rPr>
          <w:rStyle w:val="FootnoteReference"/>
        </w:rPr>
        <w:footnoteRef/>
      </w:r>
      <w:r>
        <w:t xml:space="preserve"> Ibid 225.</w:t>
      </w:r>
    </w:p>
  </w:footnote>
  <w:footnote w:id="30">
    <w:p w14:paraId="7C42FCB6" w14:textId="77777777" w:rsidR="009760F8" w:rsidRDefault="009760F8" w:rsidP="002F4C4A">
      <w:pPr>
        <w:pStyle w:val="FootnoteText"/>
      </w:pPr>
      <w:r>
        <w:rPr>
          <w:rStyle w:val="FootnoteReference"/>
        </w:rPr>
        <w:footnoteRef/>
      </w:r>
      <w:r>
        <w:t xml:space="preserve"> Ibid xi.</w:t>
      </w:r>
    </w:p>
  </w:footnote>
  <w:footnote w:id="31">
    <w:p w14:paraId="0A994208" w14:textId="4EF29C5F" w:rsidR="009760F8" w:rsidRDefault="009760F8">
      <w:pPr>
        <w:pStyle w:val="FootnoteText"/>
      </w:pPr>
      <w:r>
        <w:rPr>
          <w:rStyle w:val="FootnoteReference"/>
        </w:rPr>
        <w:footnoteRef/>
      </w:r>
      <w:r>
        <w:t xml:space="preserve"> Ibid 147.</w:t>
      </w:r>
    </w:p>
  </w:footnote>
  <w:footnote w:id="32">
    <w:p w14:paraId="25E8D0B2" w14:textId="6841E576" w:rsidR="009760F8" w:rsidRDefault="009760F8">
      <w:pPr>
        <w:pStyle w:val="FootnoteText"/>
      </w:pPr>
      <w:r>
        <w:rPr>
          <w:rStyle w:val="FootnoteReference"/>
        </w:rPr>
        <w:footnoteRef/>
      </w:r>
      <w:r>
        <w:t xml:space="preserve"> Ibid 2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BA32" w14:textId="77777777" w:rsidR="009760F8" w:rsidRPr="00A76B3C" w:rsidRDefault="009760F8" w:rsidP="00A76B3C">
    <w:pPr>
      <w:pStyle w:val="Header"/>
      <w:jc w:val="right"/>
      <w:rPr>
        <w:b/>
      </w:rPr>
    </w:pPr>
    <w:r>
      <w:rPr>
        <w:b/>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C00B" w14:textId="77777777" w:rsidR="009760F8" w:rsidRPr="00A76B3C" w:rsidRDefault="009760F8"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3D74"/>
    <w:multiLevelType w:val="hybridMultilevel"/>
    <w:tmpl w:val="76229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1D7411D1"/>
    <w:multiLevelType w:val="hybridMultilevel"/>
    <w:tmpl w:val="6DF4A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492F90"/>
    <w:multiLevelType w:val="hybridMultilevel"/>
    <w:tmpl w:val="8F22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8A5168"/>
    <w:multiLevelType w:val="hybridMultilevel"/>
    <w:tmpl w:val="8500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30742C"/>
    <w:multiLevelType w:val="hybridMultilevel"/>
    <w:tmpl w:val="1026D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6C5E9F"/>
    <w:multiLevelType w:val="hybridMultilevel"/>
    <w:tmpl w:val="80524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A91721"/>
    <w:multiLevelType w:val="hybridMultilevel"/>
    <w:tmpl w:val="FE22E804"/>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8" w15:restartNumberingAfterBreak="0">
    <w:nsid w:val="415178D4"/>
    <w:multiLevelType w:val="hybridMultilevel"/>
    <w:tmpl w:val="3F423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58CD7ADA"/>
    <w:multiLevelType w:val="hybridMultilevel"/>
    <w:tmpl w:val="C51AF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742E8A"/>
    <w:multiLevelType w:val="hybridMultilevel"/>
    <w:tmpl w:val="6024B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793823"/>
    <w:multiLevelType w:val="hybridMultilevel"/>
    <w:tmpl w:val="D11475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70E6703B"/>
    <w:multiLevelType w:val="hybridMultilevel"/>
    <w:tmpl w:val="C0FAE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3"/>
  </w:num>
  <w:num w:numId="5">
    <w:abstractNumId w:val="13"/>
  </w:num>
  <w:num w:numId="6">
    <w:abstractNumId w:val="11"/>
  </w:num>
  <w:num w:numId="7">
    <w:abstractNumId w:val="12"/>
  </w:num>
  <w:num w:numId="8">
    <w:abstractNumId w:val="14"/>
  </w:num>
  <w:num w:numId="9">
    <w:abstractNumId w:val="0"/>
  </w:num>
  <w:num w:numId="10">
    <w:abstractNumId w:val="6"/>
  </w:num>
  <w:num w:numId="11">
    <w:abstractNumId w:val="4"/>
  </w:num>
  <w:num w:numId="12">
    <w:abstractNumId w:val="5"/>
  </w:num>
  <w:num w:numId="13">
    <w:abstractNumId w:val="8"/>
  </w:num>
  <w:num w:numId="14">
    <w:abstractNumId w:val="7"/>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2"/>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AC"/>
    <w:rsid w:val="0000039D"/>
    <w:rsid w:val="0000071B"/>
    <w:rsid w:val="00003DA5"/>
    <w:rsid w:val="00006C63"/>
    <w:rsid w:val="00007B73"/>
    <w:rsid w:val="00007C97"/>
    <w:rsid w:val="00010213"/>
    <w:rsid w:val="00011C66"/>
    <w:rsid w:val="0001291D"/>
    <w:rsid w:val="00014C26"/>
    <w:rsid w:val="00016919"/>
    <w:rsid w:val="00017B6E"/>
    <w:rsid w:val="00023146"/>
    <w:rsid w:val="00027295"/>
    <w:rsid w:val="000275F8"/>
    <w:rsid w:val="00027A57"/>
    <w:rsid w:val="00027D91"/>
    <w:rsid w:val="00027DDF"/>
    <w:rsid w:val="0003069D"/>
    <w:rsid w:val="00032D07"/>
    <w:rsid w:val="000348D1"/>
    <w:rsid w:val="00040696"/>
    <w:rsid w:val="00040B1B"/>
    <w:rsid w:val="00046E0A"/>
    <w:rsid w:val="00050B93"/>
    <w:rsid w:val="0005129A"/>
    <w:rsid w:val="000520D3"/>
    <w:rsid w:val="000543EA"/>
    <w:rsid w:val="000553FA"/>
    <w:rsid w:val="00055737"/>
    <w:rsid w:val="000569F5"/>
    <w:rsid w:val="00056D0A"/>
    <w:rsid w:val="00057CA5"/>
    <w:rsid w:val="00060F25"/>
    <w:rsid w:val="00061813"/>
    <w:rsid w:val="00073519"/>
    <w:rsid w:val="000770D8"/>
    <w:rsid w:val="000772E2"/>
    <w:rsid w:val="00081628"/>
    <w:rsid w:val="00083208"/>
    <w:rsid w:val="00084DCD"/>
    <w:rsid w:val="00087633"/>
    <w:rsid w:val="00093770"/>
    <w:rsid w:val="000A0CB7"/>
    <w:rsid w:val="000A202F"/>
    <w:rsid w:val="000A29B9"/>
    <w:rsid w:val="000A4A9E"/>
    <w:rsid w:val="000A58AF"/>
    <w:rsid w:val="000A5AA7"/>
    <w:rsid w:val="000B1851"/>
    <w:rsid w:val="000C1946"/>
    <w:rsid w:val="000C40DD"/>
    <w:rsid w:val="000C50E7"/>
    <w:rsid w:val="000C5AE2"/>
    <w:rsid w:val="000C6095"/>
    <w:rsid w:val="000E4054"/>
    <w:rsid w:val="000F3557"/>
    <w:rsid w:val="000F4568"/>
    <w:rsid w:val="000F49EB"/>
    <w:rsid w:val="001066C7"/>
    <w:rsid w:val="00120927"/>
    <w:rsid w:val="001229B4"/>
    <w:rsid w:val="0012394D"/>
    <w:rsid w:val="00132462"/>
    <w:rsid w:val="00135C5D"/>
    <w:rsid w:val="00140D01"/>
    <w:rsid w:val="00143B62"/>
    <w:rsid w:val="00147982"/>
    <w:rsid w:val="00155948"/>
    <w:rsid w:val="0015773C"/>
    <w:rsid w:val="001607B4"/>
    <w:rsid w:val="001625D6"/>
    <w:rsid w:val="00170044"/>
    <w:rsid w:val="00185D5D"/>
    <w:rsid w:val="001873B0"/>
    <w:rsid w:val="00194E49"/>
    <w:rsid w:val="0019651A"/>
    <w:rsid w:val="001966EC"/>
    <w:rsid w:val="001A1AA8"/>
    <w:rsid w:val="001A332D"/>
    <w:rsid w:val="001A55DB"/>
    <w:rsid w:val="001B04FD"/>
    <w:rsid w:val="001B35AC"/>
    <w:rsid w:val="001B4442"/>
    <w:rsid w:val="001C18FD"/>
    <w:rsid w:val="001C1B04"/>
    <w:rsid w:val="001C241D"/>
    <w:rsid w:val="001D4431"/>
    <w:rsid w:val="001E0189"/>
    <w:rsid w:val="001E37ED"/>
    <w:rsid w:val="001E6D3E"/>
    <w:rsid w:val="001F1C92"/>
    <w:rsid w:val="001F469C"/>
    <w:rsid w:val="001F68FC"/>
    <w:rsid w:val="002055F6"/>
    <w:rsid w:val="002142C6"/>
    <w:rsid w:val="00217776"/>
    <w:rsid w:val="0022065D"/>
    <w:rsid w:val="00221151"/>
    <w:rsid w:val="002254B8"/>
    <w:rsid w:val="002271D7"/>
    <w:rsid w:val="00233087"/>
    <w:rsid w:val="00240864"/>
    <w:rsid w:val="00243A9F"/>
    <w:rsid w:val="002516C7"/>
    <w:rsid w:val="00253F7E"/>
    <w:rsid w:val="002546C5"/>
    <w:rsid w:val="002557F5"/>
    <w:rsid w:val="002651C6"/>
    <w:rsid w:val="002718BE"/>
    <w:rsid w:val="00273A1B"/>
    <w:rsid w:val="00275332"/>
    <w:rsid w:val="002760E7"/>
    <w:rsid w:val="00277562"/>
    <w:rsid w:val="002776D1"/>
    <w:rsid w:val="00280556"/>
    <w:rsid w:val="00280C6D"/>
    <w:rsid w:val="0028313B"/>
    <w:rsid w:val="002836D5"/>
    <w:rsid w:val="00286A51"/>
    <w:rsid w:val="00294716"/>
    <w:rsid w:val="002963A2"/>
    <w:rsid w:val="00297862"/>
    <w:rsid w:val="002A108B"/>
    <w:rsid w:val="002A120A"/>
    <w:rsid w:val="002A1EB2"/>
    <w:rsid w:val="002A2EF9"/>
    <w:rsid w:val="002A5392"/>
    <w:rsid w:val="002A5E93"/>
    <w:rsid w:val="002B03DF"/>
    <w:rsid w:val="002B1766"/>
    <w:rsid w:val="002B3596"/>
    <w:rsid w:val="002B4D80"/>
    <w:rsid w:val="002C70BD"/>
    <w:rsid w:val="002D294A"/>
    <w:rsid w:val="002D378B"/>
    <w:rsid w:val="002D55FE"/>
    <w:rsid w:val="002E4831"/>
    <w:rsid w:val="002F0EC5"/>
    <w:rsid w:val="002F4C4A"/>
    <w:rsid w:val="002F7E1F"/>
    <w:rsid w:val="0030175D"/>
    <w:rsid w:val="003023CE"/>
    <w:rsid w:val="00302D8A"/>
    <w:rsid w:val="0030412C"/>
    <w:rsid w:val="003069A4"/>
    <w:rsid w:val="00316F64"/>
    <w:rsid w:val="00317144"/>
    <w:rsid w:val="00317B09"/>
    <w:rsid w:val="00321ED2"/>
    <w:rsid w:val="00324A34"/>
    <w:rsid w:val="00327167"/>
    <w:rsid w:val="00327D0A"/>
    <w:rsid w:val="00330773"/>
    <w:rsid w:val="00334CDE"/>
    <w:rsid w:val="0033740F"/>
    <w:rsid w:val="00342600"/>
    <w:rsid w:val="00346946"/>
    <w:rsid w:val="0034742B"/>
    <w:rsid w:val="00351E5B"/>
    <w:rsid w:val="00352536"/>
    <w:rsid w:val="0036519A"/>
    <w:rsid w:val="003704C4"/>
    <w:rsid w:val="0037078A"/>
    <w:rsid w:val="00372AAF"/>
    <w:rsid w:val="00381208"/>
    <w:rsid w:val="0038171D"/>
    <w:rsid w:val="00385090"/>
    <w:rsid w:val="00390416"/>
    <w:rsid w:val="00390957"/>
    <w:rsid w:val="003925C5"/>
    <w:rsid w:val="00394D8A"/>
    <w:rsid w:val="0039657F"/>
    <w:rsid w:val="003A4875"/>
    <w:rsid w:val="003A7FD0"/>
    <w:rsid w:val="003B1D2D"/>
    <w:rsid w:val="003C01E6"/>
    <w:rsid w:val="003C230F"/>
    <w:rsid w:val="003C2FDC"/>
    <w:rsid w:val="003C6B63"/>
    <w:rsid w:val="003C7B69"/>
    <w:rsid w:val="003D1C45"/>
    <w:rsid w:val="003E2AF3"/>
    <w:rsid w:val="003E62EC"/>
    <w:rsid w:val="003F4F2E"/>
    <w:rsid w:val="003F6439"/>
    <w:rsid w:val="004025BA"/>
    <w:rsid w:val="004108C7"/>
    <w:rsid w:val="004111EC"/>
    <w:rsid w:val="00413B7D"/>
    <w:rsid w:val="0041418A"/>
    <w:rsid w:val="00430017"/>
    <w:rsid w:val="00432E16"/>
    <w:rsid w:val="0043427B"/>
    <w:rsid w:val="004346E7"/>
    <w:rsid w:val="004363C8"/>
    <w:rsid w:val="0043767F"/>
    <w:rsid w:val="00442464"/>
    <w:rsid w:val="00450557"/>
    <w:rsid w:val="00450C3E"/>
    <w:rsid w:val="00451771"/>
    <w:rsid w:val="004540DF"/>
    <w:rsid w:val="00460AB4"/>
    <w:rsid w:val="00470283"/>
    <w:rsid w:val="0047241A"/>
    <w:rsid w:val="00473BD9"/>
    <w:rsid w:val="00474BC4"/>
    <w:rsid w:val="00475C54"/>
    <w:rsid w:val="004832A2"/>
    <w:rsid w:val="00487B2C"/>
    <w:rsid w:val="0049124C"/>
    <w:rsid w:val="00493857"/>
    <w:rsid w:val="004943E5"/>
    <w:rsid w:val="0049577C"/>
    <w:rsid w:val="00495B8C"/>
    <w:rsid w:val="00495D99"/>
    <w:rsid w:val="00496C21"/>
    <w:rsid w:val="00496CE8"/>
    <w:rsid w:val="004A1EA2"/>
    <w:rsid w:val="004A33ED"/>
    <w:rsid w:val="004A3957"/>
    <w:rsid w:val="004A67F7"/>
    <w:rsid w:val="004B0A31"/>
    <w:rsid w:val="004B1488"/>
    <w:rsid w:val="004B3345"/>
    <w:rsid w:val="004B626F"/>
    <w:rsid w:val="004B7D36"/>
    <w:rsid w:val="004C0A74"/>
    <w:rsid w:val="004C0B81"/>
    <w:rsid w:val="004C3261"/>
    <w:rsid w:val="004C7127"/>
    <w:rsid w:val="004C71AF"/>
    <w:rsid w:val="004D26E0"/>
    <w:rsid w:val="004E6E1B"/>
    <w:rsid w:val="004F1F37"/>
    <w:rsid w:val="004F399E"/>
    <w:rsid w:val="004F4B41"/>
    <w:rsid w:val="00500809"/>
    <w:rsid w:val="005058E8"/>
    <w:rsid w:val="00507679"/>
    <w:rsid w:val="00510B80"/>
    <w:rsid w:val="0051299C"/>
    <w:rsid w:val="00516CF0"/>
    <w:rsid w:val="00517EDF"/>
    <w:rsid w:val="005217E3"/>
    <w:rsid w:val="005268DD"/>
    <w:rsid w:val="005410CA"/>
    <w:rsid w:val="00541925"/>
    <w:rsid w:val="005434B6"/>
    <w:rsid w:val="005465F1"/>
    <w:rsid w:val="005575ED"/>
    <w:rsid w:val="005614F0"/>
    <w:rsid w:val="00564A8D"/>
    <w:rsid w:val="005651A5"/>
    <w:rsid w:val="00565880"/>
    <w:rsid w:val="005669D4"/>
    <w:rsid w:val="00575654"/>
    <w:rsid w:val="005774BB"/>
    <w:rsid w:val="00580A0A"/>
    <w:rsid w:val="0058267C"/>
    <w:rsid w:val="00583743"/>
    <w:rsid w:val="00594EAF"/>
    <w:rsid w:val="005953D5"/>
    <w:rsid w:val="0059772E"/>
    <w:rsid w:val="005A01B3"/>
    <w:rsid w:val="005A0EEE"/>
    <w:rsid w:val="005A1580"/>
    <w:rsid w:val="005A1D80"/>
    <w:rsid w:val="005A4E8E"/>
    <w:rsid w:val="005A60E2"/>
    <w:rsid w:val="005A6D14"/>
    <w:rsid w:val="005B0C49"/>
    <w:rsid w:val="005B2263"/>
    <w:rsid w:val="005B3904"/>
    <w:rsid w:val="005B64FE"/>
    <w:rsid w:val="005B70BB"/>
    <w:rsid w:val="005C1C81"/>
    <w:rsid w:val="005C2376"/>
    <w:rsid w:val="005C6C3C"/>
    <w:rsid w:val="005D2943"/>
    <w:rsid w:val="005D4B90"/>
    <w:rsid w:val="005E4AA2"/>
    <w:rsid w:val="005E6631"/>
    <w:rsid w:val="005F1914"/>
    <w:rsid w:val="005F3828"/>
    <w:rsid w:val="006023EB"/>
    <w:rsid w:val="0060300E"/>
    <w:rsid w:val="0060773A"/>
    <w:rsid w:val="00615777"/>
    <w:rsid w:val="00617D53"/>
    <w:rsid w:val="00620397"/>
    <w:rsid w:val="006212DB"/>
    <w:rsid w:val="006263D0"/>
    <w:rsid w:val="0063082B"/>
    <w:rsid w:val="00630AB2"/>
    <w:rsid w:val="00631188"/>
    <w:rsid w:val="00631EAA"/>
    <w:rsid w:val="00631ECB"/>
    <w:rsid w:val="00632553"/>
    <w:rsid w:val="00634ADB"/>
    <w:rsid w:val="006440F8"/>
    <w:rsid w:val="00663591"/>
    <w:rsid w:val="00667367"/>
    <w:rsid w:val="00671D13"/>
    <w:rsid w:val="006720A0"/>
    <w:rsid w:val="00673054"/>
    <w:rsid w:val="00674BAD"/>
    <w:rsid w:val="00676003"/>
    <w:rsid w:val="00676ECD"/>
    <w:rsid w:val="006817F7"/>
    <w:rsid w:val="006828B5"/>
    <w:rsid w:val="0068341B"/>
    <w:rsid w:val="00683B35"/>
    <w:rsid w:val="00685313"/>
    <w:rsid w:val="0069466A"/>
    <w:rsid w:val="006A2962"/>
    <w:rsid w:val="006A3534"/>
    <w:rsid w:val="006A3B9A"/>
    <w:rsid w:val="006A458C"/>
    <w:rsid w:val="006A71DE"/>
    <w:rsid w:val="006B0F3C"/>
    <w:rsid w:val="006B2669"/>
    <w:rsid w:val="006B4A80"/>
    <w:rsid w:val="006C087A"/>
    <w:rsid w:val="006C0F9A"/>
    <w:rsid w:val="006C7F83"/>
    <w:rsid w:val="006D152E"/>
    <w:rsid w:val="006D1654"/>
    <w:rsid w:val="006D3C73"/>
    <w:rsid w:val="006F3BE0"/>
    <w:rsid w:val="006F58A3"/>
    <w:rsid w:val="007028F2"/>
    <w:rsid w:val="00703B7D"/>
    <w:rsid w:val="0070723F"/>
    <w:rsid w:val="00713C35"/>
    <w:rsid w:val="0071711A"/>
    <w:rsid w:val="0072175A"/>
    <w:rsid w:val="007323BD"/>
    <w:rsid w:val="00751418"/>
    <w:rsid w:val="0075361D"/>
    <w:rsid w:val="0076141E"/>
    <w:rsid w:val="00763EDB"/>
    <w:rsid w:val="00764684"/>
    <w:rsid w:val="007655E0"/>
    <w:rsid w:val="00767550"/>
    <w:rsid w:val="00770916"/>
    <w:rsid w:val="00771625"/>
    <w:rsid w:val="0077797D"/>
    <w:rsid w:val="00780770"/>
    <w:rsid w:val="00781669"/>
    <w:rsid w:val="00784450"/>
    <w:rsid w:val="00784CC6"/>
    <w:rsid w:val="00786E52"/>
    <w:rsid w:val="007909DB"/>
    <w:rsid w:val="00795894"/>
    <w:rsid w:val="007A1912"/>
    <w:rsid w:val="007A26AD"/>
    <w:rsid w:val="007A5485"/>
    <w:rsid w:val="007B2199"/>
    <w:rsid w:val="007B71D9"/>
    <w:rsid w:val="007C7186"/>
    <w:rsid w:val="007D2661"/>
    <w:rsid w:val="007D31C9"/>
    <w:rsid w:val="007E3514"/>
    <w:rsid w:val="007E484C"/>
    <w:rsid w:val="007E51AE"/>
    <w:rsid w:val="007F15EF"/>
    <w:rsid w:val="00806193"/>
    <w:rsid w:val="008161F4"/>
    <w:rsid w:val="008223B7"/>
    <w:rsid w:val="00824F4D"/>
    <w:rsid w:val="0082741F"/>
    <w:rsid w:val="008400F9"/>
    <w:rsid w:val="00840384"/>
    <w:rsid w:val="00841192"/>
    <w:rsid w:val="008442C5"/>
    <w:rsid w:val="0084656E"/>
    <w:rsid w:val="00850E40"/>
    <w:rsid w:val="00860016"/>
    <w:rsid w:val="00871078"/>
    <w:rsid w:val="008716C8"/>
    <w:rsid w:val="0087197F"/>
    <w:rsid w:val="008746CD"/>
    <w:rsid w:val="008810AB"/>
    <w:rsid w:val="00881873"/>
    <w:rsid w:val="008844B3"/>
    <w:rsid w:val="0088774F"/>
    <w:rsid w:val="00890D20"/>
    <w:rsid w:val="00890EFC"/>
    <w:rsid w:val="0089320D"/>
    <w:rsid w:val="008955ED"/>
    <w:rsid w:val="008967BF"/>
    <w:rsid w:val="008A10F5"/>
    <w:rsid w:val="008A4B39"/>
    <w:rsid w:val="008A4FB3"/>
    <w:rsid w:val="008B014D"/>
    <w:rsid w:val="008B199F"/>
    <w:rsid w:val="008C1384"/>
    <w:rsid w:val="008C56E7"/>
    <w:rsid w:val="008D10AB"/>
    <w:rsid w:val="008D55D6"/>
    <w:rsid w:val="008D61EA"/>
    <w:rsid w:val="008E0BCD"/>
    <w:rsid w:val="008E4CE1"/>
    <w:rsid w:val="008E6A56"/>
    <w:rsid w:val="008F1F18"/>
    <w:rsid w:val="008F4732"/>
    <w:rsid w:val="008F6F0E"/>
    <w:rsid w:val="009034E1"/>
    <w:rsid w:val="0090507C"/>
    <w:rsid w:val="00910075"/>
    <w:rsid w:val="0091145C"/>
    <w:rsid w:val="009154EA"/>
    <w:rsid w:val="009202F7"/>
    <w:rsid w:val="00921520"/>
    <w:rsid w:val="0092321B"/>
    <w:rsid w:val="00925140"/>
    <w:rsid w:val="009267BB"/>
    <w:rsid w:val="009305D4"/>
    <w:rsid w:val="0093248F"/>
    <w:rsid w:val="0093349B"/>
    <w:rsid w:val="00943178"/>
    <w:rsid w:val="00945E30"/>
    <w:rsid w:val="00946421"/>
    <w:rsid w:val="009518A4"/>
    <w:rsid w:val="009519D2"/>
    <w:rsid w:val="009559F6"/>
    <w:rsid w:val="00962F5A"/>
    <w:rsid w:val="009648EE"/>
    <w:rsid w:val="00965DDD"/>
    <w:rsid w:val="00974A2F"/>
    <w:rsid w:val="0097514A"/>
    <w:rsid w:val="009760F8"/>
    <w:rsid w:val="00977E2F"/>
    <w:rsid w:val="00982A25"/>
    <w:rsid w:val="009862A0"/>
    <w:rsid w:val="00987820"/>
    <w:rsid w:val="00994173"/>
    <w:rsid w:val="0099424F"/>
    <w:rsid w:val="00995E77"/>
    <w:rsid w:val="009A0A4C"/>
    <w:rsid w:val="009A14C7"/>
    <w:rsid w:val="009A40E7"/>
    <w:rsid w:val="009A6484"/>
    <w:rsid w:val="009A76F1"/>
    <w:rsid w:val="009B2658"/>
    <w:rsid w:val="009B534B"/>
    <w:rsid w:val="009C3446"/>
    <w:rsid w:val="009C38AA"/>
    <w:rsid w:val="009C4220"/>
    <w:rsid w:val="009C5A19"/>
    <w:rsid w:val="009D2483"/>
    <w:rsid w:val="009D29C8"/>
    <w:rsid w:val="009D4C4B"/>
    <w:rsid w:val="009D5448"/>
    <w:rsid w:val="009D7ACB"/>
    <w:rsid w:val="009E1307"/>
    <w:rsid w:val="009E6836"/>
    <w:rsid w:val="009E75AD"/>
    <w:rsid w:val="009F07DA"/>
    <w:rsid w:val="009F258C"/>
    <w:rsid w:val="009F4869"/>
    <w:rsid w:val="009F49DD"/>
    <w:rsid w:val="00A0170E"/>
    <w:rsid w:val="00A1255F"/>
    <w:rsid w:val="00A125D4"/>
    <w:rsid w:val="00A16C0F"/>
    <w:rsid w:val="00A33FD4"/>
    <w:rsid w:val="00A362DF"/>
    <w:rsid w:val="00A409FA"/>
    <w:rsid w:val="00A45534"/>
    <w:rsid w:val="00A60D97"/>
    <w:rsid w:val="00A616CC"/>
    <w:rsid w:val="00A6706D"/>
    <w:rsid w:val="00A67F41"/>
    <w:rsid w:val="00A70A29"/>
    <w:rsid w:val="00A71897"/>
    <w:rsid w:val="00A75040"/>
    <w:rsid w:val="00A76B3C"/>
    <w:rsid w:val="00A82772"/>
    <w:rsid w:val="00A82B53"/>
    <w:rsid w:val="00A82DC0"/>
    <w:rsid w:val="00A84CC4"/>
    <w:rsid w:val="00A856B3"/>
    <w:rsid w:val="00A86328"/>
    <w:rsid w:val="00A90595"/>
    <w:rsid w:val="00AA25A4"/>
    <w:rsid w:val="00AA2E71"/>
    <w:rsid w:val="00AA6D74"/>
    <w:rsid w:val="00AA750E"/>
    <w:rsid w:val="00AB1878"/>
    <w:rsid w:val="00AB1929"/>
    <w:rsid w:val="00AB40CB"/>
    <w:rsid w:val="00AB5199"/>
    <w:rsid w:val="00AB5455"/>
    <w:rsid w:val="00AB64E0"/>
    <w:rsid w:val="00AC01B3"/>
    <w:rsid w:val="00AC0B7D"/>
    <w:rsid w:val="00AC1DC3"/>
    <w:rsid w:val="00AC69A4"/>
    <w:rsid w:val="00AD45DD"/>
    <w:rsid w:val="00AD6D7A"/>
    <w:rsid w:val="00AE6FB1"/>
    <w:rsid w:val="00AF2F4E"/>
    <w:rsid w:val="00AF40D8"/>
    <w:rsid w:val="00AF685A"/>
    <w:rsid w:val="00AF6905"/>
    <w:rsid w:val="00B00FAB"/>
    <w:rsid w:val="00B01C11"/>
    <w:rsid w:val="00B124B6"/>
    <w:rsid w:val="00B1385B"/>
    <w:rsid w:val="00B156D3"/>
    <w:rsid w:val="00B177BE"/>
    <w:rsid w:val="00B20AA9"/>
    <w:rsid w:val="00B2592C"/>
    <w:rsid w:val="00B27D9C"/>
    <w:rsid w:val="00B32921"/>
    <w:rsid w:val="00B32AF3"/>
    <w:rsid w:val="00B359AC"/>
    <w:rsid w:val="00B404FE"/>
    <w:rsid w:val="00B40B11"/>
    <w:rsid w:val="00B4115E"/>
    <w:rsid w:val="00B4717E"/>
    <w:rsid w:val="00B52039"/>
    <w:rsid w:val="00B52B6D"/>
    <w:rsid w:val="00B55335"/>
    <w:rsid w:val="00B563AE"/>
    <w:rsid w:val="00B568FD"/>
    <w:rsid w:val="00B64B73"/>
    <w:rsid w:val="00B660DA"/>
    <w:rsid w:val="00B71E6C"/>
    <w:rsid w:val="00B731CB"/>
    <w:rsid w:val="00B80802"/>
    <w:rsid w:val="00B81461"/>
    <w:rsid w:val="00B82656"/>
    <w:rsid w:val="00B8704A"/>
    <w:rsid w:val="00B90616"/>
    <w:rsid w:val="00B9274B"/>
    <w:rsid w:val="00B927B9"/>
    <w:rsid w:val="00BA19D7"/>
    <w:rsid w:val="00BA1F30"/>
    <w:rsid w:val="00BA2838"/>
    <w:rsid w:val="00BA33FA"/>
    <w:rsid w:val="00BA3778"/>
    <w:rsid w:val="00BA75CD"/>
    <w:rsid w:val="00BB3CE2"/>
    <w:rsid w:val="00BB4606"/>
    <w:rsid w:val="00BB5C00"/>
    <w:rsid w:val="00BC0ABB"/>
    <w:rsid w:val="00BC25E5"/>
    <w:rsid w:val="00BD1412"/>
    <w:rsid w:val="00BD1BC4"/>
    <w:rsid w:val="00BD4C94"/>
    <w:rsid w:val="00BE2F83"/>
    <w:rsid w:val="00BE6593"/>
    <w:rsid w:val="00BE76FD"/>
    <w:rsid w:val="00BF2B2E"/>
    <w:rsid w:val="00BF3A98"/>
    <w:rsid w:val="00BF3B29"/>
    <w:rsid w:val="00BF3F17"/>
    <w:rsid w:val="00BF4B30"/>
    <w:rsid w:val="00C00BEB"/>
    <w:rsid w:val="00C05DD3"/>
    <w:rsid w:val="00C2119E"/>
    <w:rsid w:val="00C26527"/>
    <w:rsid w:val="00C331A9"/>
    <w:rsid w:val="00C344B8"/>
    <w:rsid w:val="00C37607"/>
    <w:rsid w:val="00C44CE1"/>
    <w:rsid w:val="00C543CC"/>
    <w:rsid w:val="00C55FEA"/>
    <w:rsid w:val="00C60F55"/>
    <w:rsid w:val="00C6163C"/>
    <w:rsid w:val="00C629BB"/>
    <w:rsid w:val="00C64DC9"/>
    <w:rsid w:val="00C800AF"/>
    <w:rsid w:val="00C85D50"/>
    <w:rsid w:val="00C94B57"/>
    <w:rsid w:val="00C96836"/>
    <w:rsid w:val="00CA504C"/>
    <w:rsid w:val="00CA5075"/>
    <w:rsid w:val="00CB11E6"/>
    <w:rsid w:val="00CB16B4"/>
    <w:rsid w:val="00CB6F07"/>
    <w:rsid w:val="00CC2A16"/>
    <w:rsid w:val="00CD135E"/>
    <w:rsid w:val="00CD1BB4"/>
    <w:rsid w:val="00CD2682"/>
    <w:rsid w:val="00CD32AD"/>
    <w:rsid w:val="00CD472A"/>
    <w:rsid w:val="00CD68FC"/>
    <w:rsid w:val="00CE06C3"/>
    <w:rsid w:val="00CE15AD"/>
    <w:rsid w:val="00CE5762"/>
    <w:rsid w:val="00CE6E8E"/>
    <w:rsid w:val="00CF1113"/>
    <w:rsid w:val="00CF2C8B"/>
    <w:rsid w:val="00D03161"/>
    <w:rsid w:val="00D11127"/>
    <w:rsid w:val="00D137BF"/>
    <w:rsid w:val="00D155A7"/>
    <w:rsid w:val="00D257EF"/>
    <w:rsid w:val="00D35F62"/>
    <w:rsid w:val="00D37C95"/>
    <w:rsid w:val="00D4107D"/>
    <w:rsid w:val="00D41A4F"/>
    <w:rsid w:val="00D4334F"/>
    <w:rsid w:val="00D47793"/>
    <w:rsid w:val="00D5025B"/>
    <w:rsid w:val="00D55AC4"/>
    <w:rsid w:val="00D56CA3"/>
    <w:rsid w:val="00D63F9B"/>
    <w:rsid w:val="00D65141"/>
    <w:rsid w:val="00D734A7"/>
    <w:rsid w:val="00D7350C"/>
    <w:rsid w:val="00D74571"/>
    <w:rsid w:val="00D808D9"/>
    <w:rsid w:val="00D82992"/>
    <w:rsid w:val="00D85F01"/>
    <w:rsid w:val="00D94A45"/>
    <w:rsid w:val="00DA166B"/>
    <w:rsid w:val="00DA2A3E"/>
    <w:rsid w:val="00DA388D"/>
    <w:rsid w:val="00DB3155"/>
    <w:rsid w:val="00DB3E5A"/>
    <w:rsid w:val="00DB3FDF"/>
    <w:rsid w:val="00DB54B3"/>
    <w:rsid w:val="00DC5973"/>
    <w:rsid w:val="00DC5CF2"/>
    <w:rsid w:val="00DC667E"/>
    <w:rsid w:val="00DD2B62"/>
    <w:rsid w:val="00DD5936"/>
    <w:rsid w:val="00DF06FC"/>
    <w:rsid w:val="00DF0AF7"/>
    <w:rsid w:val="00DF619A"/>
    <w:rsid w:val="00E1073D"/>
    <w:rsid w:val="00E10C49"/>
    <w:rsid w:val="00E14545"/>
    <w:rsid w:val="00E170E4"/>
    <w:rsid w:val="00E175FA"/>
    <w:rsid w:val="00E21C3B"/>
    <w:rsid w:val="00E26D9E"/>
    <w:rsid w:val="00E31A72"/>
    <w:rsid w:val="00E35ECA"/>
    <w:rsid w:val="00E41D93"/>
    <w:rsid w:val="00E42B13"/>
    <w:rsid w:val="00E449CA"/>
    <w:rsid w:val="00E465E6"/>
    <w:rsid w:val="00E6188E"/>
    <w:rsid w:val="00E63CA4"/>
    <w:rsid w:val="00E714C4"/>
    <w:rsid w:val="00E755C4"/>
    <w:rsid w:val="00E76D1D"/>
    <w:rsid w:val="00E76DD2"/>
    <w:rsid w:val="00E866D4"/>
    <w:rsid w:val="00E90402"/>
    <w:rsid w:val="00E95B65"/>
    <w:rsid w:val="00E973FF"/>
    <w:rsid w:val="00EA0402"/>
    <w:rsid w:val="00EA49FC"/>
    <w:rsid w:val="00EA7683"/>
    <w:rsid w:val="00EB085A"/>
    <w:rsid w:val="00EB1940"/>
    <w:rsid w:val="00EB2546"/>
    <w:rsid w:val="00EB2577"/>
    <w:rsid w:val="00EB390C"/>
    <w:rsid w:val="00EB6129"/>
    <w:rsid w:val="00EC348D"/>
    <w:rsid w:val="00EC4C04"/>
    <w:rsid w:val="00EC7E09"/>
    <w:rsid w:val="00ED02C8"/>
    <w:rsid w:val="00ED5870"/>
    <w:rsid w:val="00ED760F"/>
    <w:rsid w:val="00EE1862"/>
    <w:rsid w:val="00EE2C23"/>
    <w:rsid w:val="00EE3794"/>
    <w:rsid w:val="00EF4945"/>
    <w:rsid w:val="00EF69EB"/>
    <w:rsid w:val="00F02C96"/>
    <w:rsid w:val="00F0457B"/>
    <w:rsid w:val="00F10CE6"/>
    <w:rsid w:val="00F12B18"/>
    <w:rsid w:val="00F1363E"/>
    <w:rsid w:val="00F15EE4"/>
    <w:rsid w:val="00F168F6"/>
    <w:rsid w:val="00F2660E"/>
    <w:rsid w:val="00F36E3C"/>
    <w:rsid w:val="00F40F56"/>
    <w:rsid w:val="00F42B05"/>
    <w:rsid w:val="00F4391B"/>
    <w:rsid w:val="00F44EBD"/>
    <w:rsid w:val="00F46EC3"/>
    <w:rsid w:val="00F47D61"/>
    <w:rsid w:val="00F535E7"/>
    <w:rsid w:val="00F56C60"/>
    <w:rsid w:val="00F649FB"/>
    <w:rsid w:val="00F64DD8"/>
    <w:rsid w:val="00F65D6A"/>
    <w:rsid w:val="00F75480"/>
    <w:rsid w:val="00F75B0C"/>
    <w:rsid w:val="00F812AA"/>
    <w:rsid w:val="00F8262F"/>
    <w:rsid w:val="00F837D4"/>
    <w:rsid w:val="00F85948"/>
    <w:rsid w:val="00F91AF3"/>
    <w:rsid w:val="00F96CB4"/>
    <w:rsid w:val="00F97767"/>
    <w:rsid w:val="00FA1087"/>
    <w:rsid w:val="00FA5583"/>
    <w:rsid w:val="00FA55A3"/>
    <w:rsid w:val="00FA70B3"/>
    <w:rsid w:val="00FC065C"/>
    <w:rsid w:val="00FC11C7"/>
    <w:rsid w:val="00FC6CBC"/>
    <w:rsid w:val="00FD02A0"/>
    <w:rsid w:val="00FD37BF"/>
    <w:rsid w:val="00FD55B4"/>
    <w:rsid w:val="00FD5798"/>
    <w:rsid w:val="00FD5AC2"/>
    <w:rsid w:val="00FD6321"/>
    <w:rsid w:val="00FD7547"/>
    <w:rsid w:val="00FE0E06"/>
    <w:rsid w:val="00FE1CC7"/>
    <w:rsid w:val="00FE3E0D"/>
    <w:rsid w:val="00FE4E12"/>
    <w:rsid w:val="00FE64AF"/>
    <w:rsid w:val="00FF044C"/>
    <w:rsid w:val="00FF202C"/>
    <w:rsid w:val="00FF3C98"/>
    <w:rsid w:val="00FF451C"/>
    <w:rsid w:val="00FF5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4063879"/>
  <w15:docId w15:val="{DF1153A0-46F7-4368-9C59-60CFCA36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1AE"/>
    <w:pPr>
      <w:spacing w:before="240" w:line="288" w:lineRule="auto"/>
    </w:pPr>
    <w:rPr>
      <w:rFonts w:ascii="Arial" w:hAnsi="Arial" w:cs="Arial"/>
      <w:sz w:val="22"/>
      <w:szCs w:val="20"/>
    </w:rPr>
  </w:style>
  <w:style w:type="paragraph" w:styleId="Heading1">
    <w:name w:val="heading 1"/>
    <w:basedOn w:val="Normal"/>
    <w:next w:val="Normal"/>
    <w:link w:val="Heading1Char"/>
    <w:autoRedefine/>
    <w:uiPriority w:val="9"/>
    <w:qFormat/>
    <w:rsid w:val="00327167"/>
    <w:pPr>
      <w:keepNext/>
      <w:keepLines/>
      <w:suppressAutoHyphens/>
      <w:spacing w:after="240" w:line="240" w:lineRule="auto"/>
      <w:outlineLvl w:val="0"/>
    </w:pPr>
    <w:rPr>
      <w:b/>
      <w:color w:val="4C6DB6"/>
      <w:sz w:val="50"/>
      <w:szCs w:val="50"/>
    </w:rPr>
  </w:style>
  <w:style w:type="paragraph" w:styleId="Heading2">
    <w:name w:val="heading 2"/>
    <w:basedOn w:val="Normal"/>
    <w:next w:val="Normal"/>
    <w:link w:val="Heading2Char"/>
    <w:autoRedefine/>
    <w:uiPriority w:val="9"/>
    <w:unhideWhenUsed/>
    <w:qFormat/>
    <w:rsid w:val="00A1255F"/>
    <w:pPr>
      <w:keepNext/>
      <w:keepLines/>
      <w:spacing w:before="180" w:after="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autoRedefine/>
    <w:uiPriority w:val="9"/>
    <w:unhideWhenUsed/>
    <w:qFormat/>
    <w:rsid w:val="008716C8"/>
    <w:pPr>
      <w:keepNext/>
      <w:keepLines/>
      <w:spacing w:before="180" w:after="0" w:line="240" w:lineRule="auto"/>
      <w:outlineLvl w:val="2"/>
    </w:pPr>
    <w:rPr>
      <w:rFonts w:eastAsiaTheme="majorEastAsia" w:cstheme="majorBidi"/>
      <w:b/>
      <w:bCs/>
      <w:color w:val="4C6DB6"/>
      <w:sz w:val="24"/>
      <w:szCs w:val="24"/>
    </w:rPr>
  </w:style>
  <w:style w:type="paragraph" w:styleId="Heading4">
    <w:name w:val="heading 4"/>
    <w:basedOn w:val="Heading3"/>
    <w:next w:val="Normal"/>
    <w:link w:val="Heading4Char"/>
    <w:uiPriority w:val="9"/>
    <w:unhideWhenUsed/>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327167"/>
    <w:rPr>
      <w:rFonts w:ascii="Arial" w:hAnsi="Arial" w:cs="Arial"/>
      <w:b/>
      <w:color w:val="4C6DB6"/>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A1255F"/>
    <w:rPr>
      <w:rFonts w:ascii="Arial" w:eastAsiaTheme="majorEastAsia" w:hAnsi="Arial" w:cstheme="majorBidi"/>
      <w:b/>
      <w:bCs/>
      <w:color w:val="4C6DB6"/>
      <w:sz w:val="32"/>
      <w:szCs w:val="26"/>
    </w:rPr>
  </w:style>
  <w:style w:type="character" w:customStyle="1" w:styleId="Heading3Char">
    <w:name w:val="Heading 3 Char"/>
    <w:basedOn w:val="DefaultParagraphFont"/>
    <w:link w:val="Heading3"/>
    <w:uiPriority w:val="9"/>
    <w:rsid w:val="008716C8"/>
    <w:rPr>
      <w:rFonts w:ascii="Arial" w:eastAsiaTheme="majorEastAsia" w:hAnsi="Arial" w:cstheme="majorBidi"/>
      <w:b/>
      <w:bCs/>
      <w:color w:val="4C6DB6"/>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qFormat/>
    <w:rsid w:val="001E37ED"/>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E37ED"/>
    <w:rPr>
      <w:b w:val="0"/>
      <w:sz w:val="40"/>
      <w:szCs w:val="50"/>
    </w:rPr>
  </w:style>
  <w:style w:type="paragraph" w:customStyle="1" w:styleId="Datecover">
    <w:name w:val="Date (cover)"/>
    <w:basedOn w:val="Normal"/>
    <w:qFormat/>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rsid w:val="002836D5"/>
    <w:pPr>
      <w:numPr>
        <w:numId w:val="1"/>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3"/>
      </w:numPr>
      <w:pBdr>
        <w:bottom w:val="single" w:sz="48" w:space="1" w:color="CDD6EB"/>
      </w:pBdr>
      <w:ind w:left="1843" w:hanging="425"/>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02D8A"/>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567" w:right="567"/>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2"/>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qFormat/>
    <w:rsid w:val="00302D8A"/>
    <w:pPr>
      <w:spacing w:before="360"/>
    </w:pPr>
    <w:rPr>
      <w:b/>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qFormat/>
    <w:rsid w:val="00302D8A"/>
    <w:pPr>
      <w:pBdr>
        <w:top w:val="single" w:sz="36" w:space="1" w:color="4C6DB6"/>
      </w:pBdr>
      <w:spacing w:after="0"/>
    </w:p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7E51AE"/>
    <w:rPr>
      <w:rFonts w:ascii="Arial" w:eastAsiaTheme="minorHAnsi" w:hAnsi="Arial" w:cs="Arial"/>
      <w:b/>
      <w:szCs w:val="22"/>
      <w:shd w:val="clear" w:color="auto" w:fill="CDD6EB"/>
      <w:lang w:val="en-AU" w:eastAsia="en-AU"/>
    </w:rPr>
  </w:style>
  <w:style w:type="paragraph" w:customStyle="1" w:styleId="Reclist">
    <w:name w:val="Rec list"/>
    <w:basedOn w:val="Boxlist"/>
    <w:qFormat/>
    <w:rsid w:val="007E51AE"/>
    <w:pPr>
      <w:ind w:left="992"/>
    </w:pPr>
  </w:style>
  <w:style w:type="character" w:customStyle="1" w:styleId="RectextChar">
    <w:name w:val="Rec text Char"/>
    <w:basedOn w:val="BoxheadingChar"/>
    <w:link w:val="Rectext"/>
    <w:rsid w:val="00B156D3"/>
    <w:rPr>
      <w:rFonts w:ascii="Arial" w:eastAsiaTheme="minorHAnsi" w:hAnsi="Arial" w:cs="Arial"/>
      <w:b w:val="0"/>
      <w:i w:val="0"/>
      <w:sz w:val="22"/>
      <w:szCs w:val="22"/>
      <w:shd w:val="clear" w:color="auto" w:fill="CDD6EB"/>
      <w:lang w:val="en-AU" w:eastAsia="en-AU"/>
    </w:rPr>
  </w:style>
  <w:style w:type="character" w:styleId="CommentReference">
    <w:name w:val="annotation reference"/>
    <w:basedOn w:val="DefaultParagraphFont"/>
    <w:uiPriority w:val="99"/>
    <w:semiHidden/>
    <w:unhideWhenUsed/>
    <w:rsid w:val="003023CE"/>
    <w:rPr>
      <w:sz w:val="16"/>
      <w:szCs w:val="16"/>
    </w:rPr>
  </w:style>
  <w:style w:type="paragraph" w:styleId="CommentText">
    <w:name w:val="annotation text"/>
    <w:basedOn w:val="Normal"/>
    <w:link w:val="CommentTextChar"/>
    <w:uiPriority w:val="99"/>
    <w:semiHidden/>
    <w:unhideWhenUsed/>
    <w:rsid w:val="003023CE"/>
    <w:pPr>
      <w:spacing w:line="240" w:lineRule="auto"/>
    </w:pPr>
    <w:rPr>
      <w:sz w:val="20"/>
    </w:rPr>
  </w:style>
  <w:style w:type="character" w:customStyle="1" w:styleId="CommentTextChar">
    <w:name w:val="Comment Text Char"/>
    <w:basedOn w:val="DefaultParagraphFont"/>
    <w:link w:val="CommentText"/>
    <w:uiPriority w:val="99"/>
    <w:semiHidden/>
    <w:rsid w:val="003023C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023CE"/>
    <w:rPr>
      <w:b/>
      <w:bCs/>
    </w:rPr>
  </w:style>
  <w:style w:type="character" w:customStyle="1" w:styleId="CommentSubjectChar">
    <w:name w:val="Comment Subject Char"/>
    <w:basedOn w:val="CommentTextChar"/>
    <w:link w:val="CommentSubject"/>
    <w:uiPriority w:val="99"/>
    <w:semiHidden/>
    <w:rsid w:val="003023CE"/>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vcoss.org.au/category/polic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coss.org.au/category/policy/" TargetMode="External"/><Relationship Id="rId20" Type="http://schemas.openxmlformats.org/officeDocument/2006/relationships/hyperlink" Target="mailto:llewellyn.reynders@vcoss.org.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lewellyn.reynders@vcoss.org.au" TargetMode="External"/><Relationship Id="rId23" Type="http://schemas.openxmlformats.org/officeDocument/2006/relationships/header" Target="header2.xml"/><Relationship Id="rId28" Type="http://schemas.openxmlformats.org/officeDocument/2006/relationships/image" Target="media/image30.jpeg"/><Relationship Id="rId10" Type="http://schemas.openxmlformats.org/officeDocument/2006/relationships/image" Target="media/image2.png"/><Relationship Id="rId19" Type="http://schemas.openxmlformats.org/officeDocument/2006/relationships/image" Target="cid:image006.png@01D40D51.A5DF16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0086D-5819-4FC5-BB41-08BB9F7D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29</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emma.oneill@vcoss.org.au</dc:creator>
  <cp:keywords/>
  <dc:description/>
  <cp:lastModifiedBy>Llewellyn Reynders</cp:lastModifiedBy>
  <cp:revision>3</cp:revision>
  <cp:lastPrinted>2019-01-30T05:56:00Z</cp:lastPrinted>
  <dcterms:created xsi:type="dcterms:W3CDTF">2019-01-30T05:55:00Z</dcterms:created>
  <dcterms:modified xsi:type="dcterms:W3CDTF">2019-01-3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